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val="en-GB" w:eastAsia="zh-CN"/>
        </w:rPr>
        <w:id w:val="-80991497"/>
        <w:docPartObj>
          <w:docPartGallery w:val="Table of Contents"/>
          <w:docPartUnique/>
        </w:docPartObj>
      </w:sdtPr>
      <w:sdtEndPr>
        <w:rPr>
          <w:noProof/>
        </w:rPr>
      </w:sdtEndPr>
      <w:sdtContent>
        <w:p w14:paraId="51071014" w14:textId="5D6CFF98" w:rsidR="00442272" w:rsidRDefault="00442272">
          <w:pPr>
            <w:pStyle w:val="TOCHeading"/>
          </w:pPr>
          <w:r>
            <w:t>Table of Contents</w:t>
          </w:r>
        </w:p>
        <w:p w14:paraId="3C96AED8" w14:textId="77777777" w:rsidR="0052496F"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1950067" w:history="1">
            <w:r w:rsidR="0052496F" w:rsidRPr="00536A3B">
              <w:rPr>
                <w:rStyle w:val="Hyperlink"/>
                <w:noProof/>
              </w:rPr>
              <w:t>1. Introduction</w:t>
            </w:r>
            <w:r w:rsidR="0052496F">
              <w:rPr>
                <w:noProof/>
                <w:webHidden/>
              </w:rPr>
              <w:tab/>
            </w:r>
            <w:r w:rsidR="0052496F">
              <w:rPr>
                <w:noProof/>
                <w:webHidden/>
              </w:rPr>
              <w:fldChar w:fldCharType="begin"/>
            </w:r>
            <w:r w:rsidR="0052496F">
              <w:rPr>
                <w:noProof/>
                <w:webHidden/>
              </w:rPr>
              <w:instrText xml:space="preserve"> PAGEREF _Toc481950067 \h </w:instrText>
            </w:r>
            <w:r w:rsidR="0052496F">
              <w:rPr>
                <w:noProof/>
                <w:webHidden/>
              </w:rPr>
            </w:r>
            <w:r w:rsidR="0052496F">
              <w:rPr>
                <w:noProof/>
                <w:webHidden/>
              </w:rPr>
              <w:fldChar w:fldCharType="separate"/>
            </w:r>
            <w:r w:rsidR="0052496F">
              <w:rPr>
                <w:noProof/>
                <w:webHidden/>
              </w:rPr>
              <w:t>- 3 -</w:t>
            </w:r>
            <w:r w:rsidR="0052496F">
              <w:rPr>
                <w:noProof/>
                <w:webHidden/>
              </w:rPr>
              <w:fldChar w:fldCharType="end"/>
            </w:r>
          </w:hyperlink>
        </w:p>
        <w:p w14:paraId="7BBE5CB2" w14:textId="77777777" w:rsidR="0052496F" w:rsidRDefault="0052496F">
          <w:pPr>
            <w:pStyle w:val="TOC2"/>
            <w:tabs>
              <w:tab w:val="right" w:leader="dot" w:pos="9010"/>
            </w:tabs>
            <w:rPr>
              <w:b w:val="0"/>
              <w:bCs w:val="0"/>
              <w:noProof/>
              <w:sz w:val="24"/>
              <w:szCs w:val="24"/>
            </w:rPr>
          </w:pPr>
          <w:hyperlink w:anchor="_Toc481950068" w:history="1">
            <w:r w:rsidRPr="00536A3B">
              <w:rPr>
                <w:rStyle w:val="Hyperlink"/>
                <w:noProof/>
              </w:rPr>
              <w:t>1.1 Problem drivers</w:t>
            </w:r>
            <w:r>
              <w:rPr>
                <w:noProof/>
                <w:webHidden/>
              </w:rPr>
              <w:tab/>
            </w:r>
            <w:r>
              <w:rPr>
                <w:noProof/>
                <w:webHidden/>
              </w:rPr>
              <w:fldChar w:fldCharType="begin"/>
            </w:r>
            <w:r>
              <w:rPr>
                <w:noProof/>
                <w:webHidden/>
              </w:rPr>
              <w:instrText xml:space="preserve"> PAGEREF _Toc481950068 \h </w:instrText>
            </w:r>
            <w:r>
              <w:rPr>
                <w:noProof/>
                <w:webHidden/>
              </w:rPr>
            </w:r>
            <w:r>
              <w:rPr>
                <w:noProof/>
                <w:webHidden/>
              </w:rPr>
              <w:fldChar w:fldCharType="separate"/>
            </w:r>
            <w:r>
              <w:rPr>
                <w:noProof/>
                <w:webHidden/>
              </w:rPr>
              <w:t>- 3 -</w:t>
            </w:r>
            <w:r>
              <w:rPr>
                <w:noProof/>
                <w:webHidden/>
              </w:rPr>
              <w:fldChar w:fldCharType="end"/>
            </w:r>
          </w:hyperlink>
        </w:p>
        <w:p w14:paraId="50F71CC3" w14:textId="77777777" w:rsidR="0052496F" w:rsidRDefault="0052496F">
          <w:pPr>
            <w:pStyle w:val="TOC3"/>
            <w:tabs>
              <w:tab w:val="right" w:leader="dot" w:pos="9010"/>
            </w:tabs>
            <w:rPr>
              <w:noProof/>
              <w:sz w:val="24"/>
              <w:szCs w:val="24"/>
            </w:rPr>
          </w:pPr>
          <w:hyperlink w:anchor="_Toc481950069" w:history="1">
            <w:r w:rsidRPr="00536A3B">
              <w:rPr>
                <w:rStyle w:val="Hyperlink"/>
                <w:noProof/>
              </w:rPr>
              <w:t>1.1.1 Problem to be solved</w:t>
            </w:r>
            <w:r>
              <w:rPr>
                <w:noProof/>
                <w:webHidden/>
              </w:rPr>
              <w:tab/>
            </w:r>
            <w:r>
              <w:rPr>
                <w:noProof/>
                <w:webHidden/>
              </w:rPr>
              <w:fldChar w:fldCharType="begin"/>
            </w:r>
            <w:r>
              <w:rPr>
                <w:noProof/>
                <w:webHidden/>
              </w:rPr>
              <w:instrText xml:space="preserve"> PAGEREF _Toc481950069 \h </w:instrText>
            </w:r>
            <w:r>
              <w:rPr>
                <w:noProof/>
                <w:webHidden/>
              </w:rPr>
            </w:r>
            <w:r>
              <w:rPr>
                <w:noProof/>
                <w:webHidden/>
              </w:rPr>
              <w:fldChar w:fldCharType="separate"/>
            </w:r>
            <w:r>
              <w:rPr>
                <w:noProof/>
                <w:webHidden/>
              </w:rPr>
              <w:t>- 3 -</w:t>
            </w:r>
            <w:r>
              <w:rPr>
                <w:noProof/>
                <w:webHidden/>
              </w:rPr>
              <w:fldChar w:fldCharType="end"/>
            </w:r>
          </w:hyperlink>
        </w:p>
        <w:p w14:paraId="331747AC" w14:textId="77777777" w:rsidR="0052496F" w:rsidRDefault="0052496F">
          <w:pPr>
            <w:pStyle w:val="TOC3"/>
            <w:tabs>
              <w:tab w:val="right" w:leader="dot" w:pos="9010"/>
            </w:tabs>
            <w:rPr>
              <w:noProof/>
              <w:sz w:val="24"/>
              <w:szCs w:val="24"/>
            </w:rPr>
          </w:pPr>
          <w:hyperlink w:anchor="_Toc481950070" w:history="1">
            <w:r w:rsidRPr="00536A3B">
              <w:rPr>
                <w:rStyle w:val="Hyperlink"/>
                <w:noProof/>
              </w:rPr>
              <w:t>1.1.2 Project Purpose</w:t>
            </w:r>
            <w:r>
              <w:rPr>
                <w:noProof/>
                <w:webHidden/>
              </w:rPr>
              <w:tab/>
            </w:r>
            <w:r>
              <w:rPr>
                <w:noProof/>
                <w:webHidden/>
              </w:rPr>
              <w:fldChar w:fldCharType="begin"/>
            </w:r>
            <w:r>
              <w:rPr>
                <w:noProof/>
                <w:webHidden/>
              </w:rPr>
              <w:instrText xml:space="preserve"> PAGEREF _Toc481950070 \h </w:instrText>
            </w:r>
            <w:r>
              <w:rPr>
                <w:noProof/>
                <w:webHidden/>
              </w:rPr>
            </w:r>
            <w:r>
              <w:rPr>
                <w:noProof/>
                <w:webHidden/>
              </w:rPr>
              <w:fldChar w:fldCharType="separate"/>
            </w:r>
            <w:r>
              <w:rPr>
                <w:noProof/>
                <w:webHidden/>
              </w:rPr>
              <w:t>- 3 -</w:t>
            </w:r>
            <w:r>
              <w:rPr>
                <w:noProof/>
                <w:webHidden/>
              </w:rPr>
              <w:fldChar w:fldCharType="end"/>
            </w:r>
          </w:hyperlink>
        </w:p>
        <w:p w14:paraId="1F255B5E" w14:textId="77777777" w:rsidR="0052496F" w:rsidRDefault="0052496F">
          <w:pPr>
            <w:pStyle w:val="TOC3"/>
            <w:tabs>
              <w:tab w:val="right" w:leader="dot" w:pos="9010"/>
            </w:tabs>
            <w:rPr>
              <w:noProof/>
              <w:sz w:val="24"/>
              <w:szCs w:val="24"/>
            </w:rPr>
          </w:pPr>
          <w:hyperlink w:anchor="_Toc481950071" w:history="1">
            <w:r w:rsidRPr="00536A3B">
              <w:rPr>
                <w:rStyle w:val="Hyperlink"/>
                <w:noProof/>
              </w:rPr>
              <w:t>1.1.3 Project Objectives</w:t>
            </w:r>
            <w:r>
              <w:rPr>
                <w:noProof/>
                <w:webHidden/>
              </w:rPr>
              <w:tab/>
            </w:r>
            <w:r>
              <w:rPr>
                <w:noProof/>
                <w:webHidden/>
              </w:rPr>
              <w:fldChar w:fldCharType="begin"/>
            </w:r>
            <w:r>
              <w:rPr>
                <w:noProof/>
                <w:webHidden/>
              </w:rPr>
              <w:instrText xml:space="preserve"> PAGEREF _Toc481950071 \h </w:instrText>
            </w:r>
            <w:r>
              <w:rPr>
                <w:noProof/>
                <w:webHidden/>
              </w:rPr>
            </w:r>
            <w:r>
              <w:rPr>
                <w:noProof/>
                <w:webHidden/>
              </w:rPr>
              <w:fldChar w:fldCharType="separate"/>
            </w:r>
            <w:r>
              <w:rPr>
                <w:noProof/>
                <w:webHidden/>
              </w:rPr>
              <w:t>- 4 -</w:t>
            </w:r>
            <w:r>
              <w:rPr>
                <w:noProof/>
                <w:webHidden/>
              </w:rPr>
              <w:fldChar w:fldCharType="end"/>
            </w:r>
          </w:hyperlink>
        </w:p>
        <w:p w14:paraId="772EDC5E" w14:textId="77777777" w:rsidR="0052496F" w:rsidRDefault="0052496F">
          <w:pPr>
            <w:pStyle w:val="TOC3"/>
            <w:tabs>
              <w:tab w:val="right" w:leader="dot" w:pos="9010"/>
            </w:tabs>
            <w:rPr>
              <w:noProof/>
              <w:sz w:val="24"/>
              <w:szCs w:val="24"/>
            </w:rPr>
          </w:pPr>
          <w:hyperlink w:anchor="_Toc481950072" w:history="1">
            <w:r w:rsidRPr="00536A3B">
              <w:rPr>
                <w:rStyle w:val="Hyperlink"/>
                <w:noProof/>
              </w:rPr>
              <w:t>1.1.4 Limiting the Project Scope</w:t>
            </w:r>
            <w:r>
              <w:rPr>
                <w:noProof/>
                <w:webHidden/>
              </w:rPr>
              <w:tab/>
            </w:r>
            <w:r>
              <w:rPr>
                <w:noProof/>
                <w:webHidden/>
              </w:rPr>
              <w:fldChar w:fldCharType="begin"/>
            </w:r>
            <w:r>
              <w:rPr>
                <w:noProof/>
                <w:webHidden/>
              </w:rPr>
              <w:instrText xml:space="preserve"> PAGEREF _Toc481950072 \h </w:instrText>
            </w:r>
            <w:r>
              <w:rPr>
                <w:noProof/>
                <w:webHidden/>
              </w:rPr>
            </w:r>
            <w:r>
              <w:rPr>
                <w:noProof/>
                <w:webHidden/>
              </w:rPr>
              <w:fldChar w:fldCharType="separate"/>
            </w:r>
            <w:r>
              <w:rPr>
                <w:noProof/>
                <w:webHidden/>
              </w:rPr>
              <w:t>- 4 -</w:t>
            </w:r>
            <w:r>
              <w:rPr>
                <w:noProof/>
                <w:webHidden/>
              </w:rPr>
              <w:fldChar w:fldCharType="end"/>
            </w:r>
          </w:hyperlink>
        </w:p>
        <w:p w14:paraId="5BC8FD54" w14:textId="77777777" w:rsidR="0052496F" w:rsidRDefault="0052496F">
          <w:pPr>
            <w:pStyle w:val="TOC3"/>
            <w:tabs>
              <w:tab w:val="right" w:leader="dot" w:pos="9010"/>
            </w:tabs>
            <w:rPr>
              <w:noProof/>
              <w:sz w:val="24"/>
              <w:szCs w:val="24"/>
            </w:rPr>
          </w:pPr>
          <w:hyperlink w:anchor="_Toc481950073" w:history="1">
            <w:r w:rsidRPr="00536A3B">
              <w:rPr>
                <w:rStyle w:val="Hyperlink"/>
                <w:noProof/>
              </w:rPr>
              <w:t>1.1.5 Outline of plan</w:t>
            </w:r>
            <w:r>
              <w:rPr>
                <w:noProof/>
                <w:webHidden/>
              </w:rPr>
              <w:tab/>
            </w:r>
            <w:r>
              <w:rPr>
                <w:noProof/>
                <w:webHidden/>
              </w:rPr>
              <w:fldChar w:fldCharType="begin"/>
            </w:r>
            <w:r>
              <w:rPr>
                <w:noProof/>
                <w:webHidden/>
              </w:rPr>
              <w:instrText xml:space="preserve"> PAGEREF _Toc481950073 \h </w:instrText>
            </w:r>
            <w:r>
              <w:rPr>
                <w:noProof/>
                <w:webHidden/>
              </w:rPr>
            </w:r>
            <w:r>
              <w:rPr>
                <w:noProof/>
                <w:webHidden/>
              </w:rPr>
              <w:fldChar w:fldCharType="separate"/>
            </w:r>
            <w:r>
              <w:rPr>
                <w:noProof/>
                <w:webHidden/>
              </w:rPr>
              <w:t>- 4 -</w:t>
            </w:r>
            <w:r>
              <w:rPr>
                <w:noProof/>
                <w:webHidden/>
              </w:rPr>
              <w:fldChar w:fldCharType="end"/>
            </w:r>
          </w:hyperlink>
        </w:p>
        <w:p w14:paraId="48AB7108" w14:textId="77777777" w:rsidR="0052496F" w:rsidRDefault="0052496F">
          <w:pPr>
            <w:pStyle w:val="TOC2"/>
            <w:tabs>
              <w:tab w:val="right" w:leader="dot" w:pos="9010"/>
            </w:tabs>
            <w:rPr>
              <w:b w:val="0"/>
              <w:bCs w:val="0"/>
              <w:noProof/>
              <w:sz w:val="24"/>
              <w:szCs w:val="24"/>
            </w:rPr>
          </w:pPr>
          <w:hyperlink w:anchor="_Toc481950074" w:history="1">
            <w:r w:rsidRPr="00536A3B">
              <w:rPr>
                <w:rStyle w:val="Hyperlink"/>
                <w:noProof/>
              </w:rPr>
              <w:t>1.2 Output Summary</w:t>
            </w:r>
            <w:r>
              <w:rPr>
                <w:noProof/>
                <w:webHidden/>
              </w:rPr>
              <w:tab/>
            </w:r>
            <w:r>
              <w:rPr>
                <w:noProof/>
                <w:webHidden/>
              </w:rPr>
              <w:fldChar w:fldCharType="begin"/>
            </w:r>
            <w:r>
              <w:rPr>
                <w:noProof/>
                <w:webHidden/>
              </w:rPr>
              <w:instrText xml:space="preserve"> PAGEREF _Toc481950074 \h </w:instrText>
            </w:r>
            <w:r>
              <w:rPr>
                <w:noProof/>
                <w:webHidden/>
              </w:rPr>
            </w:r>
            <w:r>
              <w:rPr>
                <w:noProof/>
                <w:webHidden/>
              </w:rPr>
              <w:fldChar w:fldCharType="separate"/>
            </w:r>
            <w:r>
              <w:rPr>
                <w:noProof/>
                <w:webHidden/>
              </w:rPr>
              <w:t>- 5 -</w:t>
            </w:r>
            <w:r>
              <w:rPr>
                <w:noProof/>
                <w:webHidden/>
              </w:rPr>
              <w:fldChar w:fldCharType="end"/>
            </w:r>
          </w:hyperlink>
        </w:p>
        <w:p w14:paraId="741C20DC" w14:textId="77777777" w:rsidR="0052496F" w:rsidRDefault="0052496F">
          <w:pPr>
            <w:pStyle w:val="TOC3"/>
            <w:tabs>
              <w:tab w:val="right" w:leader="dot" w:pos="9010"/>
            </w:tabs>
            <w:rPr>
              <w:noProof/>
              <w:sz w:val="24"/>
              <w:szCs w:val="24"/>
            </w:rPr>
          </w:pPr>
          <w:hyperlink w:anchor="_Toc481950075" w:history="1">
            <w:r w:rsidRPr="00536A3B">
              <w:rPr>
                <w:rStyle w:val="Hyperlink"/>
                <w:noProof/>
              </w:rPr>
              <w:t>1.2.1 Requirement Specification Document</w:t>
            </w:r>
            <w:r>
              <w:rPr>
                <w:noProof/>
                <w:webHidden/>
              </w:rPr>
              <w:tab/>
            </w:r>
            <w:r>
              <w:rPr>
                <w:noProof/>
                <w:webHidden/>
              </w:rPr>
              <w:fldChar w:fldCharType="begin"/>
            </w:r>
            <w:r>
              <w:rPr>
                <w:noProof/>
                <w:webHidden/>
              </w:rPr>
              <w:instrText xml:space="preserve"> PAGEREF _Toc481950075 \h </w:instrText>
            </w:r>
            <w:r>
              <w:rPr>
                <w:noProof/>
                <w:webHidden/>
              </w:rPr>
            </w:r>
            <w:r>
              <w:rPr>
                <w:noProof/>
                <w:webHidden/>
              </w:rPr>
              <w:fldChar w:fldCharType="separate"/>
            </w:r>
            <w:r>
              <w:rPr>
                <w:noProof/>
                <w:webHidden/>
              </w:rPr>
              <w:t>- 5 -</w:t>
            </w:r>
            <w:r>
              <w:rPr>
                <w:noProof/>
                <w:webHidden/>
              </w:rPr>
              <w:fldChar w:fldCharType="end"/>
            </w:r>
          </w:hyperlink>
        </w:p>
        <w:p w14:paraId="762599C5" w14:textId="77777777" w:rsidR="0052496F" w:rsidRDefault="0052496F">
          <w:pPr>
            <w:pStyle w:val="TOC3"/>
            <w:tabs>
              <w:tab w:val="right" w:leader="dot" w:pos="9010"/>
            </w:tabs>
            <w:rPr>
              <w:noProof/>
              <w:sz w:val="24"/>
              <w:szCs w:val="24"/>
            </w:rPr>
          </w:pPr>
          <w:hyperlink w:anchor="_Toc481950076" w:history="1">
            <w:r w:rsidRPr="00536A3B">
              <w:rPr>
                <w:rStyle w:val="Hyperlink"/>
                <w:noProof/>
              </w:rPr>
              <w:t>1.2.2 Design Specification Document</w:t>
            </w:r>
            <w:r>
              <w:rPr>
                <w:noProof/>
                <w:webHidden/>
              </w:rPr>
              <w:tab/>
            </w:r>
            <w:r>
              <w:rPr>
                <w:noProof/>
                <w:webHidden/>
              </w:rPr>
              <w:fldChar w:fldCharType="begin"/>
            </w:r>
            <w:r>
              <w:rPr>
                <w:noProof/>
                <w:webHidden/>
              </w:rPr>
              <w:instrText xml:space="preserve"> PAGEREF _Toc481950076 \h </w:instrText>
            </w:r>
            <w:r>
              <w:rPr>
                <w:noProof/>
                <w:webHidden/>
              </w:rPr>
            </w:r>
            <w:r>
              <w:rPr>
                <w:noProof/>
                <w:webHidden/>
              </w:rPr>
              <w:fldChar w:fldCharType="separate"/>
            </w:r>
            <w:r>
              <w:rPr>
                <w:noProof/>
                <w:webHidden/>
              </w:rPr>
              <w:t>- 5 -</w:t>
            </w:r>
            <w:r>
              <w:rPr>
                <w:noProof/>
                <w:webHidden/>
              </w:rPr>
              <w:fldChar w:fldCharType="end"/>
            </w:r>
          </w:hyperlink>
        </w:p>
        <w:p w14:paraId="1B891287" w14:textId="77777777" w:rsidR="0052496F" w:rsidRDefault="0052496F">
          <w:pPr>
            <w:pStyle w:val="TOC3"/>
            <w:tabs>
              <w:tab w:val="right" w:leader="dot" w:pos="9010"/>
            </w:tabs>
            <w:rPr>
              <w:noProof/>
              <w:sz w:val="24"/>
              <w:szCs w:val="24"/>
            </w:rPr>
          </w:pPr>
          <w:hyperlink w:anchor="_Toc481950077" w:history="1">
            <w:r w:rsidRPr="00536A3B">
              <w:rPr>
                <w:rStyle w:val="Hyperlink"/>
                <w:noProof/>
              </w:rPr>
              <w:t>1.2.3 Visualisation platform</w:t>
            </w:r>
            <w:r>
              <w:rPr>
                <w:noProof/>
                <w:webHidden/>
              </w:rPr>
              <w:tab/>
            </w:r>
            <w:r>
              <w:rPr>
                <w:noProof/>
                <w:webHidden/>
              </w:rPr>
              <w:fldChar w:fldCharType="begin"/>
            </w:r>
            <w:r>
              <w:rPr>
                <w:noProof/>
                <w:webHidden/>
              </w:rPr>
              <w:instrText xml:space="preserve"> PAGEREF _Toc481950077 \h </w:instrText>
            </w:r>
            <w:r>
              <w:rPr>
                <w:noProof/>
                <w:webHidden/>
              </w:rPr>
            </w:r>
            <w:r>
              <w:rPr>
                <w:noProof/>
                <w:webHidden/>
              </w:rPr>
              <w:fldChar w:fldCharType="separate"/>
            </w:r>
            <w:r>
              <w:rPr>
                <w:noProof/>
                <w:webHidden/>
              </w:rPr>
              <w:t>- 5 -</w:t>
            </w:r>
            <w:r>
              <w:rPr>
                <w:noProof/>
                <w:webHidden/>
              </w:rPr>
              <w:fldChar w:fldCharType="end"/>
            </w:r>
          </w:hyperlink>
        </w:p>
        <w:p w14:paraId="74989789" w14:textId="77777777" w:rsidR="0052496F" w:rsidRDefault="0052496F">
          <w:pPr>
            <w:pStyle w:val="TOC1"/>
            <w:tabs>
              <w:tab w:val="right" w:leader="dot" w:pos="9010"/>
            </w:tabs>
            <w:rPr>
              <w:b w:val="0"/>
              <w:bCs w:val="0"/>
              <w:noProof/>
            </w:rPr>
          </w:pPr>
          <w:hyperlink w:anchor="_Toc481950078" w:history="1">
            <w:r w:rsidRPr="00536A3B">
              <w:rPr>
                <w:rStyle w:val="Hyperlink"/>
                <w:noProof/>
              </w:rPr>
              <w:t>2. Literature Review</w:t>
            </w:r>
            <w:r>
              <w:rPr>
                <w:noProof/>
                <w:webHidden/>
              </w:rPr>
              <w:tab/>
            </w:r>
            <w:r>
              <w:rPr>
                <w:noProof/>
                <w:webHidden/>
              </w:rPr>
              <w:fldChar w:fldCharType="begin"/>
            </w:r>
            <w:r>
              <w:rPr>
                <w:noProof/>
                <w:webHidden/>
              </w:rPr>
              <w:instrText xml:space="preserve"> PAGEREF _Toc481950078 \h </w:instrText>
            </w:r>
            <w:r>
              <w:rPr>
                <w:noProof/>
                <w:webHidden/>
              </w:rPr>
            </w:r>
            <w:r>
              <w:rPr>
                <w:noProof/>
                <w:webHidden/>
              </w:rPr>
              <w:fldChar w:fldCharType="separate"/>
            </w:r>
            <w:r>
              <w:rPr>
                <w:noProof/>
                <w:webHidden/>
              </w:rPr>
              <w:t>- 6 -</w:t>
            </w:r>
            <w:r>
              <w:rPr>
                <w:noProof/>
                <w:webHidden/>
              </w:rPr>
              <w:fldChar w:fldCharType="end"/>
            </w:r>
          </w:hyperlink>
        </w:p>
        <w:p w14:paraId="1CFA6273" w14:textId="77777777" w:rsidR="0052496F" w:rsidRDefault="0052496F">
          <w:pPr>
            <w:pStyle w:val="TOC2"/>
            <w:tabs>
              <w:tab w:val="right" w:leader="dot" w:pos="9010"/>
            </w:tabs>
            <w:rPr>
              <w:b w:val="0"/>
              <w:bCs w:val="0"/>
              <w:noProof/>
              <w:sz w:val="24"/>
              <w:szCs w:val="24"/>
            </w:rPr>
          </w:pPr>
          <w:hyperlink w:anchor="_Toc481950079" w:history="1">
            <w:r w:rsidRPr="00536A3B">
              <w:rPr>
                <w:rStyle w:val="Hyperlink"/>
                <w:noProof/>
              </w:rPr>
              <w:t>2.1 Initial Development</w:t>
            </w:r>
            <w:r>
              <w:rPr>
                <w:noProof/>
                <w:webHidden/>
              </w:rPr>
              <w:tab/>
            </w:r>
            <w:r>
              <w:rPr>
                <w:noProof/>
                <w:webHidden/>
              </w:rPr>
              <w:fldChar w:fldCharType="begin"/>
            </w:r>
            <w:r>
              <w:rPr>
                <w:noProof/>
                <w:webHidden/>
              </w:rPr>
              <w:instrText xml:space="preserve"> PAGEREF _Toc481950079 \h </w:instrText>
            </w:r>
            <w:r>
              <w:rPr>
                <w:noProof/>
                <w:webHidden/>
              </w:rPr>
            </w:r>
            <w:r>
              <w:rPr>
                <w:noProof/>
                <w:webHidden/>
              </w:rPr>
              <w:fldChar w:fldCharType="separate"/>
            </w:r>
            <w:r>
              <w:rPr>
                <w:noProof/>
                <w:webHidden/>
              </w:rPr>
              <w:t>- 6 -</w:t>
            </w:r>
            <w:r>
              <w:rPr>
                <w:noProof/>
                <w:webHidden/>
              </w:rPr>
              <w:fldChar w:fldCharType="end"/>
            </w:r>
          </w:hyperlink>
        </w:p>
        <w:p w14:paraId="4C9F9D09" w14:textId="77777777" w:rsidR="0052496F" w:rsidRDefault="0052496F">
          <w:pPr>
            <w:pStyle w:val="TOC2"/>
            <w:tabs>
              <w:tab w:val="right" w:leader="dot" w:pos="9010"/>
            </w:tabs>
            <w:rPr>
              <w:b w:val="0"/>
              <w:bCs w:val="0"/>
              <w:noProof/>
              <w:sz w:val="24"/>
              <w:szCs w:val="24"/>
            </w:rPr>
          </w:pPr>
          <w:hyperlink w:anchor="_Toc481950080" w:history="1">
            <w:r w:rsidRPr="00536A3B">
              <w:rPr>
                <w:rStyle w:val="Hyperlink"/>
                <w:noProof/>
              </w:rPr>
              <w:t>2.2 Java Data Structures</w:t>
            </w:r>
            <w:r>
              <w:rPr>
                <w:noProof/>
                <w:webHidden/>
              </w:rPr>
              <w:tab/>
            </w:r>
            <w:r>
              <w:rPr>
                <w:noProof/>
                <w:webHidden/>
              </w:rPr>
              <w:fldChar w:fldCharType="begin"/>
            </w:r>
            <w:r>
              <w:rPr>
                <w:noProof/>
                <w:webHidden/>
              </w:rPr>
              <w:instrText xml:space="preserve"> PAGEREF _Toc481950080 \h </w:instrText>
            </w:r>
            <w:r>
              <w:rPr>
                <w:noProof/>
                <w:webHidden/>
              </w:rPr>
            </w:r>
            <w:r>
              <w:rPr>
                <w:noProof/>
                <w:webHidden/>
              </w:rPr>
              <w:fldChar w:fldCharType="separate"/>
            </w:r>
            <w:r>
              <w:rPr>
                <w:noProof/>
                <w:webHidden/>
              </w:rPr>
              <w:t>- 6 -</w:t>
            </w:r>
            <w:r>
              <w:rPr>
                <w:noProof/>
                <w:webHidden/>
              </w:rPr>
              <w:fldChar w:fldCharType="end"/>
            </w:r>
          </w:hyperlink>
        </w:p>
        <w:p w14:paraId="22583225" w14:textId="77777777" w:rsidR="0052496F" w:rsidRDefault="0052496F">
          <w:pPr>
            <w:pStyle w:val="TOC2"/>
            <w:tabs>
              <w:tab w:val="right" w:leader="dot" w:pos="9010"/>
            </w:tabs>
            <w:rPr>
              <w:b w:val="0"/>
              <w:bCs w:val="0"/>
              <w:noProof/>
              <w:sz w:val="24"/>
              <w:szCs w:val="24"/>
            </w:rPr>
          </w:pPr>
          <w:hyperlink w:anchor="_Toc481950081" w:history="1">
            <w:r w:rsidRPr="00536A3B">
              <w:rPr>
                <w:rStyle w:val="Hyperlink"/>
                <w:noProof/>
              </w:rPr>
              <w:t>2.3 JavaScript</w:t>
            </w:r>
            <w:r>
              <w:rPr>
                <w:noProof/>
                <w:webHidden/>
              </w:rPr>
              <w:tab/>
            </w:r>
            <w:r>
              <w:rPr>
                <w:noProof/>
                <w:webHidden/>
              </w:rPr>
              <w:fldChar w:fldCharType="begin"/>
            </w:r>
            <w:r>
              <w:rPr>
                <w:noProof/>
                <w:webHidden/>
              </w:rPr>
              <w:instrText xml:space="preserve"> PAGEREF _Toc481950081 \h </w:instrText>
            </w:r>
            <w:r>
              <w:rPr>
                <w:noProof/>
                <w:webHidden/>
              </w:rPr>
            </w:r>
            <w:r>
              <w:rPr>
                <w:noProof/>
                <w:webHidden/>
              </w:rPr>
              <w:fldChar w:fldCharType="separate"/>
            </w:r>
            <w:r>
              <w:rPr>
                <w:noProof/>
                <w:webHidden/>
              </w:rPr>
              <w:t>- 6 -</w:t>
            </w:r>
            <w:r>
              <w:rPr>
                <w:noProof/>
                <w:webHidden/>
              </w:rPr>
              <w:fldChar w:fldCharType="end"/>
            </w:r>
          </w:hyperlink>
        </w:p>
        <w:p w14:paraId="2C88810C" w14:textId="77777777" w:rsidR="0052496F" w:rsidRDefault="0052496F">
          <w:pPr>
            <w:pStyle w:val="TOC2"/>
            <w:tabs>
              <w:tab w:val="right" w:leader="dot" w:pos="9010"/>
            </w:tabs>
            <w:rPr>
              <w:b w:val="0"/>
              <w:bCs w:val="0"/>
              <w:noProof/>
              <w:sz w:val="24"/>
              <w:szCs w:val="24"/>
            </w:rPr>
          </w:pPr>
          <w:hyperlink w:anchor="_Toc481950082" w:history="1">
            <w:r w:rsidRPr="00536A3B">
              <w:rPr>
                <w:rStyle w:val="Hyperlink"/>
                <w:noProof/>
              </w:rPr>
              <w:t>2.4 D3.js</w:t>
            </w:r>
            <w:r>
              <w:rPr>
                <w:noProof/>
                <w:webHidden/>
              </w:rPr>
              <w:tab/>
            </w:r>
            <w:r>
              <w:rPr>
                <w:noProof/>
                <w:webHidden/>
              </w:rPr>
              <w:fldChar w:fldCharType="begin"/>
            </w:r>
            <w:r>
              <w:rPr>
                <w:noProof/>
                <w:webHidden/>
              </w:rPr>
              <w:instrText xml:space="preserve"> PAGEREF _Toc481950082 \h </w:instrText>
            </w:r>
            <w:r>
              <w:rPr>
                <w:noProof/>
                <w:webHidden/>
              </w:rPr>
            </w:r>
            <w:r>
              <w:rPr>
                <w:noProof/>
                <w:webHidden/>
              </w:rPr>
              <w:fldChar w:fldCharType="separate"/>
            </w:r>
            <w:r>
              <w:rPr>
                <w:noProof/>
                <w:webHidden/>
              </w:rPr>
              <w:t>- 7 -</w:t>
            </w:r>
            <w:r>
              <w:rPr>
                <w:noProof/>
                <w:webHidden/>
              </w:rPr>
              <w:fldChar w:fldCharType="end"/>
            </w:r>
          </w:hyperlink>
        </w:p>
        <w:p w14:paraId="0BCB6767" w14:textId="77777777" w:rsidR="0052496F" w:rsidRDefault="0052496F">
          <w:pPr>
            <w:pStyle w:val="TOC1"/>
            <w:tabs>
              <w:tab w:val="right" w:leader="dot" w:pos="9010"/>
            </w:tabs>
            <w:rPr>
              <w:b w:val="0"/>
              <w:bCs w:val="0"/>
              <w:noProof/>
            </w:rPr>
          </w:pPr>
          <w:hyperlink w:anchor="_Toc481950083" w:history="1">
            <w:r w:rsidRPr="00536A3B">
              <w:rPr>
                <w:rStyle w:val="Hyperlink"/>
                <w:noProof/>
              </w:rPr>
              <w:t>3. Methodology</w:t>
            </w:r>
            <w:r>
              <w:rPr>
                <w:noProof/>
                <w:webHidden/>
              </w:rPr>
              <w:tab/>
            </w:r>
            <w:r>
              <w:rPr>
                <w:noProof/>
                <w:webHidden/>
              </w:rPr>
              <w:fldChar w:fldCharType="begin"/>
            </w:r>
            <w:r>
              <w:rPr>
                <w:noProof/>
                <w:webHidden/>
              </w:rPr>
              <w:instrText xml:space="preserve"> PAGEREF _Toc481950083 \h </w:instrText>
            </w:r>
            <w:r>
              <w:rPr>
                <w:noProof/>
                <w:webHidden/>
              </w:rPr>
            </w:r>
            <w:r>
              <w:rPr>
                <w:noProof/>
                <w:webHidden/>
              </w:rPr>
              <w:fldChar w:fldCharType="separate"/>
            </w:r>
            <w:r>
              <w:rPr>
                <w:noProof/>
                <w:webHidden/>
              </w:rPr>
              <w:t>- 7 -</w:t>
            </w:r>
            <w:r>
              <w:rPr>
                <w:noProof/>
                <w:webHidden/>
              </w:rPr>
              <w:fldChar w:fldCharType="end"/>
            </w:r>
          </w:hyperlink>
        </w:p>
        <w:p w14:paraId="154A9D2F" w14:textId="77777777" w:rsidR="0052496F" w:rsidRDefault="0052496F">
          <w:pPr>
            <w:pStyle w:val="TOC2"/>
            <w:tabs>
              <w:tab w:val="right" w:leader="dot" w:pos="9010"/>
            </w:tabs>
            <w:rPr>
              <w:b w:val="0"/>
              <w:bCs w:val="0"/>
              <w:noProof/>
              <w:sz w:val="24"/>
              <w:szCs w:val="24"/>
            </w:rPr>
          </w:pPr>
          <w:hyperlink w:anchor="_Toc481950084" w:history="1">
            <w:r w:rsidRPr="00536A3B">
              <w:rPr>
                <w:rStyle w:val="Hyperlink"/>
                <w:noProof/>
              </w:rPr>
              <w:t>3.1 Software Development Model</w:t>
            </w:r>
            <w:r>
              <w:rPr>
                <w:noProof/>
                <w:webHidden/>
              </w:rPr>
              <w:tab/>
            </w:r>
            <w:r>
              <w:rPr>
                <w:noProof/>
                <w:webHidden/>
              </w:rPr>
              <w:fldChar w:fldCharType="begin"/>
            </w:r>
            <w:r>
              <w:rPr>
                <w:noProof/>
                <w:webHidden/>
              </w:rPr>
              <w:instrText xml:space="preserve"> PAGEREF _Toc481950084 \h </w:instrText>
            </w:r>
            <w:r>
              <w:rPr>
                <w:noProof/>
                <w:webHidden/>
              </w:rPr>
            </w:r>
            <w:r>
              <w:rPr>
                <w:noProof/>
                <w:webHidden/>
              </w:rPr>
              <w:fldChar w:fldCharType="separate"/>
            </w:r>
            <w:r>
              <w:rPr>
                <w:noProof/>
                <w:webHidden/>
              </w:rPr>
              <w:t>- 7 -</w:t>
            </w:r>
            <w:r>
              <w:rPr>
                <w:noProof/>
                <w:webHidden/>
              </w:rPr>
              <w:fldChar w:fldCharType="end"/>
            </w:r>
          </w:hyperlink>
        </w:p>
        <w:p w14:paraId="6A7CC17A" w14:textId="77777777" w:rsidR="0052496F" w:rsidRDefault="0052496F">
          <w:pPr>
            <w:pStyle w:val="TOC2"/>
            <w:tabs>
              <w:tab w:val="right" w:leader="dot" w:pos="9010"/>
            </w:tabs>
            <w:rPr>
              <w:b w:val="0"/>
              <w:bCs w:val="0"/>
              <w:noProof/>
              <w:sz w:val="24"/>
              <w:szCs w:val="24"/>
            </w:rPr>
          </w:pPr>
          <w:hyperlink w:anchor="_Toc481950085" w:history="1">
            <w:r w:rsidRPr="00536A3B">
              <w:rPr>
                <w:rStyle w:val="Hyperlink"/>
                <w:noProof/>
              </w:rPr>
              <w:t>3.2 Initial Planning</w:t>
            </w:r>
            <w:r>
              <w:rPr>
                <w:noProof/>
                <w:webHidden/>
              </w:rPr>
              <w:tab/>
            </w:r>
            <w:r>
              <w:rPr>
                <w:noProof/>
                <w:webHidden/>
              </w:rPr>
              <w:fldChar w:fldCharType="begin"/>
            </w:r>
            <w:r>
              <w:rPr>
                <w:noProof/>
                <w:webHidden/>
              </w:rPr>
              <w:instrText xml:space="preserve"> PAGEREF _Toc481950085 \h </w:instrText>
            </w:r>
            <w:r>
              <w:rPr>
                <w:noProof/>
                <w:webHidden/>
              </w:rPr>
            </w:r>
            <w:r>
              <w:rPr>
                <w:noProof/>
                <w:webHidden/>
              </w:rPr>
              <w:fldChar w:fldCharType="separate"/>
            </w:r>
            <w:r>
              <w:rPr>
                <w:noProof/>
                <w:webHidden/>
              </w:rPr>
              <w:t>- 8 -</w:t>
            </w:r>
            <w:r>
              <w:rPr>
                <w:noProof/>
                <w:webHidden/>
              </w:rPr>
              <w:fldChar w:fldCharType="end"/>
            </w:r>
          </w:hyperlink>
        </w:p>
        <w:p w14:paraId="4F17685F" w14:textId="77777777" w:rsidR="0052496F" w:rsidRDefault="0052496F">
          <w:pPr>
            <w:pStyle w:val="TOC2"/>
            <w:tabs>
              <w:tab w:val="right" w:leader="dot" w:pos="9010"/>
            </w:tabs>
            <w:rPr>
              <w:b w:val="0"/>
              <w:bCs w:val="0"/>
              <w:noProof/>
              <w:sz w:val="24"/>
              <w:szCs w:val="24"/>
            </w:rPr>
          </w:pPr>
          <w:hyperlink w:anchor="_Toc481950086" w:history="1">
            <w:r w:rsidRPr="00536A3B">
              <w:rPr>
                <w:rStyle w:val="Hyperlink"/>
                <w:noProof/>
              </w:rPr>
              <w:t>3.3 Information gathering and Requirement analysis</w:t>
            </w:r>
            <w:r>
              <w:rPr>
                <w:noProof/>
                <w:webHidden/>
              </w:rPr>
              <w:tab/>
            </w:r>
            <w:r>
              <w:rPr>
                <w:noProof/>
                <w:webHidden/>
              </w:rPr>
              <w:fldChar w:fldCharType="begin"/>
            </w:r>
            <w:r>
              <w:rPr>
                <w:noProof/>
                <w:webHidden/>
              </w:rPr>
              <w:instrText xml:space="preserve"> PAGEREF _Toc481950086 \h </w:instrText>
            </w:r>
            <w:r>
              <w:rPr>
                <w:noProof/>
                <w:webHidden/>
              </w:rPr>
            </w:r>
            <w:r>
              <w:rPr>
                <w:noProof/>
                <w:webHidden/>
              </w:rPr>
              <w:fldChar w:fldCharType="separate"/>
            </w:r>
            <w:r>
              <w:rPr>
                <w:noProof/>
                <w:webHidden/>
              </w:rPr>
              <w:t>- 8 -</w:t>
            </w:r>
            <w:r>
              <w:rPr>
                <w:noProof/>
                <w:webHidden/>
              </w:rPr>
              <w:fldChar w:fldCharType="end"/>
            </w:r>
          </w:hyperlink>
        </w:p>
        <w:p w14:paraId="500BD270" w14:textId="77777777" w:rsidR="0052496F" w:rsidRDefault="0052496F">
          <w:pPr>
            <w:pStyle w:val="TOC3"/>
            <w:tabs>
              <w:tab w:val="right" w:leader="dot" w:pos="9010"/>
            </w:tabs>
            <w:rPr>
              <w:noProof/>
              <w:sz w:val="24"/>
              <w:szCs w:val="24"/>
            </w:rPr>
          </w:pPr>
          <w:hyperlink w:anchor="_Toc481950087" w:history="1">
            <w:r w:rsidRPr="00536A3B">
              <w:rPr>
                <w:rStyle w:val="Hyperlink"/>
                <w:noProof/>
              </w:rPr>
              <w:t>3.3.1 Interview with the client</w:t>
            </w:r>
            <w:r>
              <w:rPr>
                <w:noProof/>
                <w:webHidden/>
              </w:rPr>
              <w:tab/>
            </w:r>
            <w:r>
              <w:rPr>
                <w:noProof/>
                <w:webHidden/>
              </w:rPr>
              <w:fldChar w:fldCharType="begin"/>
            </w:r>
            <w:r>
              <w:rPr>
                <w:noProof/>
                <w:webHidden/>
              </w:rPr>
              <w:instrText xml:space="preserve"> PAGEREF _Toc481950087 \h </w:instrText>
            </w:r>
            <w:r>
              <w:rPr>
                <w:noProof/>
                <w:webHidden/>
              </w:rPr>
            </w:r>
            <w:r>
              <w:rPr>
                <w:noProof/>
                <w:webHidden/>
              </w:rPr>
              <w:fldChar w:fldCharType="separate"/>
            </w:r>
            <w:r>
              <w:rPr>
                <w:noProof/>
                <w:webHidden/>
              </w:rPr>
              <w:t>- 9 -</w:t>
            </w:r>
            <w:r>
              <w:rPr>
                <w:noProof/>
                <w:webHidden/>
              </w:rPr>
              <w:fldChar w:fldCharType="end"/>
            </w:r>
          </w:hyperlink>
        </w:p>
        <w:p w14:paraId="7094E8ED" w14:textId="77777777" w:rsidR="0052496F" w:rsidRDefault="0052496F">
          <w:pPr>
            <w:pStyle w:val="TOC3"/>
            <w:tabs>
              <w:tab w:val="right" w:leader="dot" w:pos="9010"/>
            </w:tabs>
            <w:rPr>
              <w:noProof/>
              <w:sz w:val="24"/>
              <w:szCs w:val="24"/>
            </w:rPr>
          </w:pPr>
          <w:hyperlink w:anchor="_Toc481950088" w:history="1">
            <w:r w:rsidRPr="00536A3B">
              <w:rPr>
                <w:rStyle w:val="Hyperlink"/>
                <w:noProof/>
              </w:rPr>
              <w:t>3.3.2 Requirement specification</w:t>
            </w:r>
            <w:r>
              <w:rPr>
                <w:noProof/>
                <w:webHidden/>
              </w:rPr>
              <w:tab/>
            </w:r>
            <w:r>
              <w:rPr>
                <w:noProof/>
                <w:webHidden/>
              </w:rPr>
              <w:fldChar w:fldCharType="begin"/>
            </w:r>
            <w:r>
              <w:rPr>
                <w:noProof/>
                <w:webHidden/>
              </w:rPr>
              <w:instrText xml:space="preserve"> PAGEREF _Toc481950088 \h </w:instrText>
            </w:r>
            <w:r>
              <w:rPr>
                <w:noProof/>
                <w:webHidden/>
              </w:rPr>
            </w:r>
            <w:r>
              <w:rPr>
                <w:noProof/>
                <w:webHidden/>
              </w:rPr>
              <w:fldChar w:fldCharType="separate"/>
            </w:r>
            <w:r>
              <w:rPr>
                <w:noProof/>
                <w:webHidden/>
              </w:rPr>
              <w:t>- 9 -</w:t>
            </w:r>
            <w:r>
              <w:rPr>
                <w:noProof/>
                <w:webHidden/>
              </w:rPr>
              <w:fldChar w:fldCharType="end"/>
            </w:r>
          </w:hyperlink>
        </w:p>
        <w:p w14:paraId="1BB8CEED" w14:textId="77777777" w:rsidR="0052496F" w:rsidRDefault="0052496F">
          <w:pPr>
            <w:pStyle w:val="TOC1"/>
            <w:tabs>
              <w:tab w:val="right" w:leader="dot" w:pos="9010"/>
            </w:tabs>
            <w:rPr>
              <w:b w:val="0"/>
              <w:bCs w:val="0"/>
              <w:noProof/>
            </w:rPr>
          </w:pPr>
          <w:hyperlink w:anchor="_Toc481950089" w:history="1">
            <w:r w:rsidRPr="00536A3B">
              <w:rPr>
                <w:rStyle w:val="Hyperlink"/>
                <w:noProof/>
              </w:rPr>
              <w:t>4. Implementation</w:t>
            </w:r>
            <w:r>
              <w:rPr>
                <w:noProof/>
                <w:webHidden/>
              </w:rPr>
              <w:tab/>
            </w:r>
            <w:r>
              <w:rPr>
                <w:noProof/>
                <w:webHidden/>
              </w:rPr>
              <w:fldChar w:fldCharType="begin"/>
            </w:r>
            <w:r>
              <w:rPr>
                <w:noProof/>
                <w:webHidden/>
              </w:rPr>
              <w:instrText xml:space="preserve"> PAGEREF _Toc481950089 \h </w:instrText>
            </w:r>
            <w:r>
              <w:rPr>
                <w:noProof/>
                <w:webHidden/>
              </w:rPr>
            </w:r>
            <w:r>
              <w:rPr>
                <w:noProof/>
                <w:webHidden/>
              </w:rPr>
              <w:fldChar w:fldCharType="separate"/>
            </w:r>
            <w:r>
              <w:rPr>
                <w:noProof/>
                <w:webHidden/>
              </w:rPr>
              <w:t>- 10 -</w:t>
            </w:r>
            <w:r>
              <w:rPr>
                <w:noProof/>
                <w:webHidden/>
              </w:rPr>
              <w:fldChar w:fldCharType="end"/>
            </w:r>
          </w:hyperlink>
        </w:p>
        <w:p w14:paraId="1BE71345" w14:textId="77777777" w:rsidR="0052496F" w:rsidRDefault="0052496F">
          <w:pPr>
            <w:pStyle w:val="TOC2"/>
            <w:tabs>
              <w:tab w:val="right" w:leader="dot" w:pos="9010"/>
            </w:tabs>
            <w:rPr>
              <w:b w:val="0"/>
              <w:bCs w:val="0"/>
              <w:noProof/>
              <w:sz w:val="24"/>
              <w:szCs w:val="24"/>
            </w:rPr>
          </w:pPr>
          <w:hyperlink w:anchor="_Toc481950090" w:history="1">
            <w:r w:rsidRPr="00536A3B">
              <w:rPr>
                <w:rStyle w:val="Hyperlink"/>
                <w:noProof/>
              </w:rPr>
              <w:t>4.1 Iteration 1</w:t>
            </w:r>
            <w:r>
              <w:rPr>
                <w:noProof/>
                <w:webHidden/>
              </w:rPr>
              <w:tab/>
            </w:r>
            <w:r>
              <w:rPr>
                <w:noProof/>
                <w:webHidden/>
              </w:rPr>
              <w:fldChar w:fldCharType="begin"/>
            </w:r>
            <w:r>
              <w:rPr>
                <w:noProof/>
                <w:webHidden/>
              </w:rPr>
              <w:instrText xml:space="preserve"> PAGEREF _Toc481950090 \h </w:instrText>
            </w:r>
            <w:r>
              <w:rPr>
                <w:noProof/>
                <w:webHidden/>
              </w:rPr>
            </w:r>
            <w:r>
              <w:rPr>
                <w:noProof/>
                <w:webHidden/>
              </w:rPr>
              <w:fldChar w:fldCharType="separate"/>
            </w:r>
            <w:r>
              <w:rPr>
                <w:noProof/>
                <w:webHidden/>
              </w:rPr>
              <w:t>- 10 -</w:t>
            </w:r>
            <w:r>
              <w:rPr>
                <w:noProof/>
                <w:webHidden/>
              </w:rPr>
              <w:fldChar w:fldCharType="end"/>
            </w:r>
          </w:hyperlink>
        </w:p>
        <w:p w14:paraId="0ADB0840" w14:textId="77777777" w:rsidR="0052496F" w:rsidRDefault="0052496F">
          <w:pPr>
            <w:pStyle w:val="TOC3"/>
            <w:tabs>
              <w:tab w:val="right" w:leader="dot" w:pos="9010"/>
            </w:tabs>
            <w:rPr>
              <w:noProof/>
              <w:sz w:val="24"/>
              <w:szCs w:val="24"/>
            </w:rPr>
          </w:pPr>
          <w:hyperlink w:anchor="_Toc481950091" w:history="1">
            <w:r w:rsidRPr="00536A3B">
              <w:rPr>
                <w:rStyle w:val="Hyperlink"/>
                <w:noProof/>
              </w:rPr>
              <w:t>4.1.1 Design Visualisation</w:t>
            </w:r>
            <w:r>
              <w:rPr>
                <w:noProof/>
                <w:webHidden/>
              </w:rPr>
              <w:tab/>
            </w:r>
            <w:r>
              <w:rPr>
                <w:noProof/>
                <w:webHidden/>
              </w:rPr>
              <w:fldChar w:fldCharType="begin"/>
            </w:r>
            <w:r>
              <w:rPr>
                <w:noProof/>
                <w:webHidden/>
              </w:rPr>
              <w:instrText xml:space="preserve"> PAGEREF _Toc481950091 \h </w:instrText>
            </w:r>
            <w:r>
              <w:rPr>
                <w:noProof/>
                <w:webHidden/>
              </w:rPr>
            </w:r>
            <w:r>
              <w:rPr>
                <w:noProof/>
                <w:webHidden/>
              </w:rPr>
              <w:fldChar w:fldCharType="separate"/>
            </w:r>
            <w:r>
              <w:rPr>
                <w:noProof/>
                <w:webHidden/>
              </w:rPr>
              <w:t>- 10 -</w:t>
            </w:r>
            <w:r>
              <w:rPr>
                <w:noProof/>
                <w:webHidden/>
              </w:rPr>
              <w:fldChar w:fldCharType="end"/>
            </w:r>
          </w:hyperlink>
        </w:p>
        <w:p w14:paraId="0FD82BFC" w14:textId="77777777" w:rsidR="0052496F" w:rsidRDefault="0052496F">
          <w:pPr>
            <w:pStyle w:val="TOC3"/>
            <w:tabs>
              <w:tab w:val="right" w:leader="dot" w:pos="9010"/>
            </w:tabs>
            <w:rPr>
              <w:noProof/>
              <w:sz w:val="24"/>
              <w:szCs w:val="24"/>
            </w:rPr>
          </w:pPr>
          <w:hyperlink w:anchor="_Toc481950092" w:history="1">
            <w:r w:rsidRPr="00536A3B">
              <w:rPr>
                <w:rStyle w:val="Hyperlink"/>
                <w:noProof/>
              </w:rPr>
              <w:t>4.1.2 Implementing the code</w:t>
            </w:r>
            <w:r>
              <w:rPr>
                <w:noProof/>
                <w:webHidden/>
              </w:rPr>
              <w:tab/>
            </w:r>
            <w:r>
              <w:rPr>
                <w:noProof/>
                <w:webHidden/>
              </w:rPr>
              <w:fldChar w:fldCharType="begin"/>
            </w:r>
            <w:r>
              <w:rPr>
                <w:noProof/>
                <w:webHidden/>
              </w:rPr>
              <w:instrText xml:space="preserve"> PAGEREF _Toc481950092 \h </w:instrText>
            </w:r>
            <w:r>
              <w:rPr>
                <w:noProof/>
                <w:webHidden/>
              </w:rPr>
            </w:r>
            <w:r>
              <w:rPr>
                <w:noProof/>
                <w:webHidden/>
              </w:rPr>
              <w:fldChar w:fldCharType="separate"/>
            </w:r>
            <w:r>
              <w:rPr>
                <w:noProof/>
                <w:webHidden/>
              </w:rPr>
              <w:t>- 11 -</w:t>
            </w:r>
            <w:r>
              <w:rPr>
                <w:noProof/>
                <w:webHidden/>
              </w:rPr>
              <w:fldChar w:fldCharType="end"/>
            </w:r>
          </w:hyperlink>
        </w:p>
        <w:p w14:paraId="731C26E1" w14:textId="77777777" w:rsidR="0052496F" w:rsidRDefault="0052496F">
          <w:pPr>
            <w:pStyle w:val="TOC3"/>
            <w:tabs>
              <w:tab w:val="right" w:leader="dot" w:pos="9010"/>
            </w:tabs>
            <w:rPr>
              <w:noProof/>
              <w:sz w:val="24"/>
              <w:szCs w:val="24"/>
            </w:rPr>
          </w:pPr>
          <w:hyperlink w:anchor="_Toc481950093" w:history="1">
            <w:r w:rsidRPr="00536A3B">
              <w:rPr>
                <w:rStyle w:val="Hyperlink"/>
                <w:noProof/>
              </w:rPr>
              <w:t>4.1.3 Testing</w:t>
            </w:r>
            <w:r>
              <w:rPr>
                <w:noProof/>
                <w:webHidden/>
              </w:rPr>
              <w:tab/>
            </w:r>
            <w:r>
              <w:rPr>
                <w:noProof/>
                <w:webHidden/>
              </w:rPr>
              <w:fldChar w:fldCharType="begin"/>
            </w:r>
            <w:r>
              <w:rPr>
                <w:noProof/>
                <w:webHidden/>
              </w:rPr>
              <w:instrText xml:space="preserve"> PAGEREF _Toc481950093 \h </w:instrText>
            </w:r>
            <w:r>
              <w:rPr>
                <w:noProof/>
                <w:webHidden/>
              </w:rPr>
            </w:r>
            <w:r>
              <w:rPr>
                <w:noProof/>
                <w:webHidden/>
              </w:rPr>
              <w:fldChar w:fldCharType="separate"/>
            </w:r>
            <w:r>
              <w:rPr>
                <w:noProof/>
                <w:webHidden/>
              </w:rPr>
              <w:t>- 11 -</w:t>
            </w:r>
            <w:r>
              <w:rPr>
                <w:noProof/>
                <w:webHidden/>
              </w:rPr>
              <w:fldChar w:fldCharType="end"/>
            </w:r>
          </w:hyperlink>
        </w:p>
        <w:p w14:paraId="1A0C78C1" w14:textId="77777777" w:rsidR="0052496F" w:rsidRDefault="0052496F">
          <w:pPr>
            <w:pStyle w:val="TOC3"/>
            <w:tabs>
              <w:tab w:val="right" w:leader="dot" w:pos="9010"/>
            </w:tabs>
            <w:rPr>
              <w:noProof/>
              <w:sz w:val="24"/>
              <w:szCs w:val="24"/>
            </w:rPr>
          </w:pPr>
          <w:hyperlink w:anchor="_Toc481950094" w:history="1">
            <w:r w:rsidRPr="00536A3B">
              <w:rPr>
                <w:rStyle w:val="Hyperlink"/>
                <w:noProof/>
              </w:rPr>
              <w:t>4.1.4 Stakeholder feedback</w:t>
            </w:r>
            <w:r>
              <w:rPr>
                <w:noProof/>
                <w:webHidden/>
              </w:rPr>
              <w:tab/>
            </w:r>
            <w:r>
              <w:rPr>
                <w:noProof/>
                <w:webHidden/>
              </w:rPr>
              <w:fldChar w:fldCharType="begin"/>
            </w:r>
            <w:r>
              <w:rPr>
                <w:noProof/>
                <w:webHidden/>
              </w:rPr>
              <w:instrText xml:space="preserve"> PAGEREF _Toc481950094 \h </w:instrText>
            </w:r>
            <w:r>
              <w:rPr>
                <w:noProof/>
                <w:webHidden/>
              </w:rPr>
            </w:r>
            <w:r>
              <w:rPr>
                <w:noProof/>
                <w:webHidden/>
              </w:rPr>
              <w:fldChar w:fldCharType="separate"/>
            </w:r>
            <w:r>
              <w:rPr>
                <w:noProof/>
                <w:webHidden/>
              </w:rPr>
              <w:t>- 11 -</w:t>
            </w:r>
            <w:r>
              <w:rPr>
                <w:noProof/>
                <w:webHidden/>
              </w:rPr>
              <w:fldChar w:fldCharType="end"/>
            </w:r>
          </w:hyperlink>
        </w:p>
        <w:p w14:paraId="6B81570E" w14:textId="77777777" w:rsidR="0052496F" w:rsidRDefault="0052496F">
          <w:pPr>
            <w:pStyle w:val="TOC2"/>
            <w:tabs>
              <w:tab w:val="right" w:leader="dot" w:pos="9010"/>
            </w:tabs>
            <w:rPr>
              <w:b w:val="0"/>
              <w:bCs w:val="0"/>
              <w:noProof/>
              <w:sz w:val="24"/>
              <w:szCs w:val="24"/>
            </w:rPr>
          </w:pPr>
          <w:hyperlink w:anchor="_Toc481950095" w:history="1">
            <w:r w:rsidRPr="00536A3B">
              <w:rPr>
                <w:rStyle w:val="Hyperlink"/>
                <w:noProof/>
              </w:rPr>
              <w:t>4.2 Iteration 2</w:t>
            </w:r>
            <w:r>
              <w:rPr>
                <w:noProof/>
                <w:webHidden/>
              </w:rPr>
              <w:tab/>
            </w:r>
            <w:r>
              <w:rPr>
                <w:noProof/>
                <w:webHidden/>
              </w:rPr>
              <w:fldChar w:fldCharType="begin"/>
            </w:r>
            <w:r>
              <w:rPr>
                <w:noProof/>
                <w:webHidden/>
              </w:rPr>
              <w:instrText xml:space="preserve"> PAGEREF _Toc481950095 \h </w:instrText>
            </w:r>
            <w:r>
              <w:rPr>
                <w:noProof/>
                <w:webHidden/>
              </w:rPr>
            </w:r>
            <w:r>
              <w:rPr>
                <w:noProof/>
                <w:webHidden/>
              </w:rPr>
              <w:fldChar w:fldCharType="separate"/>
            </w:r>
            <w:r>
              <w:rPr>
                <w:noProof/>
                <w:webHidden/>
              </w:rPr>
              <w:t>- 12 -</w:t>
            </w:r>
            <w:r>
              <w:rPr>
                <w:noProof/>
                <w:webHidden/>
              </w:rPr>
              <w:fldChar w:fldCharType="end"/>
            </w:r>
          </w:hyperlink>
        </w:p>
        <w:p w14:paraId="5BF5B736" w14:textId="77777777" w:rsidR="0052496F" w:rsidRDefault="0052496F">
          <w:pPr>
            <w:pStyle w:val="TOC3"/>
            <w:tabs>
              <w:tab w:val="right" w:leader="dot" w:pos="9010"/>
            </w:tabs>
            <w:rPr>
              <w:noProof/>
              <w:sz w:val="24"/>
              <w:szCs w:val="24"/>
            </w:rPr>
          </w:pPr>
          <w:hyperlink w:anchor="_Toc481950096" w:history="1">
            <w:r w:rsidRPr="00536A3B">
              <w:rPr>
                <w:rStyle w:val="Hyperlink"/>
                <w:noProof/>
              </w:rPr>
              <w:t>4.2.1 Design</w:t>
            </w:r>
            <w:r>
              <w:rPr>
                <w:noProof/>
                <w:webHidden/>
              </w:rPr>
              <w:tab/>
            </w:r>
            <w:r>
              <w:rPr>
                <w:noProof/>
                <w:webHidden/>
              </w:rPr>
              <w:fldChar w:fldCharType="begin"/>
            </w:r>
            <w:r>
              <w:rPr>
                <w:noProof/>
                <w:webHidden/>
              </w:rPr>
              <w:instrText xml:space="preserve"> PAGEREF _Toc481950096 \h </w:instrText>
            </w:r>
            <w:r>
              <w:rPr>
                <w:noProof/>
                <w:webHidden/>
              </w:rPr>
            </w:r>
            <w:r>
              <w:rPr>
                <w:noProof/>
                <w:webHidden/>
              </w:rPr>
              <w:fldChar w:fldCharType="separate"/>
            </w:r>
            <w:r>
              <w:rPr>
                <w:noProof/>
                <w:webHidden/>
              </w:rPr>
              <w:t>- 12 -</w:t>
            </w:r>
            <w:r>
              <w:rPr>
                <w:noProof/>
                <w:webHidden/>
              </w:rPr>
              <w:fldChar w:fldCharType="end"/>
            </w:r>
          </w:hyperlink>
        </w:p>
        <w:p w14:paraId="7C8267A8" w14:textId="77777777" w:rsidR="0052496F" w:rsidRDefault="0052496F">
          <w:pPr>
            <w:pStyle w:val="TOC3"/>
            <w:tabs>
              <w:tab w:val="right" w:leader="dot" w:pos="9010"/>
            </w:tabs>
            <w:rPr>
              <w:noProof/>
              <w:sz w:val="24"/>
              <w:szCs w:val="24"/>
            </w:rPr>
          </w:pPr>
          <w:hyperlink w:anchor="_Toc481950097" w:history="1">
            <w:r w:rsidRPr="00536A3B">
              <w:rPr>
                <w:rStyle w:val="Hyperlink"/>
                <w:noProof/>
              </w:rPr>
              <w:t>4.2.2 Improve business logic</w:t>
            </w:r>
            <w:r>
              <w:rPr>
                <w:noProof/>
                <w:webHidden/>
              </w:rPr>
              <w:tab/>
            </w:r>
            <w:r>
              <w:rPr>
                <w:noProof/>
                <w:webHidden/>
              </w:rPr>
              <w:fldChar w:fldCharType="begin"/>
            </w:r>
            <w:r>
              <w:rPr>
                <w:noProof/>
                <w:webHidden/>
              </w:rPr>
              <w:instrText xml:space="preserve"> PAGEREF _Toc481950097 \h </w:instrText>
            </w:r>
            <w:r>
              <w:rPr>
                <w:noProof/>
                <w:webHidden/>
              </w:rPr>
            </w:r>
            <w:r>
              <w:rPr>
                <w:noProof/>
                <w:webHidden/>
              </w:rPr>
              <w:fldChar w:fldCharType="separate"/>
            </w:r>
            <w:r>
              <w:rPr>
                <w:noProof/>
                <w:webHidden/>
              </w:rPr>
              <w:t>- 12 -</w:t>
            </w:r>
            <w:r>
              <w:rPr>
                <w:noProof/>
                <w:webHidden/>
              </w:rPr>
              <w:fldChar w:fldCharType="end"/>
            </w:r>
          </w:hyperlink>
        </w:p>
        <w:p w14:paraId="31CF9E74" w14:textId="77777777" w:rsidR="0052496F" w:rsidRDefault="0052496F">
          <w:pPr>
            <w:pStyle w:val="TOC3"/>
            <w:tabs>
              <w:tab w:val="right" w:leader="dot" w:pos="9010"/>
            </w:tabs>
            <w:rPr>
              <w:noProof/>
              <w:sz w:val="24"/>
              <w:szCs w:val="24"/>
            </w:rPr>
          </w:pPr>
          <w:hyperlink w:anchor="_Toc481950098" w:history="1">
            <w:r w:rsidRPr="00536A3B">
              <w:rPr>
                <w:rStyle w:val="Hyperlink"/>
                <w:noProof/>
              </w:rPr>
              <w:t>4.2.3 Testing</w:t>
            </w:r>
            <w:r>
              <w:rPr>
                <w:noProof/>
                <w:webHidden/>
              </w:rPr>
              <w:tab/>
            </w:r>
            <w:r>
              <w:rPr>
                <w:noProof/>
                <w:webHidden/>
              </w:rPr>
              <w:fldChar w:fldCharType="begin"/>
            </w:r>
            <w:r>
              <w:rPr>
                <w:noProof/>
                <w:webHidden/>
              </w:rPr>
              <w:instrText xml:space="preserve"> PAGEREF _Toc481950098 \h </w:instrText>
            </w:r>
            <w:r>
              <w:rPr>
                <w:noProof/>
                <w:webHidden/>
              </w:rPr>
            </w:r>
            <w:r>
              <w:rPr>
                <w:noProof/>
                <w:webHidden/>
              </w:rPr>
              <w:fldChar w:fldCharType="separate"/>
            </w:r>
            <w:r>
              <w:rPr>
                <w:noProof/>
                <w:webHidden/>
              </w:rPr>
              <w:t>- 15 -</w:t>
            </w:r>
            <w:r>
              <w:rPr>
                <w:noProof/>
                <w:webHidden/>
              </w:rPr>
              <w:fldChar w:fldCharType="end"/>
            </w:r>
          </w:hyperlink>
        </w:p>
        <w:p w14:paraId="04FE9CE3" w14:textId="77777777" w:rsidR="0052496F" w:rsidRDefault="0052496F">
          <w:pPr>
            <w:pStyle w:val="TOC3"/>
            <w:tabs>
              <w:tab w:val="right" w:leader="dot" w:pos="9010"/>
            </w:tabs>
            <w:rPr>
              <w:noProof/>
              <w:sz w:val="24"/>
              <w:szCs w:val="24"/>
            </w:rPr>
          </w:pPr>
          <w:hyperlink w:anchor="_Toc481950099" w:history="1">
            <w:r w:rsidRPr="00536A3B">
              <w:rPr>
                <w:rStyle w:val="Hyperlink"/>
                <w:noProof/>
              </w:rPr>
              <w:t>4.2.4 Stakeholder feedback</w:t>
            </w:r>
            <w:r>
              <w:rPr>
                <w:noProof/>
                <w:webHidden/>
              </w:rPr>
              <w:tab/>
            </w:r>
            <w:r>
              <w:rPr>
                <w:noProof/>
                <w:webHidden/>
              </w:rPr>
              <w:fldChar w:fldCharType="begin"/>
            </w:r>
            <w:r>
              <w:rPr>
                <w:noProof/>
                <w:webHidden/>
              </w:rPr>
              <w:instrText xml:space="preserve"> PAGEREF _Toc481950099 \h </w:instrText>
            </w:r>
            <w:r>
              <w:rPr>
                <w:noProof/>
                <w:webHidden/>
              </w:rPr>
            </w:r>
            <w:r>
              <w:rPr>
                <w:noProof/>
                <w:webHidden/>
              </w:rPr>
              <w:fldChar w:fldCharType="separate"/>
            </w:r>
            <w:r>
              <w:rPr>
                <w:noProof/>
                <w:webHidden/>
              </w:rPr>
              <w:t>- 15 -</w:t>
            </w:r>
            <w:r>
              <w:rPr>
                <w:noProof/>
                <w:webHidden/>
              </w:rPr>
              <w:fldChar w:fldCharType="end"/>
            </w:r>
          </w:hyperlink>
        </w:p>
        <w:p w14:paraId="36D574A7" w14:textId="77777777" w:rsidR="0052496F" w:rsidRDefault="0052496F">
          <w:pPr>
            <w:pStyle w:val="TOC2"/>
            <w:tabs>
              <w:tab w:val="right" w:leader="dot" w:pos="9010"/>
            </w:tabs>
            <w:rPr>
              <w:b w:val="0"/>
              <w:bCs w:val="0"/>
              <w:noProof/>
              <w:sz w:val="24"/>
              <w:szCs w:val="24"/>
            </w:rPr>
          </w:pPr>
          <w:hyperlink w:anchor="_Toc481950100" w:history="1">
            <w:r w:rsidRPr="00536A3B">
              <w:rPr>
                <w:rStyle w:val="Hyperlink"/>
                <w:noProof/>
              </w:rPr>
              <w:t>4.3 Iteration 3</w:t>
            </w:r>
            <w:r>
              <w:rPr>
                <w:noProof/>
                <w:webHidden/>
              </w:rPr>
              <w:tab/>
            </w:r>
            <w:r>
              <w:rPr>
                <w:noProof/>
                <w:webHidden/>
              </w:rPr>
              <w:fldChar w:fldCharType="begin"/>
            </w:r>
            <w:r>
              <w:rPr>
                <w:noProof/>
                <w:webHidden/>
              </w:rPr>
              <w:instrText xml:space="preserve"> PAGEREF _Toc481950100 \h </w:instrText>
            </w:r>
            <w:r>
              <w:rPr>
                <w:noProof/>
                <w:webHidden/>
              </w:rPr>
            </w:r>
            <w:r>
              <w:rPr>
                <w:noProof/>
                <w:webHidden/>
              </w:rPr>
              <w:fldChar w:fldCharType="separate"/>
            </w:r>
            <w:r>
              <w:rPr>
                <w:noProof/>
                <w:webHidden/>
              </w:rPr>
              <w:t>- 16 -</w:t>
            </w:r>
            <w:r>
              <w:rPr>
                <w:noProof/>
                <w:webHidden/>
              </w:rPr>
              <w:fldChar w:fldCharType="end"/>
            </w:r>
          </w:hyperlink>
        </w:p>
        <w:p w14:paraId="35E8E962" w14:textId="77777777" w:rsidR="0052496F" w:rsidRDefault="0052496F">
          <w:pPr>
            <w:pStyle w:val="TOC3"/>
            <w:tabs>
              <w:tab w:val="right" w:leader="dot" w:pos="9010"/>
            </w:tabs>
            <w:rPr>
              <w:noProof/>
              <w:sz w:val="24"/>
              <w:szCs w:val="24"/>
            </w:rPr>
          </w:pPr>
          <w:hyperlink w:anchor="_Toc481950101" w:history="1">
            <w:r w:rsidRPr="00536A3B">
              <w:rPr>
                <w:rStyle w:val="Hyperlink"/>
                <w:noProof/>
              </w:rPr>
              <w:t>4.3.1 Design Visualisation</w:t>
            </w:r>
            <w:r>
              <w:rPr>
                <w:noProof/>
                <w:webHidden/>
              </w:rPr>
              <w:tab/>
            </w:r>
            <w:r>
              <w:rPr>
                <w:noProof/>
                <w:webHidden/>
              </w:rPr>
              <w:fldChar w:fldCharType="begin"/>
            </w:r>
            <w:r>
              <w:rPr>
                <w:noProof/>
                <w:webHidden/>
              </w:rPr>
              <w:instrText xml:space="preserve"> PAGEREF _Toc481950101 \h </w:instrText>
            </w:r>
            <w:r>
              <w:rPr>
                <w:noProof/>
                <w:webHidden/>
              </w:rPr>
            </w:r>
            <w:r>
              <w:rPr>
                <w:noProof/>
                <w:webHidden/>
              </w:rPr>
              <w:fldChar w:fldCharType="separate"/>
            </w:r>
            <w:r>
              <w:rPr>
                <w:noProof/>
                <w:webHidden/>
              </w:rPr>
              <w:t>- 16 -</w:t>
            </w:r>
            <w:r>
              <w:rPr>
                <w:noProof/>
                <w:webHidden/>
              </w:rPr>
              <w:fldChar w:fldCharType="end"/>
            </w:r>
          </w:hyperlink>
        </w:p>
        <w:p w14:paraId="434E2FB7" w14:textId="77777777" w:rsidR="0052496F" w:rsidRDefault="0052496F">
          <w:pPr>
            <w:pStyle w:val="TOC3"/>
            <w:tabs>
              <w:tab w:val="right" w:leader="dot" w:pos="9010"/>
            </w:tabs>
            <w:rPr>
              <w:noProof/>
              <w:sz w:val="24"/>
              <w:szCs w:val="24"/>
            </w:rPr>
          </w:pPr>
          <w:hyperlink w:anchor="_Toc481950102" w:history="1">
            <w:r w:rsidRPr="00536A3B">
              <w:rPr>
                <w:rStyle w:val="Hyperlink"/>
                <w:noProof/>
              </w:rPr>
              <w:t>4.3.2 Improve business logic</w:t>
            </w:r>
            <w:r>
              <w:rPr>
                <w:noProof/>
                <w:webHidden/>
              </w:rPr>
              <w:tab/>
            </w:r>
            <w:r>
              <w:rPr>
                <w:noProof/>
                <w:webHidden/>
              </w:rPr>
              <w:fldChar w:fldCharType="begin"/>
            </w:r>
            <w:r>
              <w:rPr>
                <w:noProof/>
                <w:webHidden/>
              </w:rPr>
              <w:instrText xml:space="preserve"> PAGEREF _Toc481950102 \h </w:instrText>
            </w:r>
            <w:r>
              <w:rPr>
                <w:noProof/>
                <w:webHidden/>
              </w:rPr>
            </w:r>
            <w:r>
              <w:rPr>
                <w:noProof/>
                <w:webHidden/>
              </w:rPr>
              <w:fldChar w:fldCharType="separate"/>
            </w:r>
            <w:r>
              <w:rPr>
                <w:noProof/>
                <w:webHidden/>
              </w:rPr>
              <w:t>- 16 -</w:t>
            </w:r>
            <w:r>
              <w:rPr>
                <w:noProof/>
                <w:webHidden/>
              </w:rPr>
              <w:fldChar w:fldCharType="end"/>
            </w:r>
          </w:hyperlink>
        </w:p>
        <w:p w14:paraId="29895487" w14:textId="77777777" w:rsidR="0052496F" w:rsidRDefault="0052496F">
          <w:pPr>
            <w:pStyle w:val="TOC3"/>
            <w:tabs>
              <w:tab w:val="right" w:leader="dot" w:pos="9010"/>
            </w:tabs>
            <w:rPr>
              <w:noProof/>
              <w:sz w:val="24"/>
              <w:szCs w:val="24"/>
            </w:rPr>
          </w:pPr>
          <w:hyperlink w:anchor="_Toc481950103" w:history="1">
            <w:r w:rsidRPr="00536A3B">
              <w:rPr>
                <w:rStyle w:val="Hyperlink"/>
                <w:noProof/>
              </w:rPr>
              <w:t>4.3.3 Testing</w:t>
            </w:r>
            <w:r>
              <w:rPr>
                <w:noProof/>
                <w:webHidden/>
              </w:rPr>
              <w:tab/>
            </w:r>
            <w:r>
              <w:rPr>
                <w:noProof/>
                <w:webHidden/>
              </w:rPr>
              <w:fldChar w:fldCharType="begin"/>
            </w:r>
            <w:r>
              <w:rPr>
                <w:noProof/>
                <w:webHidden/>
              </w:rPr>
              <w:instrText xml:space="preserve"> PAGEREF _Toc481950103 \h </w:instrText>
            </w:r>
            <w:r>
              <w:rPr>
                <w:noProof/>
                <w:webHidden/>
              </w:rPr>
            </w:r>
            <w:r>
              <w:rPr>
                <w:noProof/>
                <w:webHidden/>
              </w:rPr>
              <w:fldChar w:fldCharType="separate"/>
            </w:r>
            <w:r>
              <w:rPr>
                <w:noProof/>
                <w:webHidden/>
              </w:rPr>
              <w:t>- 16 -</w:t>
            </w:r>
            <w:r>
              <w:rPr>
                <w:noProof/>
                <w:webHidden/>
              </w:rPr>
              <w:fldChar w:fldCharType="end"/>
            </w:r>
          </w:hyperlink>
        </w:p>
        <w:p w14:paraId="147C78BE" w14:textId="77777777" w:rsidR="0052496F" w:rsidRDefault="0052496F">
          <w:pPr>
            <w:pStyle w:val="TOC3"/>
            <w:tabs>
              <w:tab w:val="right" w:leader="dot" w:pos="9010"/>
            </w:tabs>
            <w:rPr>
              <w:noProof/>
              <w:sz w:val="24"/>
              <w:szCs w:val="24"/>
            </w:rPr>
          </w:pPr>
          <w:hyperlink w:anchor="_Toc481950104" w:history="1">
            <w:r w:rsidRPr="00536A3B">
              <w:rPr>
                <w:rStyle w:val="Hyperlink"/>
                <w:noProof/>
              </w:rPr>
              <w:t>4.3 .4 Stakeholder feedback</w:t>
            </w:r>
            <w:r>
              <w:rPr>
                <w:noProof/>
                <w:webHidden/>
              </w:rPr>
              <w:tab/>
            </w:r>
            <w:r>
              <w:rPr>
                <w:noProof/>
                <w:webHidden/>
              </w:rPr>
              <w:fldChar w:fldCharType="begin"/>
            </w:r>
            <w:r>
              <w:rPr>
                <w:noProof/>
                <w:webHidden/>
              </w:rPr>
              <w:instrText xml:space="preserve"> PAGEREF _Toc481950104 \h </w:instrText>
            </w:r>
            <w:r>
              <w:rPr>
                <w:noProof/>
                <w:webHidden/>
              </w:rPr>
            </w:r>
            <w:r>
              <w:rPr>
                <w:noProof/>
                <w:webHidden/>
              </w:rPr>
              <w:fldChar w:fldCharType="separate"/>
            </w:r>
            <w:r>
              <w:rPr>
                <w:noProof/>
                <w:webHidden/>
              </w:rPr>
              <w:t>- 16 -</w:t>
            </w:r>
            <w:r>
              <w:rPr>
                <w:noProof/>
                <w:webHidden/>
              </w:rPr>
              <w:fldChar w:fldCharType="end"/>
            </w:r>
          </w:hyperlink>
        </w:p>
        <w:p w14:paraId="0630BF42" w14:textId="77777777" w:rsidR="0052496F" w:rsidRDefault="0052496F">
          <w:pPr>
            <w:pStyle w:val="TOC1"/>
            <w:tabs>
              <w:tab w:val="right" w:leader="dot" w:pos="9010"/>
            </w:tabs>
            <w:rPr>
              <w:b w:val="0"/>
              <w:bCs w:val="0"/>
              <w:noProof/>
            </w:rPr>
          </w:pPr>
          <w:hyperlink w:anchor="_Toc481950105" w:history="1">
            <w:r w:rsidRPr="00536A3B">
              <w:rPr>
                <w:rStyle w:val="Hyperlink"/>
                <w:noProof/>
              </w:rPr>
              <w:t>5. Results</w:t>
            </w:r>
            <w:r>
              <w:rPr>
                <w:noProof/>
                <w:webHidden/>
              </w:rPr>
              <w:tab/>
            </w:r>
            <w:r>
              <w:rPr>
                <w:noProof/>
                <w:webHidden/>
              </w:rPr>
              <w:fldChar w:fldCharType="begin"/>
            </w:r>
            <w:r>
              <w:rPr>
                <w:noProof/>
                <w:webHidden/>
              </w:rPr>
              <w:instrText xml:space="preserve"> PAGEREF _Toc481950105 \h </w:instrText>
            </w:r>
            <w:r>
              <w:rPr>
                <w:noProof/>
                <w:webHidden/>
              </w:rPr>
            </w:r>
            <w:r>
              <w:rPr>
                <w:noProof/>
                <w:webHidden/>
              </w:rPr>
              <w:fldChar w:fldCharType="separate"/>
            </w:r>
            <w:r>
              <w:rPr>
                <w:noProof/>
                <w:webHidden/>
              </w:rPr>
              <w:t>- 16 -</w:t>
            </w:r>
            <w:r>
              <w:rPr>
                <w:noProof/>
                <w:webHidden/>
              </w:rPr>
              <w:fldChar w:fldCharType="end"/>
            </w:r>
          </w:hyperlink>
        </w:p>
        <w:p w14:paraId="1725FD3A" w14:textId="77777777" w:rsidR="0052496F" w:rsidRDefault="0052496F">
          <w:pPr>
            <w:pStyle w:val="TOC2"/>
            <w:tabs>
              <w:tab w:val="right" w:leader="dot" w:pos="9010"/>
            </w:tabs>
            <w:rPr>
              <w:b w:val="0"/>
              <w:bCs w:val="0"/>
              <w:noProof/>
              <w:sz w:val="24"/>
              <w:szCs w:val="24"/>
            </w:rPr>
          </w:pPr>
          <w:hyperlink w:anchor="_Toc481950106" w:history="1">
            <w:r w:rsidRPr="00536A3B">
              <w:rPr>
                <w:rStyle w:val="Hyperlink"/>
                <w:noProof/>
              </w:rPr>
              <w:t>5.1 Iterations Results</w:t>
            </w:r>
            <w:r>
              <w:rPr>
                <w:noProof/>
                <w:webHidden/>
              </w:rPr>
              <w:tab/>
            </w:r>
            <w:r>
              <w:rPr>
                <w:noProof/>
                <w:webHidden/>
              </w:rPr>
              <w:fldChar w:fldCharType="begin"/>
            </w:r>
            <w:r>
              <w:rPr>
                <w:noProof/>
                <w:webHidden/>
              </w:rPr>
              <w:instrText xml:space="preserve"> PAGEREF _Toc481950106 \h </w:instrText>
            </w:r>
            <w:r>
              <w:rPr>
                <w:noProof/>
                <w:webHidden/>
              </w:rPr>
            </w:r>
            <w:r>
              <w:rPr>
                <w:noProof/>
                <w:webHidden/>
              </w:rPr>
              <w:fldChar w:fldCharType="separate"/>
            </w:r>
            <w:r>
              <w:rPr>
                <w:noProof/>
                <w:webHidden/>
              </w:rPr>
              <w:t>- 16 -</w:t>
            </w:r>
            <w:r>
              <w:rPr>
                <w:noProof/>
                <w:webHidden/>
              </w:rPr>
              <w:fldChar w:fldCharType="end"/>
            </w:r>
          </w:hyperlink>
        </w:p>
        <w:p w14:paraId="27706107" w14:textId="77777777" w:rsidR="0052496F" w:rsidRDefault="0052496F">
          <w:pPr>
            <w:pStyle w:val="TOC3"/>
            <w:tabs>
              <w:tab w:val="right" w:leader="dot" w:pos="9010"/>
            </w:tabs>
            <w:rPr>
              <w:noProof/>
              <w:sz w:val="24"/>
              <w:szCs w:val="24"/>
            </w:rPr>
          </w:pPr>
          <w:hyperlink w:anchor="_Toc481950107" w:history="1">
            <w:r w:rsidRPr="00536A3B">
              <w:rPr>
                <w:rStyle w:val="Hyperlink"/>
                <w:noProof/>
              </w:rPr>
              <w:t>5.1.1 Iteration 1</w:t>
            </w:r>
            <w:r>
              <w:rPr>
                <w:noProof/>
                <w:webHidden/>
              </w:rPr>
              <w:tab/>
            </w:r>
            <w:r>
              <w:rPr>
                <w:noProof/>
                <w:webHidden/>
              </w:rPr>
              <w:fldChar w:fldCharType="begin"/>
            </w:r>
            <w:r>
              <w:rPr>
                <w:noProof/>
                <w:webHidden/>
              </w:rPr>
              <w:instrText xml:space="preserve"> PAGEREF _Toc481950107 \h </w:instrText>
            </w:r>
            <w:r>
              <w:rPr>
                <w:noProof/>
                <w:webHidden/>
              </w:rPr>
            </w:r>
            <w:r>
              <w:rPr>
                <w:noProof/>
                <w:webHidden/>
              </w:rPr>
              <w:fldChar w:fldCharType="separate"/>
            </w:r>
            <w:r>
              <w:rPr>
                <w:noProof/>
                <w:webHidden/>
              </w:rPr>
              <w:t>- 16 -</w:t>
            </w:r>
            <w:r>
              <w:rPr>
                <w:noProof/>
                <w:webHidden/>
              </w:rPr>
              <w:fldChar w:fldCharType="end"/>
            </w:r>
          </w:hyperlink>
        </w:p>
        <w:p w14:paraId="1D4723E9" w14:textId="77777777" w:rsidR="0052496F" w:rsidRDefault="0052496F">
          <w:pPr>
            <w:pStyle w:val="TOC3"/>
            <w:tabs>
              <w:tab w:val="right" w:leader="dot" w:pos="9010"/>
            </w:tabs>
            <w:rPr>
              <w:noProof/>
              <w:sz w:val="24"/>
              <w:szCs w:val="24"/>
            </w:rPr>
          </w:pPr>
          <w:hyperlink w:anchor="_Toc481950108" w:history="1">
            <w:r w:rsidRPr="00536A3B">
              <w:rPr>
                <w:rStyle w:val="Hyperlink"/>
                <w:noProof/>
              </w:rPr>
              <w:t>5.1.2 Iteration 2</w:t>
            </w:r>
            <w:r>
              <w:rPr>
                <w:noProof/>
                <w:webHidden/>
              </w:rPr>
              <w:tab/>
            </w:r>
            <w:r>
              <w:rPr>
                <w:noProof/>
                <w:webHidden/>
              </w:rPr>
              <w:fldChar w:fldCharType="begin"/>
            </w:r>
            <w:r>
              <w:rPr>
                <w:noProof/>
                <w:webHidden/>
              </w:rPr>
              <w:instrText xml:space="preserve"> PAGEREF _Toc481950108 \h </w:instrText>
            </w:r>
            <w:r>
              <w:rPr>
                <w:noProof/>
                <w:webHidden/>
              </w:rPr>
            </w:r>
            <w:r>
              <w:rPr>
                <w:noProof/>
                <w:webHidden/>
              </w:rPr>
              <w:fldChar w:fldCharType="separate"/>
            </w:r>
            <w:r>
              <w:rPr>
                <w:noProof/>
                <w:webHidden/>
              </w:rPr>
              <w:t>- 21 -</w:t>
            </w:r>
            <w:r>
              <w:rPr>
                <w:noProof/>
                <w:webHidden/>
              </w:rPr>
              <w:fldChar w:fldCharType="end"/>
            </w:r>
          </w:hyperlink>
        </w:p>
        <w:p w14:paraId="4D39575E" w14:textId="77777777" w:rsidR="0052496F" w:rsidRDefault="0052496F">
          <w:pPr>
            <w:pStyle w:val="TOC3"/>
            <w:tabs>
              <w:tab w:val="right" w:leader="dot" w:pos="9010"/>
            </w:tabs>
            <w:rPr>
              <w:noProof/>
              <w:sz w:val="24"/>
              <w:szCs w:val="24"/>
            </w:rPr>
          </w:pPr>
          <w:hyperlink w:anchor="_Toc481950109" w:history="1">
            <w:r w:rsidRPr="00536A3B">
              <w:rPr>
                <w:rStyle w:val="Hyperlink"/>
                <w:noProof/>
              </w:rPr>
              <w:t>5.1.3 Iteration 3</w:t>
            </w:r>
            <w:r>
              <w:rPr>
                <w:noProof/>
                <w:webHidden/>
              </w:rPr>
              <w:tab/>
            </w:r>
            <w:r>
              <w:rPr>
                <w:noProof/>
                <w:webHidden/>
              </w:rPr>
              <w:fldChar w:fldCharType="begin"/>
            </w:r>
            <w:r>
              <w:rPr>
                <w:noProof/>
                <w:webHidden/>
              </w:rPr>
              <w:instrText xml:space="preserve"> PAGEREF _Toc481950109 \h </w:instrText>
            </w:r>
            <w:r>
              <w:rPr>
                <w:noProof/>
                <w:webHidden/>
              </w:rPr>
            </w:r>
            <w:r>
              <w:rPr>
                <w:noProof/>
                <w:webHidden/>
              </w:rPr>
              <w:fldChar w:fldCharType="separate"/>
            </w:r>
            <w:r>
              <w:rPr>
                <w:noProof/>
                <w:webHidden/>
              </w:rPr>
              <w:t>- 21 -</w:t>
            </w:r>
            <w:r>
              <w:rPr>
                <w:noProof/>
                <w:webHidden/>
              </w:rPr>
              <w:fldChar w:fldCharType="end"/>
            </w:r>
          </w:hyperlink>
        </w:p>
        <w:p w14:paraId="2BD9940E" w14:textId="77777777" w:rsidR="0052496F" w:rsidRDefault="0052496F">
          <w:pPr>
            <w:pStyle w:val="TOC2"/>
            <w:tabs>
              <w:tab w:val="right" w:leader="dot" w:pos="9010"/>
            </w:tabs>
            <w:rPr>
              <w:b w:val="0"/>
              <w:bCs w:val="0"/>
              <w:noProof/>
              <w:sz w:val="24"/>
              <w:szCs w:val="24"/>
            </w:rPr>
          </w:pPr>
          <w:hyperlink w:anchor="_Toc481950110" w:history="1">
            <w:r w:rsidRPr="00536A3B">
              <w:rPr>
                <w:rStyle w:val="Hyperlink"/>
                <w:noProof/>
              </w:rPr>
              <w:t>5.2 Alternative Results</w:t>
            </w:r>
            <w:r>
              <w:rPr>
                <w:noProof/>
                <w:webHidden/>
              </w:rPr>
              <w:tab/>
            </w:r>
            <w:r>
              <w:rPr>
                <w:noProof/>
                <w:webHidden/>
              </w:rPr>
              <w:fldChar w:fldCharType="begin"/>
            </w:r>
            <w:r>
              <w:rPr>
                <w:noProof/>
                <w:webHidden/>
              </w:rPr>
              <w:instrText xml:space="preserve"> PAGEREF _Toc481950110 \h </w:instrText>
            </w:r>
            <w:r>
              <w:rPr>
                <w:noProof/>
                <w:webHidden/>
              </w:rPr>
            </w:r>
            <w:r>
              <w:rPr>
                <w:noProof/>
                <w:webHidden/>
              </w:rPr>
              <w:fldChar w:fldCharType="separate"/>
            </w:r>
            <w:r>
              <w:rPr>
                <w:noProof/>
                <w:webHidden/>
              </w:rPr>
              <w:t>- 21 -</w:t>
            </w:r>
            <w:r>
              <w:rPr>
                <w:noProof/>
                <w:webHidden/>
              </w:rPr>
              <w:fldChar w:fldCharType="end"/>
            </w:r>
          </w:hyperlink>
        </w:p>
        <w:p w14:paraId="5511ADEF" w14:textId="77777777" w:rsidR="0052496F" w:rsidRDefault="0052496F">
          <w:pPr>
            <w:pStyle w:val="TOC2"/>
            <w:tabs>
              <w:tab w:val="right" w:leader="dot" w:pos="9010"/>
            </w:tabs>
            <w:rPr>
              <w:b w:val="0"/>
              <w:bCs w:val="0"/>
              <w:noProof/>
              <w:sz w:val="24"/>
              <w:szCs w:val="24"/>
            </w:rPr>
          </w:pPr>
          <w:hyperlink w:anchor="_Toc481950111" w:history="1">
            <w:r w:rsidRPr="00536A3B">
              <w:rPr>
                <w:rStyle w:val="Hyperlink"/>
                <w:noProof/>
              </w:rPr>
              <w:t>5.4 Evaluation</w:t>
            </w:r>
            <w:r>
              <w:rPr>
                <w:noProof/>
                <w:webHidden/>
              </w:rPr>
              <w:tab/>
            </w:r>
            <w:r>
              <w:rPr>
                <w:noProof/>
                <w:webHidden/>
              </w:rPr>
              <w:fldChar w:fldCharType="begin"/>
            </w:r>
            <w:r>
              <w:rPr>
                <w:noProof/>
                <w:webHidden/>
              </w:rPr>
              <w:instrText xml:space="preserve"> PAGEREF _Toc481950111 \h </w:instrText>
            </w:r>
            <w:r>
              <w:rPr>
                <w:noProof/>
                <w:webHidden/>
              </w:rPr>
            </w:r>
            <w:r>
              <w:rPr>
                <w:noProof/>
                <w:webHidden/>
              </w:rPr>
              <w:fldChar w:fldCharType="separate"/>
            </w:r>
            <w:r>
              <w:rPr>
                <w:noProof/>
                <w:webHidden/>
              </w:rPr>
              <w:t>- 21 -</w:t>
            </w:r>
            <w:r>
              <w:rPr>
                <w:noProof/>
                <w:webHidden/>
              </w:rPr>
              <w:fldChar w:fldCharType="end"/>
            </w:r>
          </w:hyperlink>
        </w:p>
        <w:p w14:paraId="224A834A" w14:textId="77777777" w:rsidR="0052496F" w:rsidRDefault="0052496F">
          <w:pPr>
            <w:pStyle w:val="TOC1"/>
            <w:tabs>
              <w:tab w:val="right" w:leader="dot" w:pos="9010"/>
            </w:tabs>
            <w:rPr>
              <w:b w:val="0"/>
              <w:bCs w:val="0"/>
              <w:noProof/>
            </w:rPr>
          </w:pPr>
          <w:hyperlink w:anchor="_Toc481950112" w:history="1">
            <w:r w:rsidRPr="00536A3B">
              <w:rPr>
                <w:rStyle w:val="Hyperlink"/>
                <w:noProof/>
              </w:rPr>
              <w:t>6. Conclusion and discussion</w:t>
            </w:r>
            <w:r>
              <w:rPr>
                <w:noProof/>
                <w:webHidden/>
              </w:rPr>
              <w:tab/>
            </w:r>
            <w:r>
              <w:rPr>
                <w:noProof/>
                <w:webHidden/>
              </w:rPr>
              <w:fldChar w:fldCharType="begin"/>
            </w:r>
            <w:r>
              <w:rPr>
                <w:noProof/>
                <w:webHidden/>
              </w:rPr>
              <w:instrText xml:space="preserve"> PAGEREF _Toc481950112 \h </w:instrText>
            </w:r>
            <w:r>
              <w:rPr>
                <w:noProof/>
                <w:webHidden/>
              </w:rPr>
            </w:r>
            <w:r>
              <w:rPr>
                <w:noProof/>
                <w:webHidden/>
              </w:rPr>
              <w:fldChar w:fldCharType="separate"/>
            </w:r>
            <w:r>
              <w:rPr>
                <w:noProof/>
                <w:webHidden/>
              </w:rPr>
              <w:t>- 21 -</w:t>
            </w:r>
            <w:r>
              <w:rPr>
                <w:noProof/>
                <w:webHidden/>
              </w:rPr>
              <w:fldChar w:fldCharType="end"/>
            </w:r>
          </w:hyperlink>
        </w:p>
        <w:p w14:paraId="1F9B8314" w14:textId="77777777" w:rsidR="0052496F" w:rsidRDefault="0052496F">
          <w:pPr>
            <w:pStyle w:val="TOC1"/>
            <w:tabs>
              <w:tab w:val="right" w:leader="dot" w:pos="9010"/>
            </w:tabs>
            <w:rPr>
              <w:b w:val="0"/>
              <w:bCs w:val="0"/>
              <w:noProof/>
            </w:rPr>
          </w:pPr>
          <w:hyperlink w:anchor="_Toc481950113" w:history="1">
            <w:r w:rsidRPr="00536A3B">
              <w:rPr>
                <w:rStyle w:val="Hyperlink"/>
                <w:noProof/>
              </w:rPr>
              <w:t>APPENIDX A</w:t>
            </w:r>
            <w:r>
              <w:rPr>
                <w:noProof/>
                <w:webHidden/>
              </w:rPr>
              <w:tab/>
            </w:r>
            <w:r>
              <w:rPr>
                <w:noProof/>
                <w:webHidden/>
              </w:rPr>
              <w:fldChar w:fldCharType="begin"/>
            </w:r>
            <w:r>
              <w:rPr>
                <w:noProof/>
                <w:webHidden/>
              </w:rPr>
              <w:instrText xml:space="preserve"> PAGEREF _Toc481950113 \h </w:instrText>
            </w:r>
            <w:r>
              <w:rPr>
                <w:noProof/>
                <w:webHidden/>
              </w:rPr>
            </w:r>
            <w:r>
              <w:rPr>
                <w:noProof/>
                <w:webHidden/>
              </w:rPr>
              <w:fldChar w:fldCharType="separate"/>
            </w:r>
            <w:r>
              <w:rPr>
                <w:noProof/>
                <w:webHidden/>
              </w:rPr>
              <w:t>- 22 -</w:t>
            </w:r>
            <w:r>
              <w:rPr>
                <w:noProof/>
                <w:webHidden/>
              </w:rPr>
              <w:fldChar w:fldCharType="end"/>
            </w:r>
          </w:hyperlink>
        </w:p>
        <w:p w14:paraId="2C005DE6" w14:textId="77777777" w:rsidR="0052496F" w:rsidRDefault="0052496F">
          <w:pPr>
            <w:pStyle w:val="TOC1"/>
            <w:tabs>
              <w:tab w:val="right" w:leader="dot" w:pos="9010"/>
            </w:tabs>
            <w:rPr>
              <w:b w:val="0"/>
              <w:bCs w:val="0"/>
              <w:noProof/>
            </w:rPr>
          </w:pPr>
          <w:hyperlink w:anchor="_Toc481950114" w:history="1">
            <w:r w:rsidRPr="00536A3B">
              <w:rPr>
                <w:rStyle w:val="Hyperlink"/>
                <w:noProof/>
              </w:rPr>
              <w:t>APPENIDX B</w:t>
            </w:r>
            <w:r>
              <w:rPr>
                <w:noProof/>
                <w:webHidden/>
              </w:rPr>
              <w:tab/>
            </w:r>
            <w:r>
              <w:rPr>
                <w:noProof/>
                <w:webHidden/>
              </w:rPr>
              <w:fldChar w:fldCharType="begin"/>
            </w:r>
            <w:r>
              <w:rPr>
                <w:noProof/>
                <w:webHidden/>
              </w:rPr>
              <w:instrText xml:space="preserve"> PAGEREF _Toc481950114 \h </w:instrText>
            </w:r>
            <w:r>
              <w:rPr>
                <w:noProof/>
                <w:webHidden/>
              </w:rPr>
            </w:r>
            <w:r>
              <w:rPr>
                <w:noProof/>
                <w:webHidden/>
              </w:rPr>
              <w:fldChar w:fldCharType="separate"/>
            </w:r>
            <w:r>
              <w:rPr>
                <w:noProof/>
                <w:webHidden/>
              </w:rPr>
              <w:t>- 23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CA98693" w:rsidR="008C3FA4" w:rsidRDefault="0022554F" w:rsidP="0022554F">
      <w:pPr>
        <w:pStyle w:val="Heading1"/>
      </w:pPr>
      <w:bookmarkStart w:id="0" w:name="_Toc481950067"/>
      <w:r>
        <w:lastRenderedPageBreak/>
        <w:t xml:space="preserve">1. </w:t>
      </w:r>
      <w:r w:rsidR="00AB729E">
        <w:t>Introduction</w:t>
      </w:r>
      <w:bookmarkEnd w:id="0"/>
    </w:p>
    <w:p w14:paraId="6E4E9FF9" w14:textId="77777777" w:rsidR="00F447A9" w:rsidRPr="00F447A9" w:rsidRDefault="00F447A9" w:rsidP="00F447A9"/>
    <w:p w14:paraId="0CA6C20D" w14:textId="0A87DB85" w:rsidR="00592AEC" w:rsidRDefault="00721A29" w:rsidP="007D6871">
      <w:pPr>
        <w:pStyle w:val="Heading2"/>
      </w:pPr>
      <w:bookmarkStart w:id="1" w:name="_Toc481950068"/>
      <w:r>
        <w:t>1.1</w:t>
      </w:r>
      <w:r w:rsidR="007D6871">
        <w:t xml:space="preserve"> </w:t>
      </w:r>
      <w:r w:rsidR="00543419">
        <w:t>Problem</w:t>
      </w:r>
      <w:r w:rsidR="00696C6C">
        <w:t xml:space="preserve"> drivers</w:t>
      </w:r>
      <w:bookmarkEnd w:id="1"/>
      <w:r w:rsidR="00696C6C">
        <w:t xml:space="preserve"> </w:t>
      </w:r>
    </w:p>
    <w:p w14:paraId="40A6E688" w14:textId="77777777" w:rsidR="00B7194D" w:rsidRPr="00B7194D" w:rsidRDefault="00B7194D" w:rsidP="00B7194D"/>
    <w:p w14:paraId="2D2CDE51" w14:textId="4A0450AB" w:rsidR="00B96089" w:rsidRDefault="00592AEC" w:rsidP="007E2895">
      <w:pPr>
        <w:pStyle w:val="p1"/>
        <w:rPr>
          <w:sz w:val="24"/>
          <w:szCs w:val="24"/>
        </w:rPr>
      </w:pPr>
      <w:r w:rsidRPr="00592AEC">
        <w:rPr>
          <w:sz w:val="24"/>
          <w:szCs w:val="24"/>
        </w:rPr>
        <w:t xml:space="preserve">Organizations using Business Intelligence, use raw data to extract significant information to make decisions, spot business problems and boost their performance. The problem arises when </w:t>
      </w:r>
      <w:proofErr w:type="gramStart"/>
      <w:r w:rsidRPr="00592AEC">
        <w:rPr>
          <w:sz w:val="24"/>
          <w:szCs w:val="24"/>
        </w:rPr>
        <w:t>these information</w:t>
      </w:r>
      <w:proofErr w:type="gramEnd"/>
      <w:r w:rsidRPr="00592AEC">
        <w:rPr>
          <w:sz w:val="24"/>
          <w:szCs w:val="24"/>
        </w:rPr>
        <w:t xml:space="preserve"> are inaccurate and they lack quality, leading them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 </w:t>
      </w:r>
      <w:r w:rsidR="000339EE">
        <w:rPr>
          <w:sz w:val="24"/>
          <w:szCs w:val="24"/>
        </w:rPr>
        <w:t xml:space="preserve">Firstly, developers ensure that the conceptual model is valid by gathering information from the stakeholders and address the main problem. Then they build a computerised model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their code again and again until they spot the main </w:t>
      </w:r>
      <w:r w:rsidR="007E2895">
        <w:rPr>
          <w:sz w:val="24"/>
          <w:szCs w:val="24"/>
        </w:rPr>
        <w:t>problem</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2" w:name="_Toc481950069"/>
      <w:r>
        <w:t xml:space="preserve">1.1.1 </w:t>
      </w:r>
      <w:r w:rsidR="00696C6C">
        <w:t>Problem to be solved</w:t>
      </w:r>
      <w:bookmarkEnd w:id="2"/>
    </w:p>
    <w:p w14:paraId="4A47D443" w14:textId="77777777" w:rsidR="00B7194D" w:rsidRPr="00B7194D" w:rsidRDefault="00B7194D" w:rsidP="00B7194D"/>
    <w:p w14:paraId="161CD2CA" w14:textId="0E435877" w:rsidR="00B7297A" w:rsidRDefault="007E2895" w:rsidP="00571BE0">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571BE0">
        <w:t>business intelligence platform</w:t>
      </w:r>
      <w:r w:rsidR="0016070D">
        <w:t xml:space="preserve"> for the Southeastern R</w:t>
      </w:r>
      <w:r w:rsidR="000979C1">
        <w:t>ail</w:t>
      </w:r>
      <w:r w:rsidR="0016070D">
        <w:t>wa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that will be hosted to the rail’s company website. The developers using Java, they </w:t>
      </w:r>
      <w:r w:rsidR="000A70D1">
        <w:t>have already build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their project was pressing them. </w:t>
      </w:r>
    </w:p>
    <w:p w14:paraId="261EE823" w14:textId="77777777" w:rsidR="00075713" w:rsidRDefault="00075713" w:rsidP="00075713"/>
    <w:p w14:paraId="0ABC5DEF" w14:textId="06027572" w:rsidR="00075713" w:rsidRDefault="007D6871" w:rsidP="00721A29">
      <w:pPr>
        <w:pStyle w:val="Heading3"/>
      </w:pPr>
      <w:bookmarkStart w:id="3" w:name="_Toc481950070"/>
      <w:r>
        <w:t xml:space="preserve">1.1.2 </w:t>
      </w:r>
      <w:r w:rsidR="00075713">
        <w:t>Project Purpose</w:t>
      </w:r>
      <w:bookmarkEnd w:id="3"/>
    </w:p>
    <w:p w14:paraId="2DCDC694" w14:textId="77777777" w:rsidR="00B7194D" w:rsidRPr="00B7194D" w:rsidRDefault="00B7194D" w:rsidP="00B7194D"/>
    <w:p w14:paraId="1356B832" w14:textId="1BF39B98" w:rsidR="00075713" w:rsidRDefault="00075713" w:rsidP="008B1B40">
      <w:r>
        <w:t xml:space="preserve">The purpose for this project was to create a simulation model </w:t>
      </w:r>
      <w:r w:rsidR="00A227CE">
        <w:t xml:space="preserve">that illustrates clearly the whole implementation of their code and visualise the process how data are manipulated and extracted to their final form. By breaking down the code into different modules and visualising them in a different environment will give a clear understanding to the developers how their code executes using different data sets. The whole model should be re-programmed using JavaScript and D3.js. The code should be translated </w:t>
      </w:r>
      <w:r w:rsidR="00C41B06">
        <w:t xml:space="preserve">carefully to serve the main functionality as the original one. The main target for this project is to not identify and create a better version of the previous model but to develop a new environment that will visualise the process and to be tested using the many data sets provided by the company. This will give a clear insight to the group’s developers to identify potential mistakes caused on the operational process or even more </w:t>
      </w:r>
      <w:r w:rsidR="008B1B40">
        <w:t xml:space="preserve">lack of </w:t>
      </w:r>
      <w:r w:rsidR="00C41B06">
        <w:t>data</w:t>
      </w:r>
      <w:r w:rsidR="00F06200">
        <w:t xml:space="preserve"> quality</w:t>
      </w:r>
      <w:r w:rsidR="00C41B06">
        <w:t xml:space="preserve">. </w:t>
      </w:r>
      <w:r w:rsidR="007038D9">
        <w:t xml:space="preserve">The new model will use these data for the input and it will produce a new output that it will be compared and tested with the correct results provided by the KEG’s staff. </w:t>
      </w:r>
    </w:p>
    <w:p w14:paraId="3E196330" w14:textId="77777777" w:rsidR="00C41B06" w:rsidRDefault="00C41B06" w:rsidP="00C41B06"/>
    <w:p w14:paraId="06BA5C53" w14:textId="77777777" w:rsidR="00B7194D" w:rsidRDefault="00B7194D" w:rsidP="00B7194D">
      <w:pPr>
        <w:pStyle w:val="Heading2"/>
        <w:ind w:left="380"/>
      </w:pPr>
    </w:p>
    <w:p w14:paraId="7559B1E4" w14:textId="432E46B1" w:rsidR="003B1F5D" w:rsidRDefault="007D6871" w:rsidP="00721A29">
      <w:pPr>
        <w:pStyle w:val="Heading3"/>
      </w:pPr>
      <w:bookmarkStart w:id="4" w:name="_Toc481950071"/>
      <w:r>
        <w:t>1.1.3</w:t>
      </w:r>
      <w:r w:rsidR="00B7194D">
        <w:t xml:space="preserve"> </w:t>
      </w:r>
      <w:r w:rsidR="003B1F5D">
        <w:t>Project Objectives</w:t>
      </w:r>
      <w:bookmarkEnd w:id="4"/>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486E8E6C" w:rsidR="0070038B" w:rsidRDefault="0070038B" w:rsidP="0070038B">
      <w:pPr>
        <w:pStyle w:val="ListParagraph"/>
        <w:numPr>
          <w:ilvl w:val="0"/>
          <w:numId w:val="7"/>
        </w:numPr>
      </w:pPr>
      <w:r>
        <w:t>Create an interactive and fully functional visualisation environment that receives a csv file and produces a new data 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5" w:name="_Toc481950072"/>
      <w:r>
        <w:t>1.1.4 Limiting the Project Scope</w:t>
      </w:r>
      <w:bookmarkEnd w:id="5"/>
    </w:p>
    <w:p w14:paraId="4B4B5762" w14:textId="77777777" w:rsidR="00FC6D4C" w:rsidRPr="00FC6D4C" w:rsidRDefault="00FC6D4C" w:rsidP="00FC6D4C"/>
    <w:p w14:paraId="12DD1ECA" w14:textId="48D001A2" w:rsidR="007D6871" w:rsidRDefault="002044E4" w:rsidP="00FC6D4C">
      <w:r>
        <w:t xml:space="preserve">The scope of this project was to develop a visualisation environment to add data and illustrate the process until the expected output is extracted. </w:t>
      </w:r>
      <w:proofErr w:type="gramStart"/>
      <w:r>
        <w:t>In order to</w:t>
      </w:r>
      <w:proofErr w:type="gramEnd"/>
      <w:r>
        <w:t xml:space="preserve"> decide upon the functionality, the author researched extensively the available visualisation frameworks to find the best course of action. Using the </w:t>
      </w:r>
      <w:proofErr w:type="gramStart"/>
      <w:r>
        <w:t>data</w:t>
      </w:r>
      <w:proofErr w:type="gramEnd"/>
      <w:r>
        <w:t xml:space="preserve"> the rail company provided along with the research done </w:t>
      </w:r>
      <w:r w:rsidR="00FC6D4C">
        <w:t xml:space="preserve">and the frequent meetings with the developer’s team, enable the author to construct a plan using an agile software engineering model. Moreover, by examining the Java code, the author </w:t>
      </w:r>
      <w:proofErr w:type="gramStart"/>
      <w:r w:rsidR="00FC6D4C">
        <w:t>was able to</w:t>
      </w:r>
      <w:proofErr w:type="gramEnd"/>
      <w:r w:rsidR="00FC6D4C">
        <w:t xml:space="preserve">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6" w:name="_Toc481950073"/>
      <w:r>
        <w:t>1.1.5</w:t>
      </w:r>
      <w:r w:rsidR="00742090">
        <w:t xml:space="preserve"> Outline of plan</w:t>
      </w:r>
      <w:bookmarkEnd w:id="6"/>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proofErr w:type="spellStart"/>
      <w:r w:rsidR="00750264">
        <w:t>JavaFx</w:t>
      </w:r>
      <w:proofErr w:type="spellEnd"/>
      <w:r w:rsidR="00750264">
        <w:t xml:space="preserve">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7C6EA5DE" w:rsidR="00D309DE" w:rsidRDefault="00D309DE" w:rsidP="004911CA">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csv files were converted to JSON </w:t>
      </w:r>
      <w:proofErr w:type="gramStart"/>
      <w:r w:rsidR="004911CA">
        <w:t>in order</w:t>
      </w:r>
      <w:r>
        <w:t xml:space="preserve"> to</w:t>
      </w:r>
      <w:proofErr w:type="gramEnd"/>
      <w:r>
        <w:t xml:space="preserve"> ease the process and avoid relation</w:t>
      </w:r>
      <w:r w:rsidR="00F25FD4">
        <w:t>al</w:t>
      </w:r>
      <w:r>
        <w:t xml:space="preserve"> database systems. </w:t>
      </w:r>
    </w:p>
    <w:p w14:paraId="342EA5A5" w14:textId="77777777" w:rsidR="00013434" w:rsidRDefault="00013434" w:rsidP="00D309DE"/>
    <w:p w14:paraId="1D9338F0" w14:textId="3BDE4044"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 xml:space="preserve">Firstly, each node on the visualisation platform must be checked </w:t>
      </w:r>
      <w:r w:rsidR="004911CA">
        <w:t xml:space="preserve">if </w:t>
      </w:r>
      <w:r w:rsidR="00987CA0">
        <w:t>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7" w:name="_Toc481950074"/>
      <w:r>
        <w:lastRenderedPageBreak/>
        <w:t>1.2</w:t>
      </w:r>
      <w:r w:rsidR="009B3622">
        <w:t xml:space="preserve"> Output Summary</w:t>
      </w:r>
      <w:bookmarkEnd w:id="7"/>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8" w:name="_Toc481950075"/>
      <w:r>
        <w:t>1.2.1</w:t>
      </w:r>
      <w:r w:rsidR="002B3A5C">
        <w:t xml:space="preserve"> Requirement Specification Document</w:t>
      </w:r>
      <w:bookmarkEnd w:id="8"/>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 xml:space="preserve">File </w:t>
      </w:r>
      <w:proofErr w:type="gramStart"/>
      <w:r w:rsidRPr="00C30271">
        <w:rPr>
          <w:u w:val="single"/>
        </w:rPr>
        <w:t>type</w:t>
      </w:r>
      <w:r>
        <w:t xml:space="preserve"> :</w:t>
      </w:r>
      <w:proofErr w:type="gramEnd"/>
      <w:r>
        <w:t xml:space="preserve">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9" w:name="_Toc481950076"/>
      <w:r>
        <w:t>1.2.2 Design Specification Document</w:t>
      </w:r>
      <w:bookmarkEnd w:id="9"/>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 xml:space="preserve">File </w:t>
      </w:r>
      <w:proofErr w:type="gramStart"/>
      <w:r w:rsidRPr="00C30271">
        <w:rPr>
          <w:u w:val="single"/>
        </w:rPr>
        <w:t>type</w:t>
      </w:r>
      <w:r>
        <w:t xml:space="preserve"> :</w:t>
      </w:r>
      <w:proofErr w:type="gramEnd"/>
      <w:r>
        <w:t xml:space="preserve">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62CF46AA"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 xml:space="preserve">This document contains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Pr>
          <w:rFonts w:asciiTheme="majorBidi" w:hAnsiTheme="majorBidi" w:cstheme="minorBidi"/>
          <w:sz w:val="24"/>
          <w:szCs w:val="24"/>
        </w:rPr>
        <w:t>flow-charts</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0" w:name="_Toc481950077"/>
      <w:r>
        <w:t xml:space="preserve">1.2.3 Visualisation </w:t>
      </w:r>
      <w:r w:rsidR="007C4BCF">
        <w:t>platform</w:t>
      </w:r>
      <w:bookmarkEnd w:id="10"/>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 xml:space="preserve">File </w:t>
      </w:r>
      <w:proofErr w:type="gramStart"/>
      <w:r w:rsidRPr="00C30271">
        <w:rPr>
          <w:u w:val="single"/>
        </w:rPr>
        <w:t>type</w:t>
      </w:r>
      <w:r>
        <w:t xml:space="preserve"> :</w:t>
      </w:r>
      <w:proofErr w:type="gramEnd"/>
      <w:r>
        <w:t xml:space="preserve"> .</w:t>
      </w:r>
      <w:proofErr w:type="spellStart"/>
      <w:r>
        <w:t>rar</w:t>
      </w:r>
      <w:proofErr w:type="spellEnd"/>
      <w:r>
        <w:t xml:space="preserve"> file</w:t>
      </w:r>
    </w:p>
    <w:p w14:paraId="4CB83075" w14:textId="77777777" w:rsidR="005B224E" w:rsidRDefault="005B224E" w:rsidP="005B224E"/>
    <w:p w14:paraId="1212919C" w14:textId="7F566729" w:rsidR="007E4FB7" w:rsidRDefault="005B224E" w:rsidP="007E4FB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from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27EFEE1F" w14:textId="21BCF970" w:rsidR="00442272" w:rsidRPr="00C12A0E" w:rsidRDefault="007C4BCF" w:rsidP="00C12A0E">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on </w:t>
      </w:r>
      <w:r w:rsidR="00C12A0E">
        <w:rPr>
          <w:rFonts w:asciiTheme="majorBidi" w:hAnsiTheme="majorBidi" w:cstheme="minorBidi"/>
          <w:b/>
          <w:bCs/>
          <w:sz w:val="24"/>
          <w:szCs w:val="24"/>
        </w:rPr>
        <w:t>APPENDIX C</w:t>
      </w:r>
    </w:p>
    <w:p w14:paraId="541300B0" w14:textId="18F13918" w:rsidR="00442272" w:rsidRDefault="0022554F" w:rsidP="00442272">
      <w:pPr>
        <w:pStyle w:val="Heading1"/>
      </w:pPr>
      <w:bookmarkStart w:id="11" w:name="_Toc480484661"/>
      <w:bookmarkStart w:id="12" w:name="_Toc481950078"/>
      <w:r>
        <w:lastRenderedPageBreak/>
        <w:t>2.</w:t>
      </w:r>
      <w:r w:rsidR="00442272">
        <w:t xml:space="preserve"> </w:t>
      </w:r>
      <w:r w:rsidR="00442272" w:rsidRPr="00AD00DD">
        <w:t>Literature Review</w:t>
      </w:r>
      <w:bookmarkEnd w:id="11"/>
      <w:bookmarkEnd w:id="12"/>
    </w:p>
    <w:p w14:paraId="780E4DEE" w14:textId="77777777" w:rsidR="00442272" w:rsidRDefault="00442272" w:rsidP="00442272">
      <w:pPr>
        <w:pStyle w:val="p1"/>
      </w:pPr>
    </w:p>
    <w:p w14:paraId="57D0962D" w14:textId="14492C37" w:rsidR="00442272" w:rsidRDefault="00442272" w:rsidP="00911562">
      <w:r>
        <w:t xml:space="preserve">This section will detail what books, articles </w:t>
      </w:r>
      <w:r w:rsidRPr="00A40656">
        <w:t>and</w:t>
      </w:r>
      <w:r>
        <w:t xml:space="preserve"> resources the author had to read </w:t>
      </w:r>
      <w:proofErr w:type="gramStart"/>
      <w:r>
        <w:t>in order to</w:t>
      </w:r>
      <w:proofErr w:type="gramEnd"/>
      <w:r>
        <w:t xml:space="preserve"> be able to undertake this project. This section has been broken up to into four main categories which include Initial Development, </w:t>
      </w:r>
      <w:r w:rsidR="00911562">
        <w:t>Java data structures</w:t>
      </w:r>
      <w:r>
        <w:t xml:space="preserve">, </w:t>
      </w:r>
      <w:r w:rsidR="00911562">
        <w:t xml:space="preserve">JavaScript and d3.js.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3" w:name="_Toc481950079"/>
      <w:r>
        <w:t xml:space="preserve">2.1 Initial </w:t>
      </w:r>
      <w:r w:rsidR="00924785">
        <w:t>Development</w:t>
      </w:r>
      <w:bookmarkEnd w:id="13"/>
    </w:p>
    <w:p w14:paraId="6CB0ECCE" w14:textId="77777777" w:rsidR="00924785" w:rsidRDefault="00924785" w:rsidP="00924785"/>
    <w:p w14:paraId="48D72736" w14:textId="77777777" w:rsidR="00AE4B95" w:rsidRDefault="00ED0650" w:rsidP="00D83691">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as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 xml:space="preserve">work on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 xml:space="preserve">After reading the book “Software Engineering” (Sommerville, 2010)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and evolution (Sommerville, 2010). An alternative option would have been the increment model which is based on the idea of developing an initial implementation, exposing this user comment and evolving it through several versions until an adequate system has been developed (</w:t>
      </w:r>
      <w:proofErr w:type="spellStart"/>
      <w:r w:rsidR="001D23D9" w:rsidRPr="001D23D9">
        <w:rPr>
          <w:rFonts w:asciiTheme="majorBidi" w:hAnsiTheme="majorBidi" w:cstheme="minorBidi"/>
          <w:sz w:val="24"/>
          <w:szCs w:val="24"/>
        </w:rPr>
        <w:t>Sommervile</w:t>
      </w:r>
      <w:proofErr w:type="spellEnd"/>
      <w:r w:rsidR="001D23D9" w:rsidRPr="001D23D9">
        <w:rPr>
          <w:rFonts w:asciiTheme="majorBidi" w:hAnsiTheme="majorBidi" w:cstheme="minorBidi"/>
          <w:sz w:val="24"/>
          <w:szCs w:val="24"/>
        </w:rPr>
        <w:t xml:space="preserve">, 2010).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w:t>
      </w:r>
      <w:proofErr w:type="gramStart"/>
      <w:r w:rsidR="001D23D9" w:rsidRPr="001D23D9">
        <w:rPr>
          <w:rFonts w:asciiTheme="majorBidi" w:hAnsiTheme="majorBidi" w:cstheme="minorBidi"/>
          <w:sz w:val="24"/>
          <w:szCs w:val="24"/>
        </w:rPr>
        <w:t>due to the fact that</w:t>
      </w:r>
      <w:proofErr w:type="gramEnd"/>
      <w:r w:rsidR="001D23D9" w:rsidRPr="001D23D9">
        <w:rPr>
          <w:rFonts w:asciiTheme="majorBidi" w:hAnsiTheme="majorBidi" w:cstheme="minorBidi"/>
          <w:sz w:val="24"/>
          <w:szCs w:val="24"/>
        </w:rPr>
        <w:t xml:space="preserve">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 xml:space="preserve">At the end both agreed to us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31E1C787" w14:textId="77777777" w:rsidR="00AE4B95" w:rsidRDefault="00AE4B95" w:rsidP="00D83691">
      <w:pPr>
        <w:pStyle w:val="p1"/>
        <w:rPr>
          <w:rFonts w:asciiTheme="majorBidi" w:hAnsiTheme="majorBidi" w:cstheme="minorBidi"/>
          <w:sz w:val="24"/>
          <w:szCs w:val="24"/>
        </w:rPr>
      </w:pPr>
    </w:p>
    <w:p w14:paraId="0D5C0D74" w14:textId="3CE42BE8" w:rsidR="001D23D9" w:rsidRDefault="00AE4B95" w:rsidP="00AE4B95">
      <w:pPr>
        <w:pStyle w:val="Heading2"/>
      </w:pPr>
      <w:bookmarkStart w:id="14" w:name="_Toc481950080"/>
      <w:r>
        <w:t>2.2 J</w:t>
      </w:r>
      <w:r w:rsidR="00865574">
        <w:t>ava Data S</w:t>
      </w:r>
      <w:r>
        <w:t>tructures</w:t>
      </w:r>
      <w:bookmarkEnd w:id="14"/>
      <w:r w:rsidR="00914D85">
        <w:t xml:space="preserve"> </w:t>
      </w:r>
    </w:p>
    <w:p w14:paraId="6D3B53F1" w14:textId="77777777" w:rsidR="00512817" w:rsidRPr="00512817" w:rsidRDefault="00512817" w:rsidP="00512817"/>
    <w:p w14:paraId="1DEE2B6C" w14:textId="54F1FA4B"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8B77F4">
        <w:t xml:space="preserve"> year module called Data Structures and Algorithms. To refresh his memory and make the most sensible decision the author spend time reading 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w:t>
      </w:r>
      <w:proofErr w:type="gramStart"/>
      <w:r w:rsidR="004634EF">
        <w:t>hasNext(</w:t>
      </w:r>
      <w:proofErr w:type="gramEnd"/>
      <w:r w:rsidR="004634EF">
        <w:t xml:space="preserve">),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0B2C6209" w:rsidR="00DE31D9" w:rsidRDefault="00DE31D9" w:rsidP="00DE31D9">
      <w:pPr>
        <w:pStyle w:val="Heading2"/>
      </w:pPr>
      <w:bookmarkStart w:id="15" w:name="_Toc481950081"/>
      <w:r>
        <w:t>2.3 JavaScript</w:t>
      </w:r>
      <w:bookmarkEnd w:id="15"/>
    </w:p>
    <w:p w14:paraId="0572A7FD" w14:textId="77777777" w:rsidR="00DE31D9" w:rsidRDefault="00DE31D9" w:rsidP="00DE31D9"/>
    <w:p w14:paraId="1AA355E0" w14:textId="1B6C75AB" w:rsidR="00DE31D9" w:rsidRPr="00EF726F" w:rsidRDefault="00DE31D9" w:rsidP="000642BE">
      <w:r>
        <w:t xml:space="preserve">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re this problem would </w:t>
      </w:r>
      <w:r>
        <w:lastRenderedPageBreak/>
        <w:t xml:space="preserve">not exists, the author researched ways to implement a class in JavaScript having the same functionality as the ListIterator interface. By reading posts in </w:t>
      </w:r>
      <w:proofErr w:type="spellStart"/>
      <w:r>
        <w:t>StackOverflow</w:t>
      </w:r>
      <w:proofErr w:type="spellEnd"/>
      <w:r>
        <w:t xml:space="preserve">, there were many developers that have recreated this interface using plain JavaScript. After the long </w:t>
      </w:r>
      <w:proofErr w:type="gramStart"/>
      <w:r>
        <w:t>discussion</w:t>
      </w:r>
      <w:proofErr w:type="gramEnd"/>
      <w:r>
        <w:t xml:space="preserve"> the author had with the KEG’s director, they decided to not use this method, instead the author should create his own way to manipulate data in the list. By </w:t>
      </w:r>
      <w:r w:rsidRPr="006B01ED">
        <w:t xml:space="preserve">reading articles </w:t>
      </w:r>
      <w:r w:rsidR="000642BE" w:rsidRPr="006B01ED">
        <w:t>on</w:t>
      </w:r>
      <w:r w:rsidRPr="006B01ED">
        <w:t xml:space="preserve"> </w:t>
      </w:r>
      <w:proofErr w:type="spellStart"/>
      <w:r w:rsidRPr="006B01ED">
        <w:t>StackOverflow</w:t>
      </w:r>
      <w:proofErr w:type="spellEnd"/>
      <w:r>
        <w:t xml:space="preserve"> on how to manipulate data 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42086911" w14:textId="4AE03A97" w:rsidR="00EA47D0" w:rsidRDefault="00EA47D0" w:rsidP="00EA47D0">
      <w:pPr>
        <w:pStyle w:val="Heading2"/>
      </w:pPr>
      <w:bookmarkStart w:id="16" w:name="_Toc481950082"/>
      <w:r>
        <w:t>2.</w:t>
      </w:r>
      <w:r w:rsidR="00DE31D9">
        <w:t>4</w:t>
      </w:r>
      <w:r>
        <w:t xml:space="preserve"> D3.js</w:t>
      </w:r>
      <w:bookmarkEnd w:id="16"/>
    </w:p>
    <w:p w14:paraId="57B393C8" w14:textId="77777777" w:rsidR="00EA47D0" w:rsidRDefault="00EA47D0" w:rsidP="00EA47D0"/>
    <w:p w14:paraId="1F393AFF" w14:textId="6157DF24" w:rsidR="00EA47D0" w:rsidRDefault="00EA47D0" w:rsidP="00DE31D9">
      <w:r>
        <w:t>D3 is a small library for great visualisations and its widely discussed as one of the best techniques to visualise almost anything. Like programming, d3 needs a lot of practise to understand</w:t>
      </w:r>
      <w:r w:rsidR="00DE31D9">
        <w:t xml:space="preserve"> its methods</w:t>
      </w:r>
      <w:r>
        <w:t xml:space="preserve"> and get familiarised with it. The author during his research process started spending time studying Mike’s Bostock website which is the author of d3</w:t>
      </w:r>
      <w:r w:rsidR="00DE31D9">
        <w:t xml:space="preserve"> -</w:t>
      </w:r>
      <w:r>
        <w:t xml:space="preserve"> Available </w:t>
      </w:r>
      <w:proofErr w:type="gramStart"/>
      <w:r>
        <w:t>at :</w:t>
      </w:r>
      <w:proofErr w:type="gramEnd"/>
      <w:r w:rsidRPr="00DC0973">
        <w:t xml:space="preserve"> </w:t>
      </w:r>
      <w:hyperlink r:id="rId8" w:history="1">
        <w:r w:rsidRPr="00EE3473">
          <w:rPr>
            <w:rStyle w:val="Hyperlink"/>
          </w:rPr>
          <w:t>https://bost.ocks.org/mike/</w:t>
        </w:r>
      </w:hyperlink>
      <w:r>
        <w:t xml:space="preserve"> (Accessed: 27/10/2016). After understanding the fundamentals of this library, the author researched the official website of d3 Available at: </w:t>
      </w:r>
      <w:hyperlink r:id="rId9" w:history="1">
        <w:r w:rsidRPr="00EE3473">
          <w:rPr>
            <w:rStyle w:val="Hyperlink"/>
          </w:rPr>
          <w:t>https://d3js.org</w:t>
        </w:r>
      </w:hyperlink>
      <w:r>
        <w:t xml:space="preserve"> (Accessed: 10/11/2016) which provided an amazing documentation for all types of visualisations and their code. By using the code provided by these websites and d3’s </w:t>
      </w:r>
      <w:r w:rsidR="00DE31D9">
        <w:t xml:space="preserve">GitHub profile, </w:t>
      </w:r>
      <w:r>
        <w:t xml:space="preserve">the author experimented with many types of visualisations and decided to use the template provided by Mike Bostock on collapsible trees. By using this tree, the code could be easily illustrated by breaking it down into modules and visualise them as tree nodes. </w:t>
      </w:r>
    </w:p>
    <w:p w14:paraId="1C5DB92F" w14:textId="77777777" w:rsidR="00334D0F" w:rsidRDefault="00334D0F" w:rsidP="003B5C11"/>
    <w:p w14:paraId="45866693" w14:textId="22293008" w:rsidR="00334D0F" w:rsidRDefault="00997191" w:rsidP="00334D0F">
      <w:pPr>
        <w:pStyle w:val="Heading1"/>
      </w:pPr>
      <w:bookmarkStart w:id="17" w:name="_Toc481950083"/>
      <w:r>
        <w:t>3</w:t>
      </w:r>
      <w:r w:rsidR="0022554F">
        <w:t>.</w:t>
      </w:r>
      <w:r w:rsidR="00334D0F">
        <w:t xml:space="preserve"> Methodology</w:t>
      </w:r>
      <w:bookmarkEnd w:id="17"/>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B40A162" w14:textId="18A829AD" w:rsidR="00A15998" w:rsidRPr="001A6E27" w:rsidRDefault="00997191" w:rsidP="001A6E27">
      <w:pPr>
        <w:pStyle w:val="Heading2"/>
      </w:pPr>
      <w:bookmarkStart w:id="18" w:name="_Toc481950084"/>
      <w:r>
        <w:t>3.1</w:t>
      </w:r>
      <w:r w:rsidR="00A15998">
        <w:t xml:space="preserve"> Software Development Model</w:t>
      </w:r>
      <w:bookmarkEnd w:id="18"/>
    </w:p>
    <w:p w14:paraId="62FCFA59" w14:textId="77777777" w:rsidR="00D503C1" w:rsidRDefault="003867A1" w:rsidP="00D503C1">
      <w:pPr>
        <w:pStyle w:val="NormalWeb"/>
        <w:rPr>
          <w:rFonts w:asciiTheme="majorBidi" w:hAnsiTheme="majorBidi" w:cstheme="minorBidi"/>
        </w:rPr>
      </w:pPr>
      <w:r>
        <w:rPr>
          <w:noProof/>
        </w:rPr>
        <w:drawing>
          <wp:anchor distT="0" distB="0" distL="114300" distR="114300" simplePos="0" relativeHeight="251658240" behindDoc="0" locked="0" layoutInCell="1" allowOverlap="1" wp14:anchorId="43D9252E" wp14:editId="6AFD1E3E">
            <wp:simplePos x="0" y="0"/>
            <wp:positionH relativeFrom="column">
              <wp:posOffset>3139440</wp:posOffset>
            </wp:positionH>
            <wp:positionV relativeFrom="paragraph">
              <wp:posOffset>57150</wp:posOffset>
            </wp:positionV>
            <wp:extent cx="2585085" cy="2279015"/>
            <wp:effectExtent l="0" t="101600" r="208915" b="260985"/>
            <wp:wrapSquare wrapText="bothSides"/>
            <wp:docPr id="1" name="Picture 1" descr="Figure 1: Agile Model" title="Figure 1: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36524dd6703ad74420e54e238e200513.png"/>
                    <pic:cNvPicPr/>
                  </pic:nvPicPr>
                  <pic:blipFill>
                    <a:blip r:embed="rId10">
                      <a:extLst>
                        <a:ext uri="{28A0092B-C50C-407E-A947-70E740481C1C}">
                          <a14:useLocalDpi xmlns:a14="http://schemas.microsoft.com/office/drawing/2010/main" val="0"/>
                        </a:ext>
                      </a:extLst>
                    </a:blip>
                    <a:stretch>
                      <a:fillRect/>
                    </a:stretch>
                  </pic:blipFill>
                  <pic:spPr>
                    <a:xfrm>
                      <a:off x="0" y="0"/>
                      <a:ext cx="2585085" cy="2279015"/>
                    </a:xfrm>
                    <a:prstGeom prst="rect">
                      <a:avLst/>
                    </a:prstGeom>
                    <a:ln>
                      <a:noFill/>
                    </a:ln>
                    <a:effectLst>
                      <a:outerShdw blurRad="292100" dist="139700" dir="2700000" algn="tl" rotWithShape="0">
                        <a:srgbClr val="333333">
                          <a:alpha val="65000"/>
                        </a:srgbClr>
                      </a:outerShdw>
                      <a:softEdge rad="0"/>
                    </a:effectLst>
                  </pic:spPr>
                </pic:pic>
              </a:graphicData>
            </a:graphic>
            <wp14:sizeRelH relativeFrom="page">
              <wp14:pctWidth>0</wp14:pctWidth>
            </wp14:sizeRelH>
            <wp14:sizeRelV relativeFrom="page">
              <wp14:pctHeight>0</wp14:pctHeight>
            </wp14:sizeRelV>
          </wp:anchor>
        </w:drawing>
      </w:r>
      <w:r w:rsidR="00D51489">
        <w:rPr>
          <w:rFonts w:asciiTheme="majorBidi" w:hAnsiTheme="majorBidi" w:cstheme="minorBidi"/>
        </w:rPr>
        <w:t xml:space="preserve">The software </w:t>
      </w:r>
      <w:r w:rsidR="004909A0">
        <w:rPr>
          <w:rFonts w:asciiTheme="majorBidi" w:hAnsiTheme="majorBidi" w:cstheme="minorBidi"/>
        </w:rPr>
        <w:t xml:space="preserve">development </w:t>
      </w:r>
      <w:r w:rsidR="00D51489">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anning, fast implementation and early product delivery is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w:t>
      </w:r>
      <w:r w:rsidR="00374D5C">
        <w:rPr>
          <w:rFonts w:asciiTheme="majorBidi" w:hAnsiTheme="majorBidi" w:cstheme="minorBidi"/>
        </w:rPr>
        <w:lastRenderedPageBreak/>
        <w:t xml:space="preserve">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1E1D2098" w:rsidR="001A6E27" w:rsidRDefault="00B62392" w:rsidP="00D503C1">
      <w:pPr>
        <w:pStyle w:val="NormalWeb"/>
        <w:rPr>
          <w:rFonts w:asciiTheme="majorBidi" w:hAnsiTheme="majorBidi" w:cstheme="minorBidi"/>
        </w:rPr>
      </w:pPr>
      <w:proofErr w:type="gramStart"/>
      <w:r w:rsidRPr="00B62392">
        <w:rPr>
          <w:rFonts w:asciiTheme="majorBidi" w:hAnsiTheme="majorBidi" w:cstheme="minorBidi"/>
        </w:rPr>
        <w:t>Due to the fact that</w:t>
      </w:r>
      <w:proofErr w:type="gramEnd"/>
      <w:r w:rsidRPr="00B62392">
        <w:rPr>
          <w:rFonts w:asciiTheme="majorBidi" w:hAnsiTheme="majorBidi" w:cstheme="minorBidi"/>
        </w:rPr>
        <w:t xml:space="preserve"> this was the first full 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the beginning and have continues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for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77777777"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 xml:space="preserve">This principle was followed up to a point, however due to some </w:t>
      </w:r>
      <w:proofErr w:type="gramStart"/>
      <w:r w:rsidRPr="001A6E27">
        <w:rPr>
          <w:rFonts w:asciiTheme="majorBidi" w:hAnsiTheme="majorBidi" w:cstheme="minorBidi"/>
          <w:sz w:val="24"/>
          <w:szCs w:val="24"/>
        </w:rPr>
        <w:t>particular factors</w:t>
      </w:r>
      <w:proofErr w:type="gramEnd"/>
      <w:r w:rsidRPr="001A6E27">
        <w:rPr>
          <w:rFonts w:asciiTheme="majorBidi" w:hAnsiTheme="majorBidi" w:cstheme="minorBidi"/>
          <w:sz w:val="24"/>
          <w:szCs w:val="24"/>
        </w:rPr>
        <w:t xml:space="preserve">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19" w:name="_Toc481950085"/>
      <w:r w:rsidR="00D210A8">
        <w:t>3</w:t>
      </w:r>
      <w:r w:rsidR="00997191">
        <w:t>.</w:t>
      </w:r>
      <w:r w:rsidR="00D210A8">
        <w:t>2 Initial Planning</w:t>
      </w:r>
      <w:bookmarkEnd w:id="19"/>
    </w:p>
    <w:p w14:paraId="63CFC10C" w14:textId="77777777" w:rsidR="009A6E8E" w:rsidRPr="009A6E8E" w:rsidRDefault="009A6E8E" w:rsidP="009A6E8E"/>
    <w:p w14:paraId="5117BA73" w14:textId="20FE7517"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 spend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0" w:name="_Toc481950086"/>
      <w:r>
        <w:t>3</w:t>
      </w:r>
      <w:r w:rsidR="004447B6">
        <w:t>.3 Information gathering and Requirement analysis</w:t>
      </w:r>
      <w:bookmarkEnd w:id="20"/>
    </w:p>
    <w:p w14:paraId="0BC27653" w14:textId="77777777" w:rsidR="00F36356" w:rsidRPr="00F36356" w:rsidRDefault="00F36356" w:rsidP="00F36356"/>
    <w:p w14:paraId="0FFD8420" w14:textId="4D67D726"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AB1D9A">
        <w:rPr>
          <w:rFonts w:asciiTheme="majorBidi" w:hAnsiTheme="majorBidi" w:cstheme="minorBidi"/>
          <w:sz w:val="24"/>
          <w:szCs w:val="24"/>
        </w:rPr>
        <w:t>object 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69A9CDD" w14:textId="77777777" w:rsidR="00C64115" w:rsidRDefault="00C64115" w:rsidP="00AB1D9A">
      <w:pPr>
        <w:pStyle w:val="p1"/>
        <w:rPr>
          <w:rFonts w:asciiTheme="majorBidi" w:hAnsiTheme="majorBidi" w:cstheme="minorBidi"/>
          <w:sz w:val="24"/>
          <w:szCs w:val="24"/>
        </w:rPr>
      </w:pPr>
    </w:p>
    <w:p w14:paraId="3975906D" w14:textId="77777777" w:rsidR="005510EA" w:rsidRDefault="005510EA" w:rsidP="00380B6D">
      <w:pPr>
        <w:pStyle w:val="Heading3"/>
      </w:pPr>
    </w:p>
    <w:p w14:paraId="6E3269B4" w14:textId="77777777" w:rsidR="005510EA" w:rsidRDefault="005510EA" w:rsidP="00380B6D">
      <w:pPr>
        <w:pStyle w:val="Heading3"/>
      </w:pPr>
    </w:p>
    <w:p w14:paraId="1F0E22DE" w14:textId="77777777" w:rsidR="005510EA" w:rsidRDefault="005510EA" w:rsidP="00380B6D">
      <w:pPr>
        <w:pStyle w:val="Heading3"/>
      </w:pPr>
    </w:p>
    <w:p w14:paraId="44807A04" w14:textId="04C5F3EA" w:rsidR="00C64115" w:rsidRDefault="00C64115" w:rsidP="00380B6D">
      <w:pPr>
        <w:pStyle w:val="Heading3"/>
      </w:pPr>
      <w:bookmarkStart w:id="21" w:name="_Toc481950087"/>
      <w:r>
        <w:t xml:space="preserve">3.3.1 Interview with the </w:t>
      </w:r>
      <w:r w:rsidR="00380B6D">
        <w:t>client</w:t>
      </w:r>
      <w:bookmarkEnd w:id="21"/>
    </w:p>
    <w:p w14:paraId="4E415AE7" w14:textId="77777777" w:rsidR="00847B95" w:rsidRDefault="00847B95" w:rsidP="00380B6D"/>
    <w:p w14:paraId="2BD7A73F" w14:textId="77777777" w:rsidR="0048630E" w:rsidRDefault="00847B95" w:rsidP="0086163E">
      <w:proofErr w:type="gramStart"/>
      <w:r>
        <w:t>In order to</w:t>
      </w:r>
      <w:proofErr w:type="gramEnd"/>
      <w:r>
        <w:t xml:space="preserve">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The author was responsible to design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7777777"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csv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5C15E45" w14:textId="197F0FF8" w:rsidR="00C64115" w:rsidRDefault="00671013" w:rsidP="00744F91">
      <w:r>
        <w:t>The developers provided the author with 5 files</w:t>
      </w:r>
      <w:r w:rsidR="00E524E6">
        <w:t xml:space="preserve">, the java code, 2 csv files containing the raw data of 2 unit numbers and 2 csv files </w:t>
      </w:r>
      <w:r w:rsidR="00A76812">
        <w:t>containing their correct output</w:t>
      </w:r>
      <w:r>
        <w:t>.</w:t>
      </w:r>
      <w:r w:rsidR="007D415D">
        <w:t xml:space="preserve"> </w:t>
      </w:r>
      <w:r>
        <w:t>The first file was 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csv files with the correct output were given to the author to allow him to test the new system. </w:t>
      </w:r>
    </w:p>
    <w:p w14:paraId="3A4CB2CD" w14:textId="77777777" w:rsidR="00EE476F" w:rsidRDefault="00EE476F" w:rsidP="00744F91"/>
    <w:p w14:paraId="77F111E7" w14:textId="469C00D4" w:rsidR="00353394" w:rsidRDefault="007B2EB4" w:rsidP="003F43AF">
      <w:pPr>
        <w:pStyle w:val="Heading3"/>
      </w:pPr>
      <w:bookmarkStart w:id="22" w:name="_Toc481950088"/>
      <w:r>
        <w:t>3.3.</w:t>
      </w:r>
      <w:r w:rsidR="00380B6D">
        <w:t>2</w:t>
      </w:r>
      <w:r w:rsidR="003F43AF">
        <w:t xml:space="preserve"> Requirement specification</w:t>
      </w:r>
      <w:bookmarkEnd w:id="22"/>
    </w:p>
    <w:p w14:paraId="0D299E62" w14:textId="77777777" w:rsidR="00003372" w:rsidRPr="00003372" w:rsidRDefault="00003372" w:rsidP="00003372"/>
    <w:p w14:paraId="5E09764B" w14:textId="281D754C" w:rsidR="00003372" w:rsidRPr="00003372" w:rsidRDefault="0084661F" w:rsidP="00003372">
      <w:pPr>
        <w:pStyle w:val="p1"/>
        <w:rPr>
          <w:sz w:val="24"/>
          <w:szCs w:val="24"/>
        </w:rPr>
      </w:pPr>
      <w:r w:rsidRPr="0084661F">
        <w:rPr>
          <w:sz w:val="24"/>
          <w:szCs w:val="24"/>
        </w:rPr>
        <w:t xml:space="preserve">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w:t>
      </w:r>
      <w:proofErr w:type="gramStart"/>
      <w:r w:rsidRPr="0084661F">
        <w:rPr>
          <w:sz w:val="24"/>
          <w:szCs w:val="24"/>
        </w:rPr>
        <w:t>particular inputs</w:t>
      </w:r>
      <w:proofErr w:type="gramEnd"/>
      <w:r w:rsidRPr="0084661F">
        <w:rPr>
          <w:sz w:val="24"/>
          <w:szCs w:val="24"/>
        </w:rPr>
        <w:t xml:space="preserve">, and how the system should behave in particular situations (Sommerville, 2010) and non-functional requirements being constraints on the services or functions offered by the </w:t>
      </w:r>
      <w:r w:rsidR="004956FC" w:rsidRPr="0084661F">
        <w:rPr>
          <w:sz w:val="24"/>
          <w:szCs w:val="24"/>
        </w:rPr>
        <w:t>system (</w:t>
      </w:r>
      <w:r w:rsidRPr="0084661F">
        <w:rPr>
          <w:sz w:val="24"/>
          <w:szCs w:val="24"/>
        </w:rPr>
        <w:t>Sommerville, 2010). A general description of the requirement is included along with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6103C95D" w14:textId="77777777" w:rsidR="00003372" w:rsidRPr="0084661F" w:rsidRDefault="00003372" w:rsidP="00F50D62">
      <w:pPr>
        <w:pStyle w:val="p1"/>
        <w:rPr>
          <w:sz w:val="24"/>
          <w:szCs w:val="24"/>
        </w:rPr>
      </w:pPr>
    </w:p>
    <w:p w14:paraId="48DB9932" w14:textId="77777777" w:rsidR="00F36356" w:rsidRPr="00F36356" w:rsidRDefault="00F36356" w:rsidP="00F36356"/>
    <w:p w14:paraId="69ED3859" w14:textId="77777777" w:rsidR="004447B6" w:rsidRDefault="004447B6" w:rsidP="004447B6"/>
    <w:p w14:paraId="4C978B8B" w14:textId="7413441E" w:rsidR="004447B6" w:rsidRDefault="00997191" w:rsidP="0034239F">
      <w:pPr>
        <w:pStyle w:val="Heading1"/>
      </w:pPr>
      <w:bookmarkStart w:id="23" w:name="_Toc481950089"/>
      <w:r>
        <w:lastRenderedPageBreak/>
        <w:t>4</w:t>
      </w:r>
      <w:r w:rsidR="0022554F">
        <w:t>.</w:t>
      </w:r>
      <w:r w:rsidR="004447B6">
        <w:t xml:space="preserve"> Implementation</w:t>
      </w:r>
      <w:bookmarkEnd w:id="23"/>
    </w:p>
    <w:p w14:paraId="2F8B9080" w14:textId="77777777" w:rsidR="004447B6" w:rsidRDefault="004447B6" w:rsidP="004447B6"/>
    <w:p w14:paraId="4ECEA067" w14:textId="62131CB7" w:rsidR="00997191" w:rsidRDefault="00997191" w:rsidP="0034239F">
      <w:pPr>
        <w:pStyle w:val="Heading2"/>
      </w:pPr>
      <w:bookmarkStart w:id="24" w:name="_Toc481950090"/>
      <w:r>
        <w:t>4</w:t>
      </w:r>
      <w:r w:rsidR="004447B6">
        <w:t>.1</w:t>
      </w:r>
      <w:r>
        <w:t xml:space="preserve"> Iteration 1</w:t>
      </w:r>
      <w:bookmarkEnd w:id="24"/>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37C75A17" w:rsidR="008E787D" w:rsidRDefault="008E787D" w:rsidP="008E787D">
      <w:pPr>
        <w:pStyle w:val="ListParagraph"/>
        <w:numPr>
          <w:ilvl w:val="0"/>
          <w:numId w:val="11"/>
        </w:numPr>
      </w:pPr>
      <w:r>
        <w:t>index.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7C8B9A00" w:rsidR="00475403" w:rsidRDefault="00475403" w:rsidP="00475403">
      <w:r>
        <w:t xml:space="preserve">Furthermore, all data received form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385B8462" w14:textId="77777777" w:rsidR="00475403" w:rsidRPr="00475403" w:rsidRDefault="00475403" w:rsidP="00475403"/>
    <w:p w14:paraId="24A764C0" w14:textId="79EF2A91" w:rsidR="00997191" w:rsidRDefault="00997191" w:rsidP="0034239F">
      <w:pPr>
        <w:pStyle w:val="Heading3"/>
      </w:pPr>
      <w:bookmarkStart w:id="25" w:name="_Toc481950091"/>
      <w:r>
        <w:t>4.1.1 Design Visualisation</w:t>
      </w:r>
      <w:bookmarkEnd w:id="25"/>
    </w:p>
    <w:p w14:paraId="1C16974A" w14:textId="77777777" w:rsidR="00656573" w:rsidRDefault="00656573" w:rsidP="00656573"/>
    <w:tbl>
      <w:tblPr>
        <w:tblStyle w:val="TableGrid"/>
        <w:tblpPr w:leftFromText="180" w:rightFromText="180" w:vertAnchor="text" w:horzAnchor="page" w:tblpX="5230" w:tblpY="25"/>
        <w:tblW w:w="0" w:type="auto"/>
        <w:tblLook w:val="04A0" w:firstRow="1" w:lastRow="0" w:firstColumn="1" w:lastColumn="0" w:noHBand="0" w:noVBand="1"/>
      </w:tblPr>
      <w:tblGrid>
        <w:gridCol w:w="6016"/>
      </w:tblGrid>
      <w:tr w:rsidR="00443AA9" w14:paraId="24AFF004" w14:textId="77777777" w:rsidTr="00443AA9">
        <w:trPr>
          <w:trHeight w:val="2233"/>
        </w:trPr>
        <w:tc>
          <w:tcPr>
            <w:tcW w:w="6016" w:type="dxa"/>
          </w:tcPr>
          <w:p w14:paraId="694F5D01" w14:textId="77777777" w:rsidR="00443AA9" w:rsidRDefault="00443AA9" w:rsidP="00443AA9">
            <w:r>
              <w:rPr>
                <w:noProof/>
              </w:rPr>
              <mc:AlternateContent>
                <mc:Choice Requires="wps">
                  <w:drawing>
                    <wp:anchor distT="0" distB="0" distL="114300" distR="114300" simplePos="0" relativeHeight="251660288" behindDoc="0" locked="0" layoutInCell="1" allowOverlap="1" wp14:anchorId="0C979E93" wp14:editId="677E9366">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52496F" w:rsidRPr="00392FBB" w:rsidRDefault="0052496F"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52496F" w:rsidRPr="00392FBB" w:rsidRDefault="0052496F" w:rsidP="00443AA9">
                            <w:pPr>
                              <w:pStyle w:val="Caption"/>
                              <w:jc w:val="center"/>
                              <w:rPr>
                                <w:noProof/>
                              </w:rPr>
                            </w:pPr>
                            <w:r>
                              <w:t>Figure 2: Draft design (Author)</w:t>
                            </w:r>
                          </w:p>
                        </w:txbxContent>
                      </v:textbox>
                      <w10:wrap type="square"/>
                    </v:shape>
                  </w:pict>
                </mc:Fallback>
              </mc:AlternateContent>
            </w:r>
            <w:r>
              <w:rPr>
                <w:noProof/>
              </w:rPr>
              <w:drawing>
                <wp:anchor distT="0" distB="0" distL="114300" distR="114300" simplePos="0" relativeHeight="251661312" behindDoc="0" locked="0" layoutInCell="1" allowOverlap="1" wp14:anchorId="551312A6" wp14:editId="57BF474A">
                  <wp:simplePos x="0" y="0"/>
                  <wp:positionH relativeFrom="column">
                    <wp:posOffset>-18415</wp:posOffset>
                  </wp:positionH>
                  <wp:positionV relativeFrom="paragraph">
                    <wp:posOffset>118110</wp:posOffset>
                  </wp:positionV>
                  <wp:extent cx="3629025" cy="1259840"/>
                  <wp:effectExtent l="25400" t="25400" r="28575" b="35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125984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tc>
      </w:tr>
    </w:tbl>
    <w:p w14:paraId="299147C7" w14:textId="58899F2C" w:rsidR="007A1BA1" w:rsidRDefault="00656573" w:rsidP="00374089">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at any shape and see the actual data that </w:t>
      </w:r>
      <w:r w:rsidR="00374089">
        <w:t xml:space="preserve">are manipulated at each phase. </w:t>
      </w:r>
    </w:p>
    <w:p w14:paraId="2A8DDC6F" w14:textId="77777777" w:rsidR="007A1BA1" w:rsidRDefault="007A1BA1" w:rsidP="00360DE2"/>
    <w:p w14:paraId="045C2C85" w14:textId="08ADB0C9" w:rsidR="00656573" w:rsidRDefault="007A1BA1" w:rsidP="00350911">
      <w:r>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objectified, the author would characterise it as a large engine with different types of gears. The iterations’ purpose was to build a small gear</w:t>
      </w:r>
      <w:r w:rsidR="00EA47E0">
        <w:t xml:space="preserve"> model</w:t>
      </w:r>
      <w:r w:rsidR="007B4913">
        <w:t xml:space="preserve"> that will be used afterwards to create similar gears</w:t>
      </w:r>
      <w:r w:rsidR="00EA47E0">
        <w:t xml:space="preserve"> and combine them all together,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407B7E94" w14:textId="77777777" w:rsidR="00F74B65" w:rsidRDefault="00F74B65" w:rsidP="0034239F">
      <w:pPr>
        <w:pStyle w:val="Heading3"/>
      </w:pPr>
    </w:p>
    <w:p w14:paraId="315C500D" w14:textId="77777777" w:rsidR="00D54012" w:rsidRDefault="00D54012" w:rsidP="00E707FC">
      <w:pPr>
        <w:pStyle w:val="Heading3"/>
      </w:pPr>
    </w:p>
    <w:p w14:paraId="36673F40" w14:textId="77777777" w:rsidR="00D54012" w:rsidRDefault="00D54012" w:rsidP="00E707FC">
      <w:pPr>
        <w:pStyle w:val="Heading3"/>
      </w:pPr>
    </w:p>
    <w:p w14:paraId="31F24435" w14:textId="77777777" w:rsidR="00D54012" w:rsidRPr="00D54012" w:rsidRDefault="00D54012" w:rsidP="00D54012"/>
    <w:p w14:paraId="1847CD93" w14:textId="1501D708" w:rsidR="00997191" w:rsidRDefault="00997191" w:rsidP="00E707FC">
      <w:pPr>
        <w:pStyle w:val="Heading3"/>
      </w:pPr>
      <w:bookmarkStart w:id="26" w:name="_Toc481950092"/>
      <w:r>
        <w:lastRenderedPageBreak/>
        <w:t xml:space="preserve">4.1.2 </w:t>
      </w:r>
      <w:r w:rsidR="00E707FC">
        <w:t>Implementing the code</w:t>
      </w:r>
      <w:bookmarkEnd w:id="26"/>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75D33A90" w:rsidR="00493FC3" w:rsidRDefault="00493FC3" w:rsidP="00762A60">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on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w:t>
      </w:r>
      <w:proofErr w:type="gramStart"/>
      <w:r w:rsidR="00E50788">
        <w:t>hasNext(</w:t>
      </w:r>
      <w:proofErr w:type="gramEnd"/>
      <w:r w:rsidR="00E50788">
        <w: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53D72C39" w:rsidR="004E2648" w:rsidRPr="00E707FC" w:rsidRDefault="009C7415" w:rsidP="000B6E19">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to filter the data and remove all rows containing the word Depot. When the user click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27" w:name="_Toc481950093"/>
      <w:r>
        <w:t>4.1.3 Testing</w:t>
      </w:r>
      <w:bookmarkEnd w:id="27"/>
    </w:p>
    <w:p w14:paraId="4B56173B" w14:textId="77777777" w:rsidR="00D53C2B" w:rsidRPr="00D53C2B" w:rsidRDefault="00D53C2B" w:rsidP="00D53C2B"/>
    <w:p w14:paraId="0A54BA86" w14:textId="2396C9E2" w:rsidR="00EA5BB2" w:rsidRDefault="00493D38" w:rsidP="006F283E">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t>
      </w:r>
      <w:proofErr w:type="gramStart"/>
      <w:r w:rsidR="00727CF3">
        <w:t>was able to</w:t>
      </w:r>
      <w:proofErr w:type="gramEnd"/>
      <w:r w:rsidR="00727CF3">
        <w:t xml:space="preserve"> click on the shapes and display the appropriate data on a table attached on the DOM </w:t>
      </w:r>
      <w:r w:rsidR="00426C3A">
        <w:t xml:space="preserve">interface. </w:t>
      </w:r>
      <w:r w:rsidR="000E3E3A">
        <w:t>By using the Fir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28" w:name="_Toc481950094"/>
      <w:r>
        <w:t>4.1.4 Stakeholder feedback</w:t>
      </w:r>
      <w:bookmarkEnd w:id="28"/>
    </w:p>
    <w:p w14:paraId="00C8680B" w14:textId="77777777" w:rsidR="0056661E" w:rsidRDefault="0056661E" w:rsidP="0056661E"/>
    <w:p w14:paraId="234C1F9A" w14:textId="623B83BF"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but they were expecting more features</w:t>
      </w:r>
      <w:r w:rsidR="00890049">
        <w:t xml:space="preserve">. In addition, there was no need to use different </w:t>
      </w:r>
      <w:r w:rsidR="00F24961">
        <w:t>shape</w:t>
      </w:r>
      <w:r w:rsidR="00890049">
        <w:t xml:space="preserve"> for each operation</w:t>
      </w:r>
      <w:r w:rsidR="00F24961">
        <w:t xml:space="preserve"> and at the end of </w:t>
      </w:r>
      <w:r w:rsidR="00D96B01">
        <w:t>the next</w:t>
      </w:r>
      <w:r w:rsidR="00F24961">
        <w:t xml:space="preserve"> iteration it was expected to visualise the whole process. </w:t>
      </w:r>
    </w:p>
    <w:p w14:paraId="7254EBC3" w14:textId="77777777" w:rsidR="008F41F7" w:rsidRDefault="008F41F7" w:rsidP="00997191">
      <w:pPr>
        <w:pStyle w:val="Heading2"/>
      </w:pPr>
    </w:p>
    <w:p w14:paraId="275F6026" w14:textId="77777777" w:rsidR="009277D1" w:rsidRDefault="009277D1" w:rsidP="00997191">
      <w:pPr>
        <w:pStyle w:val="Heading2"/>
      </w:pPr>
    </w:p>
    <w:p w14:paraId="10F84968" w14:textId="77777777" w:rsidR="009277D1" w:rsidRDefault="009277D1" w:rsidP="00997191">
      <w:pPr>
        <w:pStyle w:val="Heading2"/>
        <w:rPr>
          <w:rFonts w:eastAsiaTheme="minorEastAsia" w:cs="Times New Roman"/>
          <w:color w:val="auto"/>
          <w:sz w:val="24"/>
          <w:szCs w:val="24"/>
        </w:rPr>
      </w:pPr>
    </w:p>
    <w:p w14:paraId="3DC1DA64" w14:textId="77777777" w:rsidR="009277D1" w:rsidRPr="009277D1" w:rsidRDefault="009277D1" w:rsidP="009277D1"/>
    <w:p w14:paraId="10E0139C" w14:textId="259A7212" w:rsidR="00997191" w:rsidRDefault="00997191" w:rsidP="00997191">
      <w:pPr>
        <w:pStyle w:val="Heading2"/>
      </w:pPr>
      <w:bookmarkStart w:id="29" w:name="_Toc481950095"/>
      <w:r>
        <w:lastRenderedPageBreak/>
        <w:t>4.2 Iteration 2</w:t>
      </w:r>
      <w:bookmarkEnd w:id="29"/>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281EA142" w14:textId="3A1D3B57" w:rsidR="00551743" w:rsidRPr="00551743" w:rsidRDefault="00997191" w:rsidP="00551743">
      <w:pPr>
        <w:pStyle w:val="Heading3"/>
      </w:pPr>
      <w:bookmarkStart w:id="30" w:name="_Toc481950096"/>
      <w:r>
        <w:t>4.2.1 Design</w:t>
      </w:r>
      <w:bookmarkEnd w:id="30"/>
      <w:r>
        <w:t xml:space="preserve"> </w:t>
      </w:r>
    </w:p>
    <w:p w14:paraId="0C90D2AD" w14:textId="77777777" w:rsidR="00783B3B" w:rsidRDefault="00783B3B" w:rsidP="00783B3B"/>
    <w:tbl>
      <w:tblPr>
        <w:tblStyle w:val="TableGrid"/>
        <w:tblpPr w:leftFromText="180" w:rightFromText="180" w:vertAnchor="text" w:horzAnchor="page" w:tblpX="5770" w:tblpY="124"/>
        <w:tblW w:w="0" w:type="auto"/>
        <w:tblLook w:val="04A0" w:firstRow="1" w:lastRow="0" w:firstColumn="1" w:lastColumn="0" w:noHBand="0" w:noVBand="1"/>
      </w:tblPr>
      <w:tblGrid>
        <w:gridCol w:w="5256"/>
      </w:tblGrid>
      <w:tr w:rsidR="00DF3BE1" w14:paraId="3450B649" w14:textId="77777777" w:rsidTr="00DF3BE1">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52496F" w:rsidRPr="00F3434D" w:rsidRDefault="0052496F"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52496F" w:rsidRPr="00F3434D" w:rsidRDefault="0052496F" w:rsidP="00483101">
                            <w:pPr>
                              <w:pStyle w:val="Caption"/>
                              <w:jc w:val="center"/>
                              <w:rPr>
                                <w:noProof/>
                              </w:rPr>
                            </w:pPr>
                            <w:r>
                              <w:t>Figure 3: Daft design 2 (Author)</w:t>
                            </w:r>
                          </w:p>
                        </w:txbxContent>
                      </v:textbox>
                      <w10:wrap type="square"/>
                    </v:shape>
                  </w:pict>
                </mc:Fallback>
              </mc:AlternateContent>
            </w:r>
          </w:p>
        </w:tc>
      </w:tr>
    </w:tbl>
    <w:p w14:paraId="46BCDD66" w14:textId="3D7FFB59" w:rsidR="00CF3BF4" w:rsidRDefault="00CF3BF4" w:rsidP="002A533B">
      <w:r>
        <w:t xml:space="preserve">By using the Java code structure in APPENDIX B, the author </w:t>
      </w:r>
      <w:proofErr w:type="gramStart"/>
      <w:r>
        <w:t>was able to</w:t>
      </w:r>
      <w:proofErr w:type="gramEnd"/>
      <w:r>
        <w:t xml:space="preserve">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into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the</w:t>
      </w:r>
      <w:r w:rsidR="00A735BE">
        <w:t xml:space="preserve"> figure 3.</w:t>
      </w:r>
      <w:r w:rsidR="00492972">
        <w:t xml:space="preserve"> </w:t>
      </w:r>
      <w:r w:rsidR="00C07515">
        <w:t xml:space="preserve">The html file should be spitted in 2 parts. The left part is responsible to host the d3 </w:t>
      </w:r>
      <w:r w:rsidR="00C37D68">
        <w:t>tree</w:t>
      </w:r>
      <w:r w:rsidR="00C07515">
        <w:t xml:space="preserve"> and display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31E0040D" w14:textId="77777777" w:rsidR="00935C8C" w:rsidRPr="00783B3B" w:rsidRDefault="00935C8C" w:rsidP="00832852"/>
    <w:p w14:paraId="2DBCAB3C" w14:textId="6C8BDD33" w:rsidR="00997191" w:rsidRDefault="00997191" w:rsidP="0034239F">
      <w:pPr>
        <w:pStyle w:val="Heading3"/>
      </w:pPr>
      <w:bookmarkStart w:id="31" w:name="_Toc481950097"/>
      <w:r>
        <w:t xml:space="preserve">4.2.2 </w:t>
      </w:r>
      <w:r w:rsidR="0008166E">
        <w:t>Improve business logic</w:t>
      </w:r>
      <w:bookmarkEnd w:id="31"/>
    </w:p>
    <w:p w14:paraId="47882A88" w14:textId="77777777" w:rsidR="003C022B" w:rsidRDefault="003C022B" w:rsidP="003C022B"/>
    <w:p w14:paraId="6D706FF0" w14:textId="47DD75FB" w:rsidR="000915B6" w:rsidRDefault="00B57A23" w:rsidP="008326C8">
      <w:proofErr w:type="gramStart"/>
      <w:r>
        <w:t xml:space="preserve">In </w:t>
      </w:r>
      <w:r w:rsidR="008F2AB1">
        <w:t>order</w:t>
      </w:r>
      <w:r>
        <w:t xml:space="preserve"> to</w:t>
      </w:r>
      <w:proofErr w:type="gramEnd"/>
      <w:r>
        <w:t xml:space="preserve">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tbl>
      <w:tblPr>
        <w:tblStyle w:val="TableGrid"/>
        <w:tblpPr w:leftFromText="180" w:rightFromText="180" w:vertAnchor="text" w:horzAnchor="page" w:tblpX="7390" w:tblpY="193"/>
        <w:tblW w:w="4044" w:type="dxa"/>
        <w:tblLook w:val="04A0" w:firstRow="1" w:lastRow="0" w:firstColumn="1" w:lastColumn="0" w:noHBand="0" w:noVBand="1"/>
      </w:tblPr>
      <w:tblGrid>
        <w:gridCol w:w="4044"/>
      </w:tblGrid>
      <w:tr w:rsidR="004E7B7D" w14:paraId="6E3D877F" w14:textId="77777777" w:rsidTr="004E7B7D">
        <w:trPr>
          <w:trHeight w:val="2287"/>
        </w:trPr>
        <w:tc>
          <w:tcPr>
            <w:tcW w:w="4044" w:type="dxa"/>
          </w:tcPr>
          <w:p w14:paraId="79CDFBB0" w14:textId="77777777" w:rsidR="004E7B7D" w:rsidRDefault="004E7B7D" w:rsidP="004E7B7D">
            <w:r>
              <w:rPr>
                <w:noProof/>
              </w:rPr>
              <mc:AlternateContent>
                <mc:Choice Requires="wps">
                  <w:drawing>
                    <wp:anchor distT="0" distB="0" distL="114300" distR="114300" simplePos="0" relativeHeight="251723776" behindDoc="0" locked="0" layoutInCell="1" allowOverlap="1" wp14:anchorId="4983F704" wp14:editId="66A8333C">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4DCE2E2B" w14:textId="0573B962" w:rsidR="0052496F" w:rsidRPr="00267C92" w:rsidRDefault="0052496F" w:rsidP="004E7B7D">
                                  <w:pPr>
                                    <w:pStyle w:val="Caption"/>
                                    <w:jc w:val="center"/>
                                    <w:rPr>
                                      <w:noProof/>
                                    </w:rPr>
                                  </w:pPr>
                                  <w:r>
                                    <w:t xml:space="preserve">Figure </w:t>
                                  </w:r>
                                  <w:fldSimple w:instr=" SEQ Figure \* ARABIC ">
                                    <w:r>
                                      <w:rPr>
                                        <w:noProof/>
                                      </w:rPr>
                                      <w:t>1</w:t>
                                    </w:r>
                                  </w:fldSimple>
                                  <w:r>
                                    <w:t>: treeData.json exampl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F704" id="Text Box 27" o:spid="_x0000_s1028" type="#_x0000_t202" style="position:absolute;margin-left:7pt;margin-top:170.9pt;width:174.3pt;height:17.6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4DCE2E2B" w14:textId="0573B962" w:rsidR="0052496F" w:rsidRPr="00267C92" w:rsidRDefault="0052496F" w:rsidP="004E7B7D">
                            <w:pPr>
                              <w:pStyle w:val="Caption"/>
                              <w:jc w:val="center"/>
                              <w:rPr>
                                <w:noProof/>
                              </w:rPr>
                            </w:pPr>
                            <w:r>
                              <w:t xml:space="preserve">Figure </w:t>
                            </w:r>
                            <w:fldSimple w:instr=" SEQ Figure \* ARABIC ">
                              <w:r>
                                <w:rPr>
                                  <w:noProof/>
                                </w:rPr>
                                <w:t>1</w:t>
                              </w:r>
                            </w:fldSimple>
                            <w:r>
                              <w:t>: treeData.json example (Author)</w:t>
                            </w:r>
                          </w:p>
                        </w:txbxContent>
                      </v:textbox>
                      <w10:wrap type="square"/>
                    </v:shape>
                  </w:pict>
                </mc:Fallback>
              </mc:AlternateContent>
            </w:r>
            <w:r>
              <w:rPr>
                <w:noProof/>
              </w:rPr>
              <w:drawing>
                <wp:anchor distT="0" distB="0" distL="114300" distR="114300" simplePos="0" relativeHeight="251722752" behindDoc="0" locked="0" layoutInCell="1" allowOverlap="1" wp14:anchorId="5DC27C62" wp14:editId="092A918C">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37178D81" w14:textId="2E6D7862" w:rsidR="00FB08C3" w:rsidRDefault="00FB08C3" w:rsidP="00FB08C3">
      <w:pPr>
        <w:pStyle w:val="ListParagraph"/>
        <w:numPr>
          <w:ilvl w:val="0"/>
          <w:numId w:val="13"/>
        </w:numPr>
      </w:pPr>
      <w:r>
        <w:t>tree.js</w:t>
      </w:r>
    </w:p>
    <w:p w14:paraId="7F6DDFCB" w14:textId="514B37B4" w:rsidR="000915B6" w:rsidRDefault="000915B6" w:rsidP="000915B6">
      <w:pPr>
        <w:pStyle w:val="ListParagraph"/>
        <w:numPr>
          <w:ilvl w:val="0"/>
          <w:numId w:val="13"/>
        </w:numPr>
      </w:pPr>
      <w:r>
        <w:t>table.js</w:t>
      </w:r>
    </w:p>
    <w:p w14:paraId="12ACCA57" w14:textId="69626030" w:rsidR="00A550FE" w:rsidRDefault="000915B6" w:rsidP="00A550FE">
      <w:pPr>
        <w:pStyle w:val="ListParagraph"/>
        <w:numPr>
          <w:ilvl w:val="0"/>
          <w:numId w:val="13"/>
        </w:numPr>
      </w:pPr>
      <w:r>
        <w:t>logic.js</w:t>
      </w:r>
    </w:p>
    <w:p w14:paraId="09528A63" w14:textId="77777777" w:rsidR="00A550FE" w:rsidRDefault="00A550FE" w:rsidP="00A550FE">
      <w:pPr>
        <w:ind w:left="360"/>
      </w:pPr>
    </w:p>
    <w:p w14:paraId="61EAB067" w14:textId="3E939FC1" w:rsidR="00DD30DE" w:rsidRPr="00A550FE" w:rsidRDefault="00A550FE" w:rsidP="00A550FE">
      <w:pPr>
        <w:rPr>
          <w:b/>
          <w:bCs/>
          <w:sz w:val="32"/>
          <w:szCs w:val="32"/>
        </w:rPr>
      </w:pPr>
      <w:r w:rsidRPr="00A550FE">
        <w:rPr>
          <w:b/>
          <w:bCs/>
          <w:sz w:val="32"/>
          <w:szCs w:val="32"/>
        </w:rPr>
        <w:t>tree.js</w:t>
      </w:r>
    </w:p>
    <w:p w14:paraId="50D1FD13" w14:textId="67246AB4" w:rsidR="00903F01" w:rsidRDefault="00EB41CD" w:rsidP="00D32AA0">
      <w:pPr>
        <w:pStyle w:val="NoSpacing"/>
      </w:pPr>
      <w:r>
        <w:t>After splitting the html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 xml:space="preserve">The code will check if each node has children and it will </w:t>
      </w:r>
      <w:r w:rsidR="004D70F9">
        <w:lastRenderedPageBreak/>
        <w:t>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Look w:val="04A0" w:firstRow="1" w:lastRow="0" w:firstColumn="1" w:lastColumn="0" w:noHBand="0" w:noVBand="1"/>
      </w:tblPr>
      <w:tblGrid>
        <w:gridCol w:w="4216"/>
      </w:tblGrid>
      <w:tr w:rsidR="00920B27" w14:paraId="7284463F" w14:textId="77777777" w:rsidTr="00920B27">
        <w:trPr>
          <w:trHeight w:val="3373"/>
        </w:trPr>
        <w:tc>
          <w:tcPr>
            <w:tcW w:w="4216" w:type="dxa"/>
          </w:tcPr>
          <w:p w14:paraId="1E746646" w14:textId="77777777" w:rsidR="00920B27" w:rsidRDefault="00920B27" w:rsidP="006974F2">
            <w:pPr>
              <w:pStyle w:val="NoSpacing"/>
            </w:pPr>
            <w:r>
              <w:rPr>
                <w:noProof/>
              </w:rPr>
              <mc:AlternateContent>
                <mc:Choice Requires="wps">
                  <w:drawing>
                    <wp:anchor distT="0" distB="0" distL="114300" distR="114300" simplePos="0" relativeHeight="251726848" behindDoc="0" locked="0" layoutInCell="1" allowOverlap="1" wp14:anchorId="5787CF47" wp14:editId="1027C25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77777777" w:rsidR="0052496F" w:rsidRPr="002F6DF1" w:rsidRDefault="0052496F" w:rsidP="00920B27">
                                  <w:pPr>
                                    <w:pStyle w:val="Caption"/>
                                    <w:jc w:val="center"/>
                                    <w:rPr>
                                      <w:noProof/>
                                      <w:color w:val="auto"/>
                                      <w:sz w:val="24"/>
                                      <w:szCs w:val="24"/>
                                    </w:rPr>
                                  </w:pPr>
                                  <w:r>
                                    <w:t xml:space="preserve">Figure </w:t>
                                  </w:r>
                                  <w:fldSimple w:instr=" SEQ Figure \* ARABIC ">
                                    <w:r>
                                      <w:rPr>
                                        <w:noProof/>
                                      </w:rPr>
                                      <w:t>2</w:t>
                                    </w:r>
                                  </w:fldSimple>
                                  <w:r>
                                    <w:t>: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77777777" w:rsidR="0052496F" w:rsidRPr="002F6DF1" w:rsidRDefault="0052496F" w:rsidP="00920B27">
                            <w:pPr>
                              <w:pStyle w:val="Caption"/>
                              <w:jc w:val="center"/>
                              <w:rPr>
                                <w:noProof/>
                                <w:color w:val="auto"/>
                                <w:sz w:val="24"/>
                                <w:szCs w:val="24"/>
                              </w:rPr>
                            </w:pPr>
                            <w:r>
                              <w:t xml:space="preserve">Figure </w:t>
                            </w:r>
                            <w:fldSimple w:instr=" SEQ Figure \* ARABIC ">
                              <w:r>
                                <w:rPr>
                                  <w:noProof/>
                                </w:rPr>
                                <w:t>2</w:t>
                              </w:r>
                            </w:fldSimple>
                            <w:r>
                              <w:t>: tree.js</w:t>
                            </w:r>
                          </w:p>
                        </w:txbxContent>
                      </v:textbox>
                      <w10:wrap type="square"/>
                    </v:shape>
                  </w:pict>
                </mc:Fallback>
              </mc:AlternateContent>
            </w:r>
            <w:r>
              <w:rPr>
                <w:noProof/>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77777777" w:rsidR="001B0F0E" w:rsidRDefault="00920B27" w:rsidP="006974F2">
      <w:pPr>
        <w:pStyle w:val="NoSpacing"/>
      </w:pPr>
      <w:r w:rsidRPr="009C1691">
        <w:t xml:space="preserve"> </w:t>
      </w:r>
      <w:r w:rsidR="009C1691" w:rsidRPr="009C1691">
        <w:t xml:space="preserve">Following the example of </w:t>
      </w:r>
      <w:r w:rsidR="00FB6917">
        <w:t>the Collapsible tree</w:t>
      </w:r>
      <w:r w:rsidR="00FB6917" w:rsidRPr="009C1691">
        <w:t xml:space="preserve"> </w:t>
      </w:r>
      <w:r w:rsidR="009C1691">
        <w:t>code (</w:t>
      </w:r>
      <w:r w:rsidR="00FB6917" w:rsidRPr="009C1691">
        <w:t>Mike Bostock</w:t>
      </w:r>
      <w:r w:rsidR="00FB6917">
        <w:t xml:space="preserve">, 2010) the author had to add some new functions and modifications to fit and combine the business logic with the visualisation. </w:t>
      </w:r>
      <w:r w:rsidR="00A822F1">
        <w:t>Firstly</w:t>
      </w:r>
      <w:r w:rsidR="00FF2C85">
        <w:t>,</w:t>
      </w:r>
      <w:r w:rsidR="00A822F1">
        <w:t xml:space="preserve"> </w:t>
      </w:r>
      <w:r w:rsidR="00887DEF">
        <w:t>some variables had to be defined on the top level like the dimension</w:t>
      </w:r>
      <w:r>
        <w:t xml:space="preserve"> of the tree, the tree element from d3, the diagonal that will draw curved lines connecting the nodes and the svg element that receives the container </w:t>
      </w:r>
      <w:r w:rsidR="0005629B">
        <w:t>of</w:t>
      </w:r>
      <w:r>
        <w:t xml:space="preserve"> the DOM to place the new tree. All the elements of the tree (nodes and links) will be grouped together using the </w:t>
      </w:r>
      <w:r w:rsidRPr="00920B27">
        <w:rPr>
          <w:b/>
          <w:bCs/>
          <w:i/>
          <w:iCs/>
        </w:rPr>
        <w:t>“g”</w:t>
      </w:r>
      <w:r>
        <w:rPr>
          <w:b/>
          <w:bCs/>
          <w:i/>
          <w:iCs/>
        </w:rPr>
        <w:t xml:space="preserve"> </w:t>
      </w:r>
      <w:r w:rsidRPr="005877AC">
        <w:t>attribute.</w:t>
      </w:r>
      <w:r>
        <w:rPr>
          <w:b/>
          <w:bCs/>
          <w:i/>
          <w:iCs/>
        </w:rPr>
        <w:t xml:space="preserve"> </w:t>
      </w:r>
      <w:r w:rsidR="00370FEB">
        <w:t xml:space="preserve">Whenever the user </w:t>
      </w:r>
      <w:r w:rsidR="0005629B">
        <w:t>interacts</w:t>
      </w:r>
      <w:r w:rsidR="00370FEB">
        <w:t xml:space="preserve"> with tree, or the logic wants to modify the structure of the tree, </w:t>
      </w:r>
      <w:r w:rsidR="0005629B">
        <w:t>all elements</w:t>
      </w:r>
      <w:r w:rsidR="00370FEB">
        <w:t xml:space="preserve"> </w:t>
      </w:r>
      <w:r w:rsidR="0005629B">
        <w:t>must</w:t>
      </w:r>
      <w:r w:rsidR="00370FEB">
        <w:t xml:space="preserve"> be updated. For that </w:t>
      </w:r>
      <w:r w:rsidR="0005629B">
        <w:t>reason,</w:t>
      </w:r>
      <w:r w:rsidR="00370FEB">
        <w:t xml:space="preserve"> a new function was defined </w:t>
      </w:r>
      <w:r w:rsidR="009A6037">
        <w:t>with the name</w:t>
      </w:r>
      <w:r w:rsidR="00370FEB">
        <w:t xml:space="preserve"> update </w:t>
      </w:r>
      <w:r w:rsidR="009A6037">
        <w:t xml:space="preserve">which receives the data </w:t>
      </w:r>
      <w:r w:rsidR="001B0F0E">
        <w:t>of the</w:t>
      </w:r>
      <w:r w:rsidR="009A6037">
        <w:t xml:space="preserve"> tree and calculates the new position for each node. </w:t>
      </w:r>
    </w:p>
    <w:tbl>
      <w:tblPr>
        <w:tblStyle w:val="TableGrid"/>
        <w:tblpPr w:leftFromText="180" w:rightFromText="180" w:vertAnchor="text" w:horzAnchor="page" w:tblpX="7750" w:tblpY="3142"/>
        <w:tblOverlap w:val="never"/>
        <w:tblW w:w="0" w:type="auto"/>
        <w:tblLook w:val="04A0" w:firstRow="1" w:lastRow="0" w:firstColumn="1" w:lastColumn="0" w:noHBand="0" w:noVBand="1"/>
      </w:tblPr>
      <w:tblGrid>
        <w:gridCol w:w="3994"/>
      </w:tblGrid>
      <w:tr w:rsidR="00151FB7" w14:paraId="073C5013" w14:textId="77777777" w:rsidTr="00793484">
        <w:trPr>
          <w:trHeight w:val="2156"/>
        </w:trPr>
        <w:tc>
          <w:tcPr>
            <w:tcW w:w="3782" w:type="dxa"/>
          </w:tcPr>
          <w:p w14:paraId="564A9B80" w14:textId="6AFD528D" w:rsidR="00151FB7" w:rsidRDefault="00075CA9" w:rsidP="006974F2">
            <w:pPr>
              <w:pStyle w:val="NoSpacing"/>
            </w:pPr>
            <w:r>
              <w:rPr>
                <w:noProof/>
              </w:rPr>
              <mc:AlternateContent>
                <mc:Choice Requires="wps">
                  <w:drawing>
                    <wp:anchor distT="0" distB="0" distL="114300" distR="114300" simplePos="0" relativeHeight="251729920" behindDoc="0" locked="0" layoutInCell="1" allowOverlap="1" wp14:anchorId="2FD8A2D3" wp14:editId="44C76B4A">
                      <wp:simplePos x="0" y="0"/>
                      <wp:positionH relativeFrom="column">
                        <wp:posOffset>-25400</wp:posOffset>
                      </wp:positionH>
                      <wp:positionV relativeFrom="paragraph">
                        <wp:posOffset>248539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8C986F1" w14:textId="77777777" w:rsidR="0052496F" w:rsidRPr="00834477" w:rsidRDefault="0052496F" w:rsidP="00151FB7">
                                  <w:pPr>
                                    <w:pStyle w:val="Caption"/>
                                    <w:jc w:val="center"/>
                                    <w:rPr>
                                      <w:noProof/>
                                      <w:color w:val="auto"/>
                                      <w:sz w:val="24"/>
                                      <w:szCs w:val="24"/>
                                    </w:rPr>
                                  </w:pPr>
                                  <w:r>
                                    <w:t xml:space="preserve">Figure </w:t>
                                  </w:r>
                                  <w:fldSimple w:instr=" SEQ Figure \* ARABIC ">
                                    <w:r>
                                      <w:rPr>
                                        <w:noProof/>
                                      </w:rPr>
                                      <w:t>3</w:t>
                                    </w:r>
                                  </w:fldSimple>
                                  <w:r>
                                    <w:t xml:space="preserve">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8A2D3" id="Text Box 33" o:spid="_x0000_s1030" type="#_x0000_t202" style="position:absolute;margin-left:-2pt;margin-top:195.7pt;width:178.3pt;height: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" stroked="f">
                      <v:textbox inset="0,0,0,0">
                        <w:txbxContent>
                          <w:p w14:paraId="28C986F1" w14:textId="77777777" w:rsidR="0052496F" w:rsidRPr="00834477" w:rsidRDefault="0052496F" w:rsidP="00151FB7">
                            <w:pPr>
                              <w:pStyle w:val="Caption"/>
                              <w:jc w:val="center"/>
                              <w:rPr>
                                <w:noProof/>
                                <w:color w:val="auto"/>
                                <w:sz w:val="24"/>
                                <w:szCs w:val="24"/>
                              </w:rPr>
                            </w:pPr>
                            <w:r>
                              <w:t xml:space="preserve">Figure </w:t>
                            </w:r>
                            <w:fldSimple w:instr=" SEQ Figure \* ARABIC ">
                              <w:r>
                                <w:rPr>
                                  <w:noProof/>
                                </w:rPr>
                                <w:t>3</w:t>
                              </w:r>
                            </w:fldSimple>
                            <w:r>
                              <w:t xml:space="preserve"> tree.js (Author)</w:t>
                            </w:r>
                          </w:p>
                        </w:txbxContent>
                      </v:textbox>
                      <w10:wrap type="square"/>
                    </v:shape>
                  </w:pict>
                </mc:Fallback>
              </mc:AlternateContent>
            </w:r>
            <w:r>
              <w:rPr>
                <w:noProof/>
              </w:rPr>
              <w:drawing>
                <wp:inline distT="0" distB="0" distL="0" distR="0" wp14:anchorId="00D2F251" wp14:editId="578316B6">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58C17F8E" w14:textId="4F7B30C3" w:rsidR="00575445" w:rsidRDefault="001B0F0E" w:rsidP="006974F2">
      <w:pPr>
        <w:pStyle w:val="NoSpacing"/>
      </w:pPr>
      <w:r>
        <w:t xml:space="preserve">The main behaviour of the tree is to append and display all the circles and text as nodes on the DOM. In addition, the tree must collapse or expand specific nodes. To achieve this behaviour the update function </w:t>
      </w:r>
      <w:r w:rsidR="00CB02D1">
        <w:t>should</w:t>
      </w:r>
      <w:r>
        <w:t xml:space="preserve"> create specific variables for each process</w:t>
      </w:r>
      <w:r w:rsidR="00920EEC">
        <w:t xml:space="preserve"> </w:t>
      </w:r>
      <w:r w:rsidR="005A13AC">
        <w:t>such as</w:t>
      </w:r>
      <w:r w:rsidR="00920EEC">
        <w:t xml:space="preserve">, </w:t>
      </w:r>
      <w:r w:rsidR="005A13AC">
        <w:t>nodeE</w:t>
      </w:r>
      <w:r w:rsidR="00920EEC">
        <w:t xml:space="preserve">nter, </w:t>
      </w:r>
      <w:r w:rsidR="005A13AC">
        <w:t>nodeE</w:t>
      </w:r>
      <w:r w:rsidR="00920EEC">
        <w:t xml:space="preserve">xit and </w:t>
      </w:r>
      <w:r w:rsidR="005A13AC">
        <w:t>nodeU</w:t>
      </w:r>
      <w:r w:rsidR="00920EEC">
        <w:t>pdate</w:t>
      </w:r>
      <w:r>
        <w:t>. Starting by defining the nodes and links</w:t>
      </w:r>
      <w:r w:rsidR="00CB02D1">
        <w:t xml:space="preserve">, the function will automatically calculate how many elements there are in the tree data and attach them on the tree as a node or a link. </w:t>
      </w:r>
      <w:r w:rsidR="005A13AC">
        <w:t>NodeEnter</w:t>
      </w:r>
      <w:r w:rsidR="00325AB2">
        <w:t xml:space="preserve"> will be responsible to append a circle and its </w:t>
      </w:r>
      <w:r w:rsidR="007C6399">
        <w:t>associated</w:t>
      </w:r>
      <w:r w:rsidR="00325AB2">
        <w:t xml:space="preserve"> text </w:t>
      </w:r>
      <w:r w:rsidR="008F5EC1">
        <w:t>in the “</w:t>
      </w:r>
      <w:r w:rsidR="008F5EC1" w:rsidRPr="008F5EC1">
        <w:rPr>
          <w:b/>
          <w:bCs/>
          <w:i/>
          <w:iCs/>
        </w:rPr>
        <w:t>g</w:t>
      </w:r>
      <w:r w:rsidR="008F5EC1">
        <w:rPr>
          <w:b/>
          <w:bCs/>
          <w:i/>
          <w:iCs/>
        </w:rPr>
        <w:t>”</w:t>
      </w:r>
      <w:r w:rsidR="008F5EC1">
        <w:t xml:space="preserve"> attribute </w:t>
      </w:r>
      <w:r w:rsidR="00804BFD">
        <w:t xml:space="preserve">to display the nodes when the tree is created. </w:t>
      </w:r>
      <w:r w:rsidR="007C6399">
        <w:t>NodeExit will be responsible to remove each</w:t>
      </w:r>
      <w:r w:rsidR="008976BA">
        <w:t xml:space="preserve"> element</w:t>
      </w:r>
      <w:r w:rsidR="007C6399">
        <w:t xml:space="preserve"> fro</w:t>
      </w:r>
      <w:r w:rsidR="008976BA">
        <w:t xml:space="preserve">m the tree and nodeUpdate </w:t>
      </w:r>
      <w:r w:rsidR="007E03BF">
        <w:t xml:space="preserve">will transition the nodes whenever the tree is updated. </w:t>
      </w:r>
    </w:p>
    <w:p w14:paraId="52662390" w14:textId="77777777" w:rsidR="00A70480" w:rsidRDefault="00A70480" w:rsidP="006974F2">
      <w:pPr>
        <w:pStyle w:val="NoSpacing"/>
      </w:pPr>
    </w:p>
    <w:p w14:paraId="336F3C75" w14:textId="5612D6A5" w:rsidR="00A70480" w:rsidRPr="00A70480" w:rsidRDefault="00650401" w:rsidP="006974F2">
      <w:pPr>
        <w:pStyle w:val="NoSpacing"/>
      </w:pPr>
      <w:r>
        <w:t>Every time</w:t>
      </w:r>
      <w:r w:rsidR="0084360D">
        <w:t xml:space="preserve"> the index.html is launched for the first time, the</w:t>
      </w:r>
      <w:r w:rsidR="00153ED8">
        <w:t xml:space="preserve"> tree will automatically collaps</w:t>
      </w:r>
      <w:r w:rsidR="0084360D">
        <w:t xml:space="preserve">e all if its nodes. </w:t>
      </w:r>
      <w:r>
        <w:t>To achieve that, 2 functions should be created out of the update scope. These methods will receive a parameter as the node that the system wants to collapse and it will check if there are any children. For the collapse function, if</w:t>
      </w:r>
      <w:r w:rsidR="00211015">
        <w:t xml:space="preserve"> the</w:t>
      </w:r>
      <w:r>
        <w:t xml:space="preserve"> previous statement is true, the children will be stored to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th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w:t>
      </w:r>
      <w:r w:rsidR="00C21F3A">
        <w:t>later</w:t>
      </w:r>
      <w:r w:rsidR="009D1280">
        <w:t xml:space="preserve"> </w:t>
      </w:r>
      <w:r w:rsidR="00C21F3A">
        <w:t>in this section</w:t>
      </w:r>
      <w:r w:rsidR="009D1280">
        <w:t xml:space="preserve">. </w:t>
      </w:r>
    </w:p>
    <w:p w14:paraId="0CBC1605" w14:textId="77777777" w:rsidR="00CB1529" w:rsidRDefault="00CB1529" w:rsidP="002D79A5">
      <w:pPr>
        <w:rPr>
          <w:b/>
          <w:bCs/>
          <w:sz w:val="32"/>
          <w:szCs w:val="32"/>
        </w:rPr>
      </w:pPr>
    </w:p>
    <w:p w14:paraId="0A03774C" w14:textId="38CE3EAF" w:rsidR="002D79A5" w:rsidRDefault="002D79A5" w:rsidP="002D79A5">
      <w:pPr>
        <w:rPr>
          <w:b/>
          <w:bCs/>
          <w:sz w:val="32"/>
          <w:szCs w:val="32"/>
        </w:rPr>
      </w:pPr>
      <w:r>
        <w:rPr>
          <w:b/>
          <w:bCs/>
          <w:sz w:val="32"/>
          <w:szCs w:val="32"/>
        </w:rPr>
        <w:lastRenderedPageBreak/>
        <w:t>table</w:t>
      </w:r>
      <w:r w:rsidRPr="00A550FE">
        <w:rPr>
          <w:b/>
          <w:bCs/>
          <w:sz w:val="32"/>
          <w:szCs w:val="32"/>
        </w:rPr>
        <w:t>.js</w:t>
      </w:r>
    </w:p>
    <w:p w14:paraId="753F5F42" w14:textId="7A386EB2" w:rsidR="004465BB" w:rsidRDefault="004465BB" w:rsidP="00383F79">
      <w:r>
        <w:t>While designing the visualisation part for the second iteration it was decided to display 2 tables</w:t>
      </w:r>
      <w:r w:rsidR="00D477D1">
        <w:t xml:space="preserve"> to represent the output of the workflow</w:t>
      </w:r>
      <w:r>
        <w:t>. The right section of the inde</w:t>
      </w:r>
      <w:r w:rsidR="001625A0">
        <w:t>x</w:t>
      </w:r>
      <w:r>
        <w:t>.html was split</w:t>
      </w:r>
      <w:r w:rsidR="00700ADF">
        <w:t xml:space="preserve"> into 2 parts. The id for the first section was </w:t>
      </w:r>
      <w:r w:rsidR="00700ADF" w:rsidRPr="00700ADF">
        <w:rPr>
          <w:b/>
          <w:bCs/>
          <w:i/>
          <w:iCs/>
        </w:rPr>
        <w:t>#table1</w:t>
      </w:r>
      <w:r w:rsidR="00700ADF">
        <w:t xml:space="preserve"> and for the bottom section was </w:t>
      </w:r>
      <w:r w:rsidR="00700ADF" w:rsidRPr="00700ADF">
        <w:rPr>
          <w:b/>
          <w:bCs/>
          <w:i/>
          <w:iCs/>
        </w:rPr>
        <w:t>#table2</w:t>
      </w:r>
      <w:r w:rsidR="00700ADF">
        <w:rPr>
          <w:b/>
          <w:bCs/>
          <w:i/>
          <w:iCs/>
        </w:rPr>
        <w:t xml:space="preserve">. </w:t>
      </w:r>
      <w:r w:rsidR="001625A0">
        <w:t xml:space="preserve">Table 1 was responsible to display the original data and highlight the changes that will occur while the code executes. When a specific row is removed, it will be highlighted with green colour. When a row is assigned as FIRST it will be highlighted with green and yellow if it is assigned as LAST. The second table will display the </w:t>
      </w:r>
      <w:r w:rsidR="00383F79">
        <w:t xml:space="preserve">clean data. After the execution of the </w:t>
      </w:r>
      <w:r w:rsidR="00742AAA">
        <w:t>code is completed</w:t>
      </w:r>
      <w:r w:rsidR="00D477D1">
        <w:t>,</w:t>
      </w:r>
      <w:r w:rsidR="00742AAA">
        <w:t xml:space="preserve"> the users will be able to review the final data with the correct outputs.</w:t>
      </w:r>
    </w:p>
    <w:p w14:paraId="478133B4" w14:textId="77777777" w:rsidR="00427D5A" w:rsidRDefault="00427D5A" w:rsidP="00383F79"/>
    <w:p w14:paraId="42A955E2" w14:textId="28CF7715" w:rsidR="00427D5A" w:rsidRPr="004465BB" w:rsidRDefault="00427D5A" w:rsidP="009848E1">
      <w:r>
        <w:t xml:space="preserve">The table.js will use the same function that was used in the </w:t>
      </w:r>
      <w:r w:rsidR="00CB25D1">
        <w:t>first</w:t>
      </w:r>
      <w:r>
        <w:t xml:space="preserve"> iteration to create the table and display it. The only difference now</w:t>
      </w:r>
      <w:r w:rsidR="00F43BFA">
        <w:t xml:space="preserve"> is that</w:t>
      </w:r>
      <w:r>
        <w:t xml:space="preserve"> the function will accept a second parameter called tableID to determine where the table should be displayed.  </w:t>
      </w:r>
      <w:r w:rsidR="00F43BFA">
        <w:t>Moreover, a new function had been created to highlight the rows in table 1. The method was</w:t>
      </w:r>
      <w:r w:rsidR="00391E03">
        <w:t xml:space="preserve"> being</w:t>
      </w:r>
      <w:r w:rsidR="00F43BFA">
        <w:t xml:space="preserve"> called in the logic.js whenever a business protocol was executed. It accepts 2 parameters, the </w:t>
      </w:r>
      <w:r w:rsidR="009848E1">
        <w:t>index</w:t>
      </w:r>
      <w:r w:rsidR="00F43BFA">
        <w:t xml:space="preserve"> of </w:t>
      </w:r>
      <w:r w:rsidR="009848E1">
        <w:t xml:space="preserve">the </w:t>
      </w:r>
      <w:r w:rsidR="00F43BFA">
        <w:t>row that should be highlighted and the event such as delete, first or last. By getting the element by tag name and using a switch statement</w:t>
      </w:r>
      <w:r w:rsidR="00635045">
        <w:t>,</w:t>
      </w:r>
      <w:r w:rsidR="00F43BFA">
        <w:t xml:space="preserve"> the author </w:t>
      </w:r>
      <w:r w:rsidR="009848E1">
        <w:t>could</w:t>
      </w:r>
      <w:r w:rsidR="00F43BFA">
        <w:t xml:space="preserve"> change the style of the specific row and change its background colour. </w:t>
      </w:r>
    </w:p>
    <w:p w14:paraId="79E5CC7A" w14:textId="77777777" w:rsidR="00065304" w:rsidRDefault="00065304" w:rsidP="002D79A5">
      <w:pPr>
        <w:rPr>
          <w:b/>
          <w:bCs/>
          <w:sz w:val="32"/>
          <w:szCs w:val="32"/>
        </w:rPr>
      </w:pPr>
    </w:p>
    <w:p w14:paraId="39B154DD" w14:textId="21A2C288" w:rsidR="00BE0897" w:rsidRDefault="00BE0897" w:rsidP="002D79A5">
      <w:pPr>
        <w:rPr>
          <w:b/>
          <w:bCs/>
          <w:sz w:val="32"/>
          <w:szCs w:val="32"/>
        </w:rPr>
      </w:pPr>
      <w:r>
        <w:rPr>
          <w:b/>
          <w:bCs/>
          <w:sz w:val="32"/>
          <w:szCs w:val="32"/>
        </w:rPr>
        <w:t>logic.js</w:t>
      </w:r>
    </w:p>
    <w:tbl>
      <w:tblPr>
        <w:tblStyle w:val="TableGrid"/>
        <w:tblpPr w:leftFromText="180" w:rightFromText="180" w:vertAnchor="page" w:horzAnchor="page" w:tblpX="6490" w:tblpY="7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tblGrid>
      <w:tr w:rsidR="009E557B" w14:paraId="17DCAB84" w14:textId="77777777" w:rsidTr="009E557B">
        <w:trPr>
          <w:trHeight w:val="3782"/>
        </w:trPr>
        <w:tc>
          <w:tcPr>
            <w:tcW w:w="4373" w:type="dxa"/>
          </w:tcPr>
          <w:p w14:paraId="65415EBF" w14:textId="77777777" w:rsidR="009E557B" w:rsidRDefault="009E557B" w:rsidP="009E557B">
            <w:r>
              <w:rPr>
                <w:noProof/>
              </w:rPr>
              <w:drawing>
                <wp:anchor distT="0" distB="0" distL="114300" distR="114300" simplePos="0" relativeHeight="251734016" behindDoc="0" locked="0" layoutInCell="1" allowOverlap="1" wp14:anchorId="07ACB089" wp14:editId="06FD397C">
                  <wp:simplePos x="0" y="0"/>
                  <wp:positionH relativeFrom="column">
                    <wp:posOffset>83820</wp:posOffset>
                  </wp:positionH>
                  <wp:positionV relativeFrom="paragraph">
                    <wp:posOffset>111125</wp:posOffset>
                  </wp:positionV>
                  <wp:extent cx="2521585" cy="22409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07 at 13.32.45.png"/>
                          <pic:cNvPicPr/>
                        </pic:nvPicPr>
                        <pic:blipFill>
                          <a:blip r:embed="rId16">
                            <a:extLst>
                              <a:ext uri="{28A0092B-C50C-407E-A947-70E740481C1C}">
                                <a14:useLocalDpi xmlns:a14="http://schemas.microsoft.com/office/drawing/2010/main" val="0"/>
                              </a:ext>
                            </a:extLst>
                          </a:blip>
                          <a:stretch>
                            <a:fillRect/>
                          </a:stretch>
                        </pic:blipFill>
                        <pic:spPr>
                          <a:xfrm>
                            <a:off x="0" y="0"/>
                            <a:ext cx="2521585" cy="2240915"/>
                          </a:xfrm>
                          <a:prstGeom prst="rect">
                            <a:avLst/>
                          </a:prstGeom>
                        </pic:spPr>
                      </pic:pic>
                    </a:graphicData>
                  </a:graphic>
                  <wp14:sizeRelH relativeFrom="page">
                    <wp14:pctWidth>0</wp14:pctWidth>
                  </wp14:sizeRelH>
                  <wp14:sizeRelV relativeFrom="page">
                    <wp14:pctHeight>0</wp14:pctHeight>
                  </wp14:sizeRelV>
                </wp:anchor>
              </w:drawing>
            </w:r>
          </w:p>
        </w:tc>
      </w:tr>
    </w:tbl>
    <w:p w14:paraId="2D821B53" w14:textId="3B9308FD" w:rsidR="00EE52D2" w:rsidRDefault="009E557B" w:rsidP="00335919">
      <w:r>
        <w:t xml:space="preserve"> </w:t>
      </w:r>
      <w:r w:rsidR="00D477D1">
        <w:t xml:space="preserve">The business logic had to be modified to </w:t>
      </w:r>
      <w:r w:rsidR="007C3CAA">
        <w:t>combine the logic with the visualisation.</w:t>
      </w:r>
    </w:p>
    <w:p w14:paraId="26A0F861" w14:textId="77777777" w:rsidR="00E14EA4" w:rsidRDefault="00EE52D2" w:rsidP="00B144DC">
      <w:r>
        <w:t xml:space="preserve"> </w:t>
      </w:r>
      <w:r w:rsidR="007C3CAA">
        <w:t xml:space="preserve">The operational process starts with reading the data and then initiates </w:t>
      </w:r>
      <w:r w:rsidR="000469C8">
        <w:t>a</w:t>
      </w:r>
      <w:r w:rsidR="007C3CAA">
        <w:t xml:space="preserve"> </w:t>
      </w:r>
      <w:r w:rsidR="00153B1A">
        <w:t>for</w:t>
      </w:r>
      <w:r w:rsidR="007C3CAA">
        <w:t xml:space="preserve"> loop to extract the correct output</w:t>
      </w:r>
      <w:r w:rsidR="000469C8">
        <w:t>, by</w:t>
      </w:r>
      <w:r w:rsidR="00153B1A">
        <w:t xml:space="preserve"> looping through the rows </w:t>
      </w:r>
      <w:r w:rsidR="00A25EF5">
        <w:t>of</w:t>
      </w:r>
      <w:r w:rsidR="00153B1A">
        <w:t xml:space="preserve"> the data set</w:t>
      </w:r>
      <w:r w:rsidR="007C3CAA">
        <w:t xml:space="preserve">. After the </w:t>
      </w:r>
      <w:r w:rsidR="00122061">
        <w:t>for</w:t>
      </w:r>
      <w:r w:rsidR="007C3CAA">
        <w:t xml:space="preserve"> loop is </w:t>
      </w:r>
      <w:r w:rsidR="00BD130C">
        <w:t xml:space="preserve">completed, there are 3 final checks </w:t>
      </w:r>
      <w:r w:rsidR="00122061">
        <w:t>before the end of the execution. The author spent most of the time working on the loop as it was t</w:t>
      </w:r>
      <w:r w:rsidR="00F87E62">
        <w:t>he most complicated procedure. As the execution of the program had to be visualised</w:t>
      </w:r>
      <w:r w:rsidR="000469C8">
        <w:t>,</w:t>
      </w:r>
      <w:r w:rsidR="00930B6E">
        <w:t xml:space="preserve"> a different programing paradigm</w:t>
      </w:r>
      <w:r w:rsidR="000469C8">
        <w:t xml:space="preserve"> was used </w:t>
      </w:r>
      <w:r w:rsidR="00A25EF5">
        <w:t>called event-driven-programming</w:t>
      </w:r>
      <w:r w:rsidR="00893963">
        <w:t xml:space="preserve"> </w:t>
      </w:r>
      <w:r w:rsidR="000469C8">
        <w:t xml:space="preserve">to separate the logic into small components. </w:t>
      </w:r>
      <w:r w:rsidR="00930B6E">
        <w:t>By creating buttons and transform</w:t>
      </w:r>
      <w:r w:rsidR="00335919">
        <w:t>ing</w:t>
      </w:r>
      <w:r w:rsidR="00930B6E">
        <w:t xml:space="preserve"> each operation of the code to an event, the user will be able to loop through the flow of the program and examine the results on the screen using the tree and the tables</w:t>
      </w:r>
      <w:r w:rsidR="00335919">
        <w:t xml:space="preserve">. </w:t>
      </w:r>
      <w:r w:rsidR="00A25EF5">
        <w:t>The two major events of this project are the for loop and the 3 final checks on the end. T</w:t>
      </w:r>
      <w:r w:rsidR="00335919">
        <w:t xml:space="preserve">he for loop was </w:t>
      </w:r>
      <w:r w:rsidR="003400A4">
        <w:t xml:space="preserve">replaced with a simple function called </w:t>
      </w:r>
      <w:proofErr w:type="gramStart"/>
      <w:r w:rsidR="003400A4" w:rsidRPr="003400A4">
        <w:rPr>
          <w:b/>
          <w:bCs/>
          <w:i/>
          <w:iCs/>
        </w:rPr>
        <w:t>startLoop(</w:t>
      </w:r>
      <w:proofErr w:type="gramEnd"/>
      <w:r w:rsidR="00E326BF" w:rsidRPr="003400A4">
        <w:rPr>
          <w:b/>
          <w:bCs/>
          <w:i/>
          <w:iCs/>
        </w:rPr>
        <w:t>)</w:t>
      </w:r>
      <w:r w:rsidR="00E326BF">
        <w:t xml:space="preserve"> that accepts a single parameter and the final checks were placed in a function called </w:t>
      </w:r>
      <w:r w:rsidR="00E326BF" w:rsidRPr="00E326BF">
        <w:rPr>
          <w:b/>
          <w:bCs/>
          <w:i/>
          <w:iCs/>
        </w:rPr>
        <w:t>startChecks(</w:t>
      </w:r>
      <w:r w:rsidR="00387A53">
        <w:rPr>
          <w:b/>
          <w:bCs/>
          <w:i/>
          <w:iCs/>
        </w:rPr>
        <w:t xml:space="preserve">). </w:t>
      </w:r>
      <w:r w:rsidR="00387A53" w:rsidRPr="00387A53">
        <w:t>Then</w:t>
      </w:r>
      <w:r w:rsidR="00387A53">
        <w:rPr>
          <w:b/>
          <w:bCs/>
          <w:i/>
          <w:iCs/>
        </w:rPr>
        <w:t xml:space="preserve"> </w:t>
      </w:r>
      <w:r w:rsidR="00387A53">
        <w:t xml:space="preserve">a new event listener was created </w:t>
      </w:r>
      <w:r w:rsidR="00CE196D">
        <w:t xml:space="preserve">with an associated function that it was starting the for loop by sending an incremented index every time the button was clicked. </w:t>
      </w:r>
      <w:r w:rsidR="00A854BF">
        <w:t>When the index equal</w:t>
      </w:r>
      <w:r w:rsidR="00A25EF5">
        <w:t>s</w:t>
      </w:r>
      <w:r w:rsidR="00A854BF">
        <w:t xml:space="preserve"> the dataset’s size then it means the for loop is completed and the final checks should be called. </w:t>
      </w:r>
      <w:r w:rsidR="0053685D">
        <w:t xml:space="preserve">When the index is more than the size of the data set, the function automatically </w:t>
      </w:r>
      <w:r w:rsidR="002E61C2">
        <w:t>terminate</w:t>
      </w:r>
      <w:r w:rsidR="00C45D85">
        <w:t>s</w:t>
      </w:r>
      <w:r w:rsidR="002E61C2">
        <w:t xml:space="preserve"> the execution, as there are not any</w:t>
      </w:r>
      <w:r w:rsidR="00A25EF5">
        <w:t xml:space="preserve"> other</w:t>
      </w:r>
      <w:r w:rsidR="002E61C2">
        <w:t xml:space="preserve"> </w:t>
      </w:r>
      <w:r w:rsidR="00986E1C">
        <w:t>procedures</w:t>
      </w:r>
      <w:r w:rsidR="002E61C2">
        <w:t xml:space="preserve"> left to check.</w:t>
      </w:r>
      <w:r w:rsidR="002504F6">
        <w:t xml:space="preserve"> </w:t>
      </w:r>
      <w:r w:rsidR="00376E5D">
        <w:t>After the</w:t>
      </w:r>
      <w:r w:rsidR="003258E0">
        <w:t xml:space="preserve"> code was separated into events, the collapsible tree and table had to be activated whenever a call was made. </w:t>
      </w:r>
      <w:r w:rsidR="0040747E">
        <w:t xml:space="preserve">As the main protocols were to remove </w:t>
      </w:r>
      <w:r w:rsidR="00165B31">
        <w:t xml:space="preserve">rows and change a binary value, a new function was created in the table.js file that </w:t>
      </w:r>
      <w:r w:rsidR="00E67DBF">
        <w:t xml:space="preserve">accepts the number of the row that will be highlighted and the event like delete, last or first. Whenever a protocol was activated, this function was being called to highlight the rows with an associated colour representing the event. Moreover, the </w:t>
      </w:r>
      <w:r w:rsidR="00B830C4">
        <w:lastRenderedPageBreak/>
        <w:t>expand function in the tree.js was called to expand the correct node representing the protocols that were activated.</w:t>
      </w:r>
    </w:p>
    <w:p w14:paraId="38018202" w14:textId="77777777" w:rsidR="00E14EA4" w:rsidRDefault="00E14EA4" w:rsidP="00B144DC"/>
    <w:p w14:paraId="1A5FD227" w14:textId="723D36EF" w:rsidR="00E14EA4" w:rsidRDefault="00E14EA4" w:rsidP="00E14EA4">
      <w:r>
        <w:t>The results of the visualisation can be found on Section 5.1.2</w:t>
      </w:r>
    </w:p>
    <w:p w14:paraId="66E2FECE" w14:textId="57E8D5D3" w:rsidR="00EE52D2" w:rsidRDefault="00EE52D2" w:rsidP="00B144DC"/>
    <w:p w14:paraId="6DAE1F34" w14:textId="77777777" w:rsidR="00B144DC" w:rsidRPr="00B144DC" w:rsidRDefault="00B144DC" w:rsidP="00B144DC"/>
    <w:p w14:paraId="2784692C" w14:textId="6F01A2F8" w:rsidR="00C14CEE" w:rsidRDefault="00997191" w:rsidP="00C14CEE">
      <w:pPr>
        <w:pStyle w:val="Heading3"/>
      </w:pPr>
      <w:bookmarkStart w:id="32" w:name="_Toc481950098"/>
      <w:r>
        <w:t>4.2.3 Testing</w:t>
      </w:r>
      <w:bookmarkEnd w:id="32"/>
    </w:p>
    <w:p w14:paraId="2CD5F65C" w14:textId="77777777" w:rsidR="00C14CEE" w:rsidRPr="00C14CEE" w:rsidRDefault="00C14CEE" w:rsidP="00C14CEE"/>
    <w:p w14:paraId="1DC3909B" w14:textId="575D74A5" w:rsidR="00C14CEE" w:rsidRDefault="00C14CEE" w:rsidP="00373640">
      <w:r>
        <w:t xml:space="preserve">Up to this point the new visualisation application should accept a new input and all the execution could be illustrated with the tree nodes and the tables as the outputs. Using the correct outputs given by the KEG’s developers, the new output was compared to test the new application. </w:t>
      </w:r>
      <w:r w:rsidR="005A4F5C">
        <w:t xml:space="preserve">Because these data were too large the author had to convert them into smaller JSON files to be used as test data. Each csv file had the correct routes marked on the appropriate </w:t>
      </w:r>
      <w:r w:rsidR="00357174">
        <w:t xml:space="preserve">rows. </w:t>
      </w:r>
      <w:r w:rsidR="003A7932">
        <w:t>By using the correct routes outputs, the author used the associated rows between each route from the raw data and created many JSON files to test each route</w:t>
      </w:r>
      <w:r w:rsidR="00373640">
        <w:t xml:space="preserve"> individually</w:t>
      </w:r>
      <w:r w:rsidR="003A7932">
        <w:t xml:space="preserve">. During the testing phase the author spotted another interesting error that was caused by the business logic of the application. In the previous iteration, each business protocol was checked individually by passing the expected input to execute the process. Everything produced the expected output but they were not tested together. </w:t>
      </w:r>
      <w:proofErr w:type="gramStart"/>
      <w:r w:rsidR="003A7932">
        <w:t>In order to</w:t>
      </w:r>
      <w:proofErr w:type="gramEnd"/>
      <w:r w:rsidR="003A7932">
        <w:t xml:space="preserve"> track the process the author decided to print on the screen the current length, index and the global index. Whenever rows were removed the i was not changing as the dataset’s size was resized automatically. The global i will represent the current row on the table that is</w:t>
      </w:r>
      <w:r w:rsidR="00373640">
        <w:t xml:space="preserve"> currently</w:t>
      </w:r>
      <w:r w:rsidR="003A7932">
        <w:t xml:space="preserve"> selected. </w:t>
      </w:r>
      <w:r w:rsidR="00033081">
        <w:t xml:space="preserve">The error was occurring </w:t>
      </w:r>
      <w:r w:rsidR="00737E21">
        <w:t xml:space="preserve">only </w:t>
      </w:r>
      <w:r w:rsidR="00033081">
        <w:t xml:space="preserve">whenever the delete protocol was </w:t>
      </w:r>
      <w:r w:rsidR="00737E21">
        <w:t xml:space="preserve">being </w:t>
      </w:r>
      <w:r w:rsidR="00033081">
        <w:t xml:space="preserve">activated. </w:t>
      </w:r>
    </w:p>
    <w:p w14:paraId="1BCE82FA" w14:textId="3750B4EF" w:rsidR="001A03F6" w:rsidRDefault="001A03F6" w:rsidP="00373640">
      <w:r>
        <w:rPr>
          <w:noProof/>
        </w:rPr>
        <w:drawing>
          <wp:anchor distT="0" distB="0" distL="114300" distR="114300" simplePos="0" relativeHeight="251735040" behindDoc="0" locked="0" layoutInCell="1" allowOverlap="1" wp14:anchorId="0A86F0F9" wp14:editId="65CF44FD">
            <wp:simplePos x="0" y="0"/>
            <wp:positionH relativeFrom="column">
              <wp:posOffset>622935</wp:posOffset>
            </wp:positionH>
            <wp:positionV relativeFrom="paragraph">
              <wp:posOffset>113030</wp:posOffset>
            </wp:positionV>
            <wp:extent cx="1597025" cy="1258570"/>
            <wp:effectExtent l="0" t="0" r="3175"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362363_10212951612288898_478827057_o.jpg"/>
                    <pic:cNvPicPr/>
                  </pic:nvPicPr>
                  <pic:blipFill>
                    <a:blip r:embed="rId17">
                      <a:extLst>
                        <a:ext uri="{28A0092B-C50C-407E-A947-70E740481C1C}">
                          <a14:useLocalDpi xmlns:a14="http://schemas.microsoft.com/office/drawing/2010/main" val="0"/>
                        </a:ext>
                      </a:extLst>
                    </a:blip>
                    <a:stretch>
                      <a:fillRect/>
                    </a:stretch>
                  </pic:blipFill>
                  <pic:spPr>
                    <a:xfrm>
                      <a:off x="0" y="0"/>
                      <a:ext cx="1597025" cy="125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C502317" wp14:editId="26DCC41A">
            <wp:simplePos x="0" y="0"/>
            <wp:positionH relativeFrom="column">
              <wp:posOffset>2790825</wp:posOffset>
            </wp:positionH>
            <wp:positionV relativeFrom="paragraph">
              <wp:posOffset>113665</wp:posOffset>
            </wp:positionV>
            <wp:extent cx="1485900" cy="125095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362363_10212951612288898_478827057_o (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250950"/>
                    </a:xfrm>
                    <a:prstGeom prst="rect">
                      <a:avLst/>
                    </a:prstGeom>
                  </pic:spPr>
                </pic:pic>
              </a:graphicData>
            </a:graphic>
            <wp14:sizeRelH relativeFrom="page">
              <wp14:pctWidth>0</wp14:pctWidth>
            </wp14:sizeRelH>
            <wp14:sizeRelV relativeFrom="page">
              <wp14:pctHeight>0</wp14:pctHeight>
            </wp14:sizeRelV>
          </wp:anchor>
        </w:drawing>
      </w:r>
    </w:p>
    <w:p w14:paraId="5E9ECDE5" w14:textId="7AD45588" w:rsidR="001A03F6" w:rsidRDefault="001A03F6" w:rsidP="00373640"/>
    <w:p w14:paraId="49E43BB1" w14:textId="6A7C525E" w:rsidR="00BD0FAB" w:rsidRPr="00C14CEE" w:rsidRDefault="00BD0FAB" w:rsidP="005A4F5C"/>
    <w:p w14:paraId="2E83D0E5" w14:textId="01D8A80F" w:rsidR="0097630B" w:rsidRDefault="0097630B" w:rsidP="0034239F">
      <w:pPr>
        <w:pStyle w:val="Heading3"/>
      </w:pPr>
    </w:p>
    <w:p w14:paraId="5B96823D" w14:textId="77777777" w:rsidR="001A03F6" w:rsidRDefault="001A03F6" w:rsidP="001A03F6"/>
    <w:p w14:paraId="380F4051" w14:textId="77777777" w:rsidR="001A03F6" w:rsidRDefault="001A03F6" w:rsidP="001A03F6"/>
    <w:p w14:paraId="3C233B51" w14:textId="77777777" w:rsidR="001A03F6" w:rsidRDefault="001A03F6" w:rsidP="001A03F6"/>
    <w:p w14:paraId="2EA76EBD" w14:textId="77777777" w:rsidR="001A03F6" w:rsidRDefault="001A03F6" w:rsidP="001A03F6"/>
    <w:p w14:paraId="640668A8" w14:textId="16BF20C9" w:rsidR="001A03F6" w:rsidRPr="001A03F6" w:rsidRDefault="001A03F6" w:rsidP="00F04909">
      <w:r>
        <w:t>The examples on the figures above illustrated the problem using squares as the object in the list marked with a letter as their name. The first figure illustrated an example when the current element should be assigned with FIRST. When the index is 0 and the current element is B, the value of FIRST is assigned to it and when the index increments the current element becomes the next element located on the 62nd position of the array. When the application wants to remove the current element and the index is 0, the next element automatically becomes the current element. The problem here is that when the index changes and an element was removed, the current element must move to the next position skipping one elem</w:t>
      </w:r>
      <w:r w:rsidR="00551743">
        <w:t>e</w:t>
      </w:r>
      <w:r>
        <w:t xml:space="preserve">nt. As you can see from the figure on the right, the current element should have been C instead of D. </w:t>
      </w:r>
      <w:r w:rsidR="00551743">
        <w:t xml:space="preserve">Whenever an element was removed in the visualisation application, </w:t>
      </w:r>
      <w:r w:rsidR="00F04909">
        <w:t xml:space="preserve">the next element would have been unchecked, as the business logic automatically moving to the next element before even the index was incremented. To solve this issue the author had to decrement the index whenever a raw was removed from the data set. </w:t>
      </w:r>
    </w:p>
    <w:p w14:paraId="574A5C5C" w14:textId="1174DFBF" w:rsidR="0097630B" w:rsidRDefault="0097630B" w:rsidP="0034239F">
      <w:pPr>
        <w:pStyle w:val="Heading3"/>
      </w:pPr>
    </w:p>
    <w:p w14:paraId="783D1E6F" w14:textId="22010992" w:rsidR="00997191" w:rsidRDefault="00997191" w:rsidP="0034239F">
      <w:pPr>
        <w:pStyle w:val="Heading3"/>
      </w:pPr>
      <w:bookmarkStart w:id="33" w:name="_Toc481950099"/>
      <w:r>
        <w:t>4.2.4 Stakeholder feedback</w:t>
      </w:r>
      <w:bookmarkEnd w:id="33"/>
    </w:p>
    <w:p w14:paraId="3DA45C26" w14:textId="72CFF9C0" w:rsidR="0034239F" w:rsidRDefault="0034239F" w:rsidP="0034239F"/>
    <w:p w14:paraId="777C4B70" w14:textId="34F5EA58" w:rsidR="0015043E" w:rsidRDefault="0015043E" w:rsidP="004911CA">
      <w:r>
        <w:t>Up to this point, the execution of the RoutesFinder application was successfully visualised.</w:t>
      </w:r>
      <w:r w:rsidR="004911CA">
        <w:t xml:space="preserve"> During the demonstration of the current application, the stakeholders were impressed with the </w:t>
      </w:r>
      <w:r w:rsidR="004911CA">
        <w:lastRenderedPageBreak/>
        <w:t xml:space="preserve">new demo. Although the main requirement was successfully implemented, the system was not easy to use, as the data were large and the users cannot move </w:t>
      </w:r>
      <w:r w:rsidR="00A92FD8">
        <w:t xml:space="preserve">through </w:t>
      </w:r>
      <w:r w:rsidR="004911CA">
        <w:t>thousand</w:t>
      </w:r>
      <w:r w:rsidR="00A92FD8">
        <w:t>s</w:t>
      </w:r>
      <w:r w:rsidR="004911CA">
        <w:t xml:space="preserve"> of lines of data just using a single button to move to the next line. Furthermore, it will be much flexible if validation rules were to be applied to the system </w:t>
      </w:r>
      <w:proofErr w:type="gramStart"/>
      <w:r w:rsidR="004911CA">
        <w:t>in order to</w:t>
      </w:r>
      <w:proofErr w:type="gramEnd"/>
      <w:r w:rsidR="004911CA">
        <w:t xml:space="preserve"> analyse the results and automatically spot errors in the workflow. </w:t>
      </w:r>
      <w:r w:rsidR="00A92FD8">
        <w:t xml:space="preserve">Finally, the client now provided the final requirements needed to finish this project. </w:t>
      </w:r>
    </w:p>
    <w:p w14:paraId="36A1326D" w14:textId="77777777" w:rsidR="00A92FD8" w:rsidRDefault="00A92FD8" w:rsidP="004911CA"/>
    <w:p w14:paraId="138AA5F8" w14:textId="7AF6F35C" w:rsidR="0034239F" w:rsidRDefault="0034239F" w:rsidP="0034239F">
      <w:pPr>
        <w:pStyle w:val="Heading2"/>
      </w:pPr>
      <w:bookmarkStart w:id="34" w:name="_Toc481950100"/>
      <w:r>
        <w:t>4.3 Iteration 3</w:t>
      </w:r>
      <w:bookmarkEnd w:id="34"/>
    </w:p>
    <w:p w14:paraId="592C0716" w14:textId="77777777" w:rsidR="00A92FD8" w:rsidRDefault="00A92FD8" w:rsidP="00A92FD8"/>
    <w:p w14:paraId="0918BE06" w14:textId="124E6013" w:rsidR="00A92FD8" w:rsidRDefault="00A92FD8" w:rsidP="00A16886">
      <w:r>
        <w:t xml:space="preserve">After gathering the requirements from the last meeting, the author had to finish all the features and change the business logic to allow flexibility on the system. </w:t>
      </w:r>
      <w:r w:rsidR="00A16886">
        <w:t xml:space="preserve">The previous button must be implemented and a new layout should be designed to filter the results and find a new way to visualise the output. </w:t>
      </w:r>
      <w:r>
        <w:t xml:space="preserve">After analysing the data, verification methods </w:t>
      </w:r>
      <w:r w:rsidR="00A16886">
        <w:t xml:space="preserve">were designed to automatically spot errors in the system </w:t>
      </w:r>
      <w:r w:rsidR="00002E9F">
        <w:t xml:space="preserve">according to the business rules. </w:t>
      </w:r>
    </w:p>
    <w:p w14:paraId="7308BF00" w14:textId="77777777" w:rsidR="001274B4" w:rsidRPr="00A92FD8" w:rsidRDefault="001274B4" w:rsidP="00A16886"/>
    <w:p w14:paraId="490DDFE1" w14:textId="423B8329" w:rsidR="0034239F" w:rsidRDefault="0034239F" w:rsidP="0034239F">
      <w:pPr>
        <w:pStyle w:val="Heading3"/>
      </w:pPr>
      <w:bookmarkStart w:id="35" w:name="_Toc481950101"/>
      <w:r>
        <w:t>4.3.1 Design Visualisation</w:t>
      </w:r>
      <w:bookmarkEnd w:id="35"/>
    </w:p>
    <w:p w14:paraId="34528AD6" w14:textId="18067247" w:rsidR="0034239F" w:rsidRDefault="0034239F" w:rsidP="0034239F">
      <w:pPr>
        <w:pStyle w:val="Heading3"/>
      </w:pPr>
      <w:bookmarkStart w:id="36" w:name="_Toc481950102"/>
      <w:r>
        <w:t>4.3.2 Improve business logic</w:t>
      </w:r>
      <w:bookmarkEnd w:id="36"/>
    </w:p>
    <w:p w14:paraId="5DA51440" w14:textId="058DDB9B" w:rsidR="0034239F" w:rsidRDefault="0034239F" w:rsidP="0034239F">
      <w:pPr>
        <w:pStyle w:val="Heading3"/>
      </w:pPr>
      <w:bookmarkStart w:id="37" w:name="_Toc481950103"/>
      <w:r>
        <w:t>4.3.3 Testing</w:t>
      </w:r>
      <w:bookmarkEnd w:id="37"/>
    </w:p>
    <w:p w14:paraId="2106B34B" w14:textId="5D95FD4F" w:rsidR="0034239F" w:rsidRPr="00997191" w:rsidRDefault="0034239F" w:rsidP="0034239F">
      <w:pPr>
        <w:pStyle w:val="Heading3"/>
      </w:pPr>
      <w:bookmarkStart w:id="38" w:name="_Toc481950104"/>
      <w:r>
        <w:t>4.3 .4 Stakeholder feedback</w:t>
      </w:r>
      <w:bookmarkEnd w:id="38"/>
    </w:p>
    <w:p w14:paraId="656FF804" w14:textId="023A38CA" w:rsidR="0034239F" w:rsidRPr="0034239F" w:rsidRDefault="0034239F" w:rsidP="0034239F"/>
    <w:p w14:paraId="1750C69C" w14:textId="0569CA17" w:rsidR="00997191" w:rsidRPr="00997191" w:rsidRDefault="00997191" w:rsidP="00997191"/>
    <w:p w14:paraId="44CD1C90" w14:textId="1E4B1AC4" w:rsidR="004447B6" w:rsidRDefault="004447B6" w:rsidP="004447B6">
      <w:pPr>
        <w:pStyle w:val="p1"/>
        <w:rPr>
          <w:rFonts w:asciiTheme="majorBidi" w:hAnsiTheme="majorBidi" w:cstheme="minorBidi"/>
          <w:b/>
          <w:bCs/>
          <w:sz w:val="24"/>
          <w:szCs w:val="24"/>
        </w:rPr>
      </w:pPr>
    </w:p>
    <w:p w14:paraId="19F09FEE" w14:textId="3AEC4FB5" w:rsidR="00335AE0" w:rsidRDefault="00504AD2" w:rsidP="00504AD2">
      <w:pPr>
        <w:pStyle w:val="Heading1"/>
      </w:pPr>
      <w:bookmarkStart w:id="39" w:name="_Toc481950105"/>
      <w:r>
        <w:t>5</w:t>
      </w:r>
      <w:r w:rsidR="000E3730">
        <w:t>.</w:t>
      </w:r>
      <w:r>
        <w:t xml:space="preserve"> Results</w:t>
      </w:r>
      <w:bookmarkEnd w:id="39"/>
    </w:p>
    <w:p w14:paraId="0DF03453" w14:textId="4B97C7BE" w:rsidR="00736305" w:rsidRPr="00736305" w:rsidRDefault="00736305" w:rsidP="00736305"/>
    <w:p w14:paraId="2F26319B" w14:textId="3FA2A5D1" w:rsidR="00736305" w:rsidRDefault="00736305" w:rsidP="00736305">
      <w:pPr>
        <w:pStyle w:val="p1"/>
        <w:rPr>
          <w:sz w:val="24"/>
          <w:szCs w:val="24"/>
        </w:rPr>
      </w:pPr>
      <w:r w:rsidRPr="00736305">
        <w:rPr>
          <w:sz w:val="24"/>
          <w:szCs w:val="24"/>
        </w:rPr>
        <w:t xml:space="preserve">This section will cover in detail the results of this project, the outputs produced </w:t>
      </w:r>
      <w:r w:rsidR="003440B6" w:rsidRPr="00736305">
        <w:rPr>
          <w:sz w:val="24"/>
          <w:szCs w:val="24"/>
        </w:rPr>
        <w:t>using</w:t>
      </w:r>
      <w:r w:rsidRPr="00736305">
        <w:rPr>
          <w:sz w:val="24"/>
          <w:szCs w:val="24"/>
        </w:rPr>
        <w:t xml:space="preserve">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5CEA6620" w14:textId="585F64E2" w:rsidR="00CD6D32" w:rsidRDefault="000E3730" w:rsidP="008257B1">
      <w:pPr>
        <w:pStyle w:val="Heading2"/>
      </w:pPr>
      <w:bookmarkStart w:id="40" w:name="_Toc481950106"/>
      <w:r>
        <w:t>5.1</w:t>
      </w:r>
      <w:r w:rsidR="0074424F">
        <w:t xml:space="preserve"> Iterations</w:t>
      </w:r>
      <w:r>
        <w:t xml:space="preserve"> Results</w:t>
      </w:r>
      <w:bookmarkEnd w:id="40"/>
    </w:p>
    <w:p w14:paraId="2C55F279" w14:textId="67B6D973" w:rsidR="0074424F" w:rsidRDefault="0074424F" w:rsidP="0074424F">
      <w:pPr>
        <w:pStyle w:val="Heading3"/>
      </w:pPr>
      <w:bookmarkStart w:id="41" w:name="_Toc481950107"/>
      <w:r>
        <w:t>5.1.1 Iteration 1</w:t>
      </w:r>
      <w:bookmarkEnd w:id="41"/>
      <w:r>
        <w:t xml:space="preserve"> </w:t>
      </w:r>
    </w:p>
    <w:p w14:paraId="37FF9217" w14:textId="77777777" w:rsidR="006974F2" w:rsidRPr="006974F2" w:rsidRDefault="006974F2" w:rsidP="006974F2"/>
    <w:p w14:paraId="09670D03" w14:textId="77777777" w:rsidR="006974F2" w:rsidRPr="0042055E" w:rsidRDefault="006974F2" w:rsidP="006974F2">
      <w:pPr>
        <w:rPr>
          <w:b/>
          <w:bCs/>
          <w:sz w:val="28"/>
          <w:szCs w:val="28"/>
        </w:rPr>
      </w:pPr>
      <w:r>
        <w:rPr>
          <w:b/>
          <w:bCs/>
          <w:sz w:val="28"/>
          <w:szCs w:val="28"/>
        </w:rPr>
        <w:t xml:space="preserve">Simple Visualisation </w:t>
      </w:r>
    </w:p>
    <w:p w14:paraId="516AF3A5" w14:textId="77777777" w:rsidR="006974F2" w:rsidRDefault="006974F2" w:rsidP="006974F2"/>
    <w:tbl>
      <w:tblPr>
        <w:tblStyle w:val="TableGrid"/>
        <w:tblpPr w:leftFromText="180" w:rightFromText="180" w:vertAnchor="text" w:horzAnchor="page" w:tblpX="1990" w:tblpY="-52"/>
        <w:tblW w:w="0" w:type="auto"/>
        <w:tblLook w:val="04A0" w:firstRow="1" w:lastRow="0" w:firstColumn="1" w:lastColumn="0" w:noHBand="0" w:noVBand="1"/>
      </w:tblPr>
      <w:tblGrid>
        <w:gridCol w:w="8216"/>
      </w:tblGrid>
      <w:tr w:rsidR="006974F2" w14:paraId="7053D7C5" w14:textId="77777777" w:rsidTr="00331920">
        <w:trPr>
          <w:trHeight w:val="3621"/>
        </w:trPr>
        <w:tc>
          <w:tcPr>
            <w:tcW w:w="8216" w:type="dxa"/>
          </w:tcPr>
          <w:p w14:paraId="0F11ECB1" w14:textId="77777777" w:rsidR="006974F2" w:rsidRDefault="006974F2" w:rsidP="00331920">
            <w:pPr>
              <w:pStyle w:val="Caption"/>
              <w:jc w:val="center"/>
            </w:pPr>
            <w:r>
              <w:rPr>
                <w:noProof/>
              </w:rPr>
              <w:lastRenderedPageBreak/>
              <w:drawing>
                <wp:anchor distT="0" distB="0" distL="114300" distR="114300" simplePos="0" relativeHeight="251731968" behindDoc="0" locked="0" layoutInCell="1" allowOverlap="1" wp14:anchorId="7975542F" wp14:editId="252B7CEC">
                  <wp:simplePos x="0" y="0"/>
                  <wp:positionH relativeFrom="column">
                    <wp:posOffset>-23206</wp:posOffset>
                  </wp:positionH>
                  <wp:positionV relativeFrom="paragraph">
                    <wp:posOffset>365</wp:posOffset>
                  </wp:positionV>
                  <wp:extent cx="5071110" cy="26530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19">
                            <a:extLst>
                              <a:ext uri="{28A0092B-C50C-407E-A947-70E740481C1C}">
                                <a14:useLocalDpi xmlns:a14="http://schemas.microsoft.com/office/drawing/2010/main" val="0"/>
                              </a:ext>
                            </a:extLst>
                          </a:blip>
                          <a:stretch>
                            <a:fillRect/>
                          </a:stretch>
                        </pic:blipFill>
                        <pic:spPr>
                          <a:xfrm>
                            <a:off x="0" y="0"/>
                            <a:ext cx="5071110" cy="2653030"/>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3DB1FD6B" w14:textId="77777777" w:rsidR="006974F2" w:rsidRDefault="006974F2" w:rsidP="00331920"/>
        </w:tc>
      </w:tr>
    </w:tbl>
    <w:p w14:paraId="5B89A1F7" w14:textId="77777777" w:rsidR="006974F2" w:rsidRDefault="006974F2" w:rsidP="006974F2"/>
    <w:p w14:paraId="4A17753E" w14:textId="77777777" w:rsidR="006974F2" w:rsidRDefault="006974F2" w:rsidP="006974F2"/>
    <w:tbl>
      <w:tblPr>
        <w:tblStyle w:val="TableGrid"/>
        <w:tblW w:w="0" w:type="auto"/>
        <w:tblInd w:w="724" w:type="dxa"/>
        <w:tblLook w:val="04A0" w:firstRow="1" w:lastRow="0" w:firstColumn="1" w:lastColumn="0" w:noHBand="0" w:noVBand="1"/>
      </w:tblPr>
      <w:tblGrid>
        <w:gridCol w:w="7936"/>
      </w:tblGrid>
      <w:tr w:rsidR="006974F2" w14:paraId="6CA84D02" w14:textId="77777777" w:rsidTr="00331920">
        <w:trPr>
          <w:trHeight w:val="4860"/>
        </w:trPr>
        <w:tc>
          <w:tcPr>
            <w:tcW w:w="7936" w:type="dxa"/>
          </w:tcPr>
          <w:p w14:paraId="00F9B6AD" w14:textId="77777777" w:rsidR="006974F2" w:rsidRDefault="006974F2" w:rsidP="00331920">
            <w:pPr>
              <w:keepNext/>
            </w:pPr>
          </w:p>
          <w:p w14:paraId="06E1B496" w14:textId="77777777" w:rsidR="006974F2" w:rsidRDefault="006974F2" w:rsidP="00331920">
            <w:pPr>
              <w:keepNext/>
            </w:pPr>
            <w:r>
              <w:rPr>
                <w:noProof/>
              </w:rPr>
              <w:drawing>
                <wp:inline distT="0" distB="0" distL="0" distR="0" wp14:anchorId="1064284D" wp14:editId="6D6ADF25">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0">
                            <a:extLst>
                              <a:ext uri="{28A0092B-C50C-407E-A947-70E740481C1C}">
                                <a14:useLocalDpi xmlns:a14="http://schemas.microsoft.com/office/drawing/2010/main" val="0"/>
                              </a:ext>
                            </a:extLst>
                          </a:blip>
                          <a:stretch>
                            <a:fillRect/>
                          </a:stretch>
                        </pic:blipFill>
                        <pic:spPr>
                          <a:xfrm>
                            <a:off x="0" y="0"/>
                            <a:ext cx="4907974" cy="3213580"/>
                          </a:xfrm>
                          <a:prstGeom prst="rect">
                            <a:avLst/>
                          </a:prstGeom>
                        </pic:spPr>
                      </pic:pic>
                    </a:graphicData>
                  </a:graphic>
                </wp:inline>
              </w:drawing>
            </w:r>
          </w:p>
          <w:p w14:paraId="1BD998A4" w14:textId="77777777" w:rsidR="006974F2" w:rsidRDefault="006974F2" w:rsidP="00331920">
            <w:pPr>
              <w:pStyle w:val="Caption"/>
              <w:jc w:val="center"/>
            </w:pPr>
            <w:r>
              <w:t>Figure 10 demo.js (Author)</w:t>
            </w:r>
          </w:p>
          <w:p w14:paraId="05C188C3" w14:textId="77777777" w:rsidR="006974F2" w:rsidRDefault="006974F2" w:rsidP="00331920"/>
        </w:tc>
      </w:tr>
    </w:tbl>
    <w:p w14:paraId="0F9F35B6" w14:textId="77777777" w:rsidR="006974F2" w:rsidRDefault="006974F2" w:rsidP="006974F2"/>
    <w:p w14:paraId="69DC393E" w14:textId="77777777" w:rsidR="006974F2" w:rsidRDefault="006974F2" w:rsidP="006974F2"/>
    <w:p w14:paraId="408CED38" w14:textId="1991F79D" w:rsidR="006974F2" w:rsidRDefault="006974F2" w:rsidP="00331920">
      <w:r>
        <w:t xml:space="preserve">The first deliverable for the first iteration was basic and simple. The author created 2 methods </w:t>
      </w:r>
      <w:r w:rsidR="00331920">
        <w:t>which</w:t>
      </w:r>
      <w:r>
        <w:t xml:space="preserve"> create the shapes. After reading and checking the data, the results were stored to the associated variables for each shape. The square was responsible to filter the data based on given values such as depot, shed and sidings. Furthermore, while creating the shapes, the </w:t>
      </w:r>
      <w:proofErr w:type="gramStart"/>
      <w:r>
        <w:t>onClick(</w:t>
      </w:r>
      <w:proofErr w:type="gramEnd"/>
      <w:r>
        <w:t xml:space="preserve">) method was added to attach the table with the data on the DOM when the user clicks the associated shape.  </w:t>
      </w:r>
    </w:p>
    <w:p w14:paraId="2D0DE716" w14:textId="77777777" w:rsidR="006974F2" w:rsidRPr="006974F2" w:rsidRDefault="006974F2" w:rsidP="006974F2"/>
    <w:p w14:paraId="722814CE" w14:textId="7643B20A" w:rsidR="00A2324E" w:rsidRDefault="00A2324E" w:rsidP="00A2324E"/>
    <w:tbl>
      <w:tblPr>
        <w:tblStyle w:val="TableGrid"/>
        <w:tblpPr w:leftFromText="180" w:rightFromText="180" w:vertAnchor="text" w:horzAnchor="page" w:tblpX="7210" w:tblpY="225"/>
        <w:tblW w:w="0" w:type="auto"/>
        <w:tblLook w:val="04A0" w:firstRow="1" w:lastRow="0" w:firstColumn="1" w:lastColumn="0" w:noHBand="0" w:noVBand="1"/>
      </w:tblPr>
      <w:tblGrid>
        <w:gridCol w:w="3471"/>
      </w:tblGrid>
      <w:tr w:rsidR="004C085C" w14:paraId="4178CD4E" w14:textId="77777777" w:rsidTr="004C085C">
        <w:trPr>
          <w:trHeight w:val="3528"/>
        </w:trPr>
        <w:tc>
          <w:tcPr>
            <w:tcW w:w="3471" w:type="dxa"/>
          </w:tcPr>
          <w:p w14:paraId="55B95182" w14:textId="77777777" w:rsidR="004C085C" w:rsidRDefault="004C085C" w:rsidP="004C085C">
            <w:r>
              <w:rPr>
                <w:noProof/>
              </w:rPr>
              <w:lastRenderedPageBreak/>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52496F" w:rsidRPr="003A054F" w:rsidRDefault="0052496F"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1"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" stroked="f">
                      <v:textbox inset="0,0,0,0">
                        <w:txbxContent>
                          <w:p w14:paraId="3C16E76F" w14:textId="77777777" w:rsidR="0052496F" w:rsidRPr="003A054F" w:rsidRDefault="0052496F"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D38C63" w:rsidR="00466416" w:rsidRPr="00466416" w:rsidRDefault="00466416" w:rsidP="007118AD">
      <w:pPr>
        <w:rPr>
          <w:b/>
          <w:bCs/>
          <w:sz w:val="28"/>
          <w:szCs w:val="28"/>
        </w:rPr>
      </w:pPr>
      <w:r w:rsidRPr="00466416">
        <w:rPr>
          <w:b/>
          <w:bCs/>
          <w:sz w:val="28"/>
          <w:szCs w:val="28"/>
        </w:rPr>
        <w:t xml:space="preserve">Java to JavaScript </w:t>
      </w:r>
    </w:p>
    <w:p w14:paraId="47DB9326" w14:textId="103EFB4D" w:rsidR="007312E0" w:rsidRDefault="00B058A1" w:rsidP="007312E0">
      <w:r>
        <w:t>By</w:t>
      </w:r>
      <w:r w:rsidR="00A2324E">
        <w:t xml:space="preserve"> </w:t>
      </w:r>
      <w:r>
        <w:t>converting the data</w:t>
      </w:r>
      <w:r w:rsidR="00A2324E">
        <w:t xml:space="preserve"> </w:t>
      </w:r>
      <w:r>
        <w:t>in</w:t>
      </w:r>
      <w:r w:rsidR="00A2324E">
        <w:t>to a JSON format it was</w:t>
      </w:r>
      <w:r>
        <w:t xml:space="preserve"> 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according line in the java code with the while(</w:t>
      </w:r>
      <w:proofErr w:type="gramStart"/>
      <w:r w:rsidR="004C085C">
        <w:t>hasNext(</w:t>
      </w:r>
      <w:proofErr w:type="gramEnd"/>
      <w:r w:rsidR="004C085C">
        <w:t>))</w:t>
      </w:r>
      <w:r w:rsidR="009F2DA8">
        <w:t xml:space="preserve">. </w:t>
      </w:r>
      <w:r w:rsidR="002D3FC5">
        <w:t xml:space="preserve"> After the system read and checked the data, they were </w:t>
      </w:r>
      <w:r w:rsidR="00353920">
        <w:t xml:space="preserve">stored to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proofErr w:type="gramStart"/>
      <w:r w:rsidR="00B90292">
        <w:t>next(</w:t>
      </w:r>
      <w:proofErr w:type="gramEnd"/>
      <w:r w:rsidR="00B90292">
        <w: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 xml:space="preserve">the </w:t>
      </w:r>
      <w:proofErr w:type="gramStart"/>
      <w:r w:rsidR="006F18A1">
        <w:t>next</w:t>
      </w:r>
      <w:r w:rsidR="00773006">
        <w:t>(</w:t>
      </w:r>
      <w:proofErr w:type="gramEnd"/>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w:t>
      </w:r>
      <w:proofErr w:type="gramStart"/>
      <w:r w:rsidR="006F18A1">
        <w:t>hasNext(</w:t>
      </w:r>
      <w:proofErr w:type="gramEnd"/>
      <w:r w:rsidR="006F18A1">
        <w:t xml:space="preserve">) or hasPrevious() </w:t>
      </w:r>
      <w:r w:rsidR="00C01E4B">
        <w:t xml:space="preserve">will be eliminated as 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02F82EB" w:rsidR="0042055E" w:rsidRPr="0042055E" w:rsidRDefault="0042055E" w:rsidP="007118AD">
      <w:pPr>
        <w:rPr>
          <w:b/>
          <w:bCs/>
          <w:sz w:val="28"/>
          <w:szCs w:val="28"/>
        </w:rPr>
      </w:pPr>
      <w:r w:rsidRPr="0042055E">
        <w:rPr>
          <w:b/>
          <w:bCs/>
          <w:sz w:val="28"/>
          <w:szCs w:val="28"/>
        </w:rPr>
        <w:t>Testing</w:t>
      </w:r>
    </w:p>
    <w:p w14:paraId="62C1C08B" w14:textId="7087E418" w:rsidR="002E1D45" w:rsidRDefault="002E1D45" w:rsidP="00281C66">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at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the figures below. </w:t>
      </w:r>
      <w:r w:rsidR="00F074A5">
        <w:t xml:space="preserve"> </w:t>
      </w:r>
    </w:p>
    <w:p w14:paraId="35C3C75C" w14:textId="77777777" w:rsidR="003C50FE" w:rsidRDefault="003C50FE" w:rsidP="005618A1"/>
    <w:tbl>
      <w:tblPr>
        <w:tblStyle w:val="TableGrid"/>
        <w:tblW w:w="9622" w:type="dxa"/>
        <w:tblLook w:val="04A0" w:firstRow="1" w:lastRow="0" w:firstColumn="1" w:lastColumn="0" w:noHBand="0" w:noVBand="1"/>
      </w:tblPr>
      <w:tblGrid>
        <w:gridCol w:w="9622"/>
      </w:tblGrid>
      <w:tr w:rsidR="005B42FB" w14:paraId="7F8C397B" w14:textId="77777777" w:rsidTr="005B42FB">
        <w:trPr>
          <w:trHeight w:val="6553"/>
        </w:trPr>
        <w:tc>
          <w:tcPr>
            <w:tcW w:w="9622" w:type="dxa"/>
          </w:tcPr>
          <w:p w14:paraId="01218F89" w14:textId="203551E4" w:rsidR="005B42FB" w:rsidRDefault="005B42FB" w:rsidP="005618A1">
            <w:r>
              <w:rPr>
                <w:noProof/>
              </w:rPr>
              <w:lastRenderedPageBreak/>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52496F" w:rsidRPr="00B24862" w:rsidRDefault="0052496F"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2"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14DQCAAB3BAAADgAAAGRycy9lMm9Eb2MueG1srFRRb9sgEH6ftP+AeF+cRGozWXGqLFWmSVFb&#10;qan6TDDESMAxILGzX78D2+nW7WlaHshxd3zwfXfn5V1nNDkLHxTYis4mU0qE5VAre6zoy3776TMl&#10;ITJbMw1WVPQiAr1bffywbF0p5tCAroUnCGJD2bqKNjG6sigCb4RhYQJOWAxK8IZF3PpjUXvWIrrR&#10;xXw6vS1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8vg14DQCAAB3BAAADgAAAAAAAAAAAAAAAAAs&#10;AgAAZHJzL2Uyb0RvYy54bWxQSwECLQAUAAYACAAAACEA1M4ws94AAAAKAQAADwAAAAAAAAAAAAAA&#10;AACMBAAAZHJzL2Rvd25yZXYueG1sUEsFBgAAAAAEAAQA8wAAAJcFAAAAAA==&#10;" stroked="f">
                      <v:textbox inset="0,0,0,0">
                        <w:txbxContent>
                          <w:p w14:paraId="15D179AB" w14:textId="3DC5C5F9" w:rsidR="0052496F" w:rsidRPr="00B24862" w:rsidRDefault="0052496F"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Look w:val="04A0" w:firstRow="1" w:lastRow="0" w:firstColumn="1" w:lastColumn="0" w:noHBand="0" w:noVBand="1"/>
      </w:tblPr>
      <w:tblGrid>
        <w:gridCol w:w="4257"/>
      </w:tblGrid>
      <w:tr w:rsidR="00E274DE" w14:paraId="477AEFD3" w14:textId="77777777" w:rsidTr="00231D11">
        <w:trPr>
          <w:trHeight w:val="1510"/>
        </w:trPr>
        <w:tc>
          <w:tcPr>
            <w:tcW w:w="4257" w:type="dxa"/>
          </w:tcPr>
          <w:p w14:paraId="25D069E3" w14:textId="77777777" w:rsidR="00E274DE" w:rsidRDefault="00E274DE" w:rsidP="00E274DE">
            <w:r>
              <w:rPr>
                <w:noProof/>
              </w:rPr>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52496F" w:rsidRPr="000D1538" w:rsidRDefault="0052496F"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3"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" stroked="f">
                      <v:textbox inset="0,0,0,0">
                        <w:txbxContent>
                          <w:p w14:paraId="61521A86" w14:textId="77777777" w:rsidR="0052496F" w:rsidRPr="000D1538" w:rsidRDefault="0052496F"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23">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497AC4F7" w:rsidR="00231D11" w:rsidRPr="00B27490" w:rsidRDefault="00BD2F56" w:rsidP="00717BB5">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th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w:t>
      </w:r>
      <w:proofErr w:type="gramStart"/>
      <w:r w:rsidR="00231D11">
        <w:t>it.previous</w:t>
      </w:r>
      <w:proofErr w:type="gramEnd"/>
      <w:r w:rsidR="00231D11">
        <w:t>()</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th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Layout w:type="fixed"/>
        <w:tblLook w:val="04A0" w:firstRow="1" w:lastRow="0" w:firstColumn="1" w:lastColumn="0" w:noHBand="0" w:noVBand="1"/>
      </w:tblPr>
      <w:tblGrid>
        <w:gridCol w:w="8173"/>
      </w:tblGrid>
      <w:tr w:rsidR="000B5FA1" w14:paraId="5F08A504" w14:textId="77777777" w:rsidTr="005D7AFC">
        <w:trPr>
          <w:trHeight w:val="4994"/>
        </w:trPr>
        <w:tc>
          <w:tcPr>
            <w:tcW w:w="8173" w:type="dxa"/>
          </w:tcPr>
          <w:p w14:paraId="7CFBB2D6" w14:textId="55AE4FA7" w:rsidR="000B5FA1" w:rsidRDefault="0008445D" w:rsidP="005D7AFC">
            <w:r>
              <w:rPr>
                <w:noProof/>
              </w:rPr>
              <w:lastRenderedPageBreak/>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24">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52496F" w:rsidRPr="004F5CBB" w:rsidRDefault="0052496F"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4"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OduLAolAgAATwQAAA4AAAAAAAAAAAAAAAAALAIAAGRycy9lMm9Eb2Mu&#10;eG1sUEsBAi0AFAAGAAgAAAAhAKbk7DTfAAAACgEAAA8AAAAAAAAAAAAAAAAAfQQAAGRycy9kb3du&#10;cmV2LnhtbFBLBQYAAAAABAAEAPMAAACJBQAAAAA=&#10;" filled="f" stroked="f">
                      <v:textbox inset="0,0,0,0">
                        <w:txbxContent>
                          <w:p w14:paraId="2B3A54CE" w14:textId="77777777" w:rsidR="0052496F" w:rsidRPr="004F5CBB" w:rsidRDefault="0052496F"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Look w:val="04A0" w:firstRow="1" w:lastRow="0" w:firstColumn="1" w:lastColumn="0" w:noHBand="0" w:noVBand="1"/>
      </w:tblPr>
      <w:tblGrid>
        <w:gridCol w:w="2776"/>
      </w:tblGrid>
      <w:tr w:rsidR="00E64CCB" w14:paraId="4984E44F" w14:textId="77777777" w:rsidTr="005D7AFC">
        <w:trPr>
          <w:trHeight w:val="4004"/>
        </w:trPr>
        <w:tc>
          <w:tcPr>
            <w:tcW w:w="2776" w:type="dxa"/>
          </w:tcPr>
          <w:p w14:paraId="65069B68" w14:textId="77777777" w:rsidR="00E64CCB" w:rsidRDefault="00E64CCB" w:rsidP="005D7AFC">
            <w:r>
              <w:rPr>
                <w:noProof/>
              </w:rPr>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52496F" w:rsidRPr="00C815BD" w:rsidRDefault="0052496F"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5"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FduHNM2AgAAdwQAAA4AAAAAAAAAAAAA&#10;AAAALAIAAGRycy9lMm9Eb2MueG1sUEsBAi0AFAAGAAgAAAAhAM1XaRLgAAAACgEAAA8AAAAAAAAA&#10;AAAAAAAAjgQAAGRycy9kb3ducmV2LnhtbFBLBQYAAAAABAAEAPMAAACbBQAAAAA=&#10;" stroked="f">
                      <v:textbox inset="0,0,0,0">
                        <w:txbxContent>
                          <w:p w14:paraId="1BD56815" w14:textId="77777777" w:rsidR="0052496F" w:rsidRPr="00C815BD" w:rsidRDefault="0052496F" w:rsidP="00E64CCB">
                            <w:pPr>
                              <w:pStyle w:val="Caption"/>
                              <w:jc w:val="center"/>
                              <w:rPr>
                                <w:noProof/>
                              </w:rPr>
                            </w:pPr>
                            <w:r>
                              <w:t xml:space="preserve">Figure 8: </w:t>
                            </w:r>
                            <w:proofErr w:type="spellStart"/>
                            <w:proofErr w:type="gramStart"/>
                            <w:r>
                              <w:t>test.json</w:t>
                            </w:r>
                            <w:proofErr w:type="spellEnd"/>
                            <w:proofErr w:type="gramEnd"/>
                            <w:r>
                              <w:t xml:space="preserve">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5">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71F80D4A" w:rsidR="00E274DE" w:rsidRDefault="000B5FA1" w:rsidP="00717BB5">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xml:space="preserve">. After commenting all the previous blocks of code, the author </w:t>
      </w:r>
      <w:proofErr w:type="gramStart"/>
      <w:r w:rsidR="00633D1F">
        <w:t>was able to</w:t>
      </w:r>
      <w:proofErr w:type="gramEnd"/>
      <w:r w:rsidR="00633D1F">
        <w:t xml:space="preserve">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th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72E3323B" w14:textId="77777777" w:rsidR="005D7AFC" w:rsidRDefault="005D7AFC" w:rsidP="0074424F">
      <w:pPr>
        <w:pStyle w:val="Heading3"/>
      </w:pPr>
    </w:p>
    <w:p w14:paraId="213D969D" w14:textId="34D70791" w:rsidR="000E3730" w:rsidRDefault="000E3730" w:rsidP="0074424F">
      <w:pPr>
        <w:pStyle w:val="Heading3"/>
      </w:pPr>
      <w:bookmarkStart w:id="42" w:name="_Toc481950108"/>
      <w:r>
        <w:t>5.</w:t>
      </w:r>
      <w:r w:rsidR="0074424F">
        <w:t>1.</w:t>
      </w:r>
      <w:r>
        <w:t>2</w:t>
      </w:r>
      <w:r w:rsidR="00154075">
        <w:t xml:space="preserve"> Iteration 2</w:t>
      </w:r>
      <w:bookmarkEnd w:id="42"/>
      <w:r>
        <w:t xml:space="preserve"> </w:t>
      </w:r>
    </w:p>
    <w:p w14:paraId="0D1D7500" w14:textId="77777777" w:rsidR="006B5092" w:rsidRDefault="006B5092" w:rsidP="006B5092"/>
    <w:p w14:paraId="60994E5E" w14:textId="77777777" w:rsidR="00F00BC6" w:rsidRDefault="00F00BC6" w:rsidP="006B5092">
      <w:bookmarkStart w:id="43" w:name="_GoBack"/>
      <w:bookmarkEnd w:id="43"/>
    </w:p>
    <w:p w14:paraId="3E1E4928" w14:textId="77777777" w:rsidR="006B5092" w:rsidRPr="006B5092" w:rsidRDefault="006B5092" w:rsidP="006B5092"/>
    <w:p w14:paraId="52C7C8FF" w14:textId="18B25F37" w:rsidR="000E3730" w:rsidRDefault="000E3730" w:rsidP="0074424F">
      <w:pPr>
        <w:pStyle w:val="Heading3"/>
      </w:pPr>
      <w:bookmarkStart w:id="44" w:name="_Toc481950109"/>
      <w:r>
        <w:t>5.</w:t>
      </w:r>
      <w:r w:rsidR="0074424F">
        <w:t>1.</w:t>
      </w:r>
      <w:r>
        <w:t>3</w:t>
      </w:r>
      <w:r w:rsidR="00154075">
        <w:t xml:space="preserve"> Iteration 3</w:t>
      </w:r>
      <w:bookmarkEnd w:id="44"/>
      <w:r>
        <w:t xml:space="preserve"> </w:t>
      </w:r>
    </w:p>
    <w:p w14:paraId="2C395535" w14:textId="4E57C2A1" w:rsidR="0074424F" w:rsidRDefault="0074424F" w:rsidP="0074424F"/>
    <w:p w14:paraId="2E86970A" w14:textId="7C5D2ABA" w:rsidR="0074424F" w:rsidRDefault="0074424F" w:rsidP="0074424F">
      <w:pPr>
        <w:pStyle w:val="Heading2"/>
      </w:pPr>
      <w:bookmarkStart w:id="45" w:name="_Toc481950110"/>
      <w:r>
        <w:t>5.2 Alternative Results</w:t>
      </w:r>
      <w:bookmarkEnd w:id="45"/>
    </w:p>
    <w:p w14:paraId="233AC1A9" w14:textId="1D825666" w:rsidR="0074424F" w:rsidRDefault="0074424F" w:rsidP="0074424F">
      <w:pPr>
        <w:pStyle w:val="Heading2"/>
      </w:pPr>
      <w:bookmarkStart w:id="46" w:name="_Toc481950111"/>
      <w:r>
        <w:t>5.4 Evaluation</w:t>
      </w:r>
      <w:bookmarkEnd w:id="46"/>
    </w:p>
    <w:p w14:paraId="79443ECB" w14:textId="464AC7FD" w:rsidR="00647356" w:rsidRDefault="00647356" w:rsidP="00647356">
      <w:pPr>
        <w:pStyle w:val="ListParagraph"/>
        <w:numPr>
          <w:ilvl w:val="0"/>
          <w:numId w:val="12"/>
        </w:numPr>
      </w:pPr>
      <w:r>
        <w:t>Complexity problems</w:t>
      </w:r>
    </w:p>
    <w:p w14:paraId="53C2D84B" w14:textId="5B5A322C" w:rsidR="00647356" w:rsidRDefault="00647356" w:rsidP="00647356">
      <w:pPr>
        <w:pStyle w:val="ListParagraph"/>
        <w:numPr>
          <w:ilvl w:val="0"/>
          <w:numId w:val="12"/>
        </w:numPr>
      </w:pPr>
      <w:r>
        <w:t xml:space="preserve">The data list could have been converted </w:t>
      </w:r>
      <w:r w:rsidR="00EC48AD">
        <w:t>in</w:t>
      </w:r>
      <w:r>
        <w:t>to a list of strings like java</w:t>
      </w:r>
    </w:p>
    <w:p w14:paraId="4A29F28C" w14:textId="77777777" w:rsidR="00647356" w:rsidRPr="00647356" w:rsidRDefault="00647356" w:rsidP="00647356"/>
    <w:p w14:paraId="38F3594B" w14:textId="77777777" w:rsidR="0074424F" w:rsidRPr="0074424F" w:rsidRDefault="0074424F" w:rsidP="0074424F"/>
    <w:p w14:paraId="0179A7EE" w14:textId="77777777" w:rsidR="0074424F" w:rsidRDefault="0074424F" w:rsidP="0074424F"/>
    <w:p w14:paraId="332C1886" w14:textId="69F3266A" w:rsidR="0074424F" w:rsidRPr="0074424F" w:rsidRDefault="004C085C" w:rsidP="00F60FF4">
      <w:pPr>
        <w:pStyle w:val="Heading1"/>
      </w:pPr>
      <w:bookmarkStart w:id="47" w:name="_Toc481950112"/>
      <w:r>
        <w:t>6. Conclusion</w:t>
      </w:r>
      <w:r w:rsidR="00286A4F">
        <w:t xml:space="preserve"> and discussion</w:t>
      </w:r>
      <w:bookmarkEnd w:id="47"/>
    </w:p>
    <w:p w14:paraId="11271B87" w14:textId="77777777" w:rsidR="00D210A8" w:rsidRDefault="00D210A8" w:rsidP="00D210A8"/>
    <w:p w14:paraId="06ADB4D8" w14:textId="6518B5AD" w:rsidR="00286A4F" w:rsidRDefault="00286A4F" w:rsidP="00286A4F">
      <w:r w:rsidRPr="001547E9">
        <w:t xml:space="preserve">In this </w:t>
      </w:r>
      <w:proofErr w:type="gramStart"/>
      <w:r w:rsidRPr="001547E9">
        <w:t>chapter</w:t>
      </w:r>
      <w:proofErr w:type="gramEnd"/>
      <w:r w:rsidRPr="001547E9">
        <w:t xml:space="preserve"> the author will access the work done throughout the project and whether it was enough to achieve the project objectives and leave the client satisfied. Moreover</w:t>
      </w:r>
      <w:r w:rsidR="001547E9">
        <w:t>,</w:t>
      </w:r>
      <w:r w:rsidRPr="001547E9">
        <w:t xml:space="preserve"> the author will discuss what they learnt while developing the project as well as things that could have done differently. At the end the author will discuss any possible future developments to the system. </w:t>
      </w:r>
    </w:p>
    <w:p w14:paraId="7FBFA847" w14:textId="77777777" w:rsidR="00F22274" w:rsidRPr="001547E9" w:rsidRDefault="00F22274" w:rsidP="00286A4F"/>
    <w:p w14:paraId="513DA5CA" w14:textId="7EFE1206" w:rsidR="00A95883" w:rsidRDefault="00286A4F" w:rsidP="002E2D0D">
      <w:r w:rsidRPr="001547E9">
        <w:t xml:space="preserve">Throughout this </w:t>
      </w:r>
      <w:proofErr w:type="gramStart"/>
      <w:r w:rsidRPr="001547E9">
        <w:t>period of time</w:t>
      </w:r>
      <w:proofErr w:type="gramEnd"/>
      <w:r w:rsidRPr="001547E9">
        <w:t xml:space="preserve"> a lot of objectives were set by the client for the author. Some of them </w:t>
      </w:r>
      <w:proofErr w:type="gramStart"/>
      <w:r w:rsidRPr="001547E9">
        <w:t>were able to</w:t>
      </w:r>
      <w:proofErr w:type="gramEnd"/>
      <w:r w:rsidRPr="001547E9">
        <w:t xml:space="preserve"> be achieved while others not so much. To begin with, the primary objective of this project was to </w:t>
      </w:r>
      <w:r w:rsidR="00F22274">
        <w:t>visualise the execution</w:t>
      </w:r>
      <w:r w:rsidR="00E67751">
        <w:t>al</w:t>
      </w:r>
      <w:r w:rsidR="00F22274">
        <w:t xml:space="preserve"> process of the RoutesFinder application</w:t>
      </w:r>
      <w:r w:rsidRPr="001547E9">
        <w:t xml:space="preserve"> that would be used </w:t>
      </w:r>
      <w:r w:rsidR="00F22274">
        <w:t>to identify potential errors on the business protocols and help developers to test their code and identify mistakes</w:t>
      </w:r>
      <w:r w:rsidRPr="001547E9">
        <w:t xml:space="preserve">. This primary objective was overall achieved; the author </w:t>
      </w:r>
      <w:proofErr w:type="gramStart"/>
      <w:r w:rsidRPr="001547E9">
        <w:t>was able to</w:t>
      </w:r>
      <w:proofErr w:type="gramEnd"/>
      <w:r w:rsidRPr="001547E9">
        <w:t xml:space="preserve"> develop a fully functional </w:t>
      </w:r>
      <w:r w:rsidR="00F22274">
        <w:t>visualisation</w:t>
      </w:r>
      <w:r w:rsidRPr="001547E9">
        <w:t xml:space="preserve"> application that can be used to </w:t>
      </w:r>
      <w:r w:rsidR="00F22274">
        <w:t>use different inputs and produce the expected output of the execution with verification factors</w:t>
      </w:r>
      <w:r w:rsidRPr="001547E9">
        <w:t xml:space="preserve">. This application is extremely easy to use even for untrained personnel and will improve the efficiency of the </w:t>
      </w:r>
      <w:r w:rsidR="00F22274">
        <w:t>new developers</w:t>
      </w:r>
      <w:r w:rsidRPr="001547E9">
        <w:t xml:space="preserve"> </w:t>
      </w:r>
      <w:r w:rsidR="00F22274">
        <w:t xml:space="preserve">that are </w:t>
      </w:r>
      <w:r w:rsidRPr="001547E9">
        <w:t xml:space="preserve">working for </w:t>
      </w:r>
      <w:r w:rsidR="00F22274">
        <w:t>the current project with the train fleets</w:t>
      </w:r>
      <w:r w:rsidRPr="001547E9">
        <w:t>. In addition to this primary objective a lot more sub-tas</w:t>
      </w:r>
      <w:r w:rsidR="00AD00F2">
        <w:t>ks were requested by the client during each iteration.</w:t>
      </w:r>
    </w:p>
    <w:p w14:paraId="4F15F7FF" w14:textId="33C93000" w:rsidR="00E67751" w:rsidRDefault="00286A4F" w:rsidP="00957275">
      <w:r w:rsidRPr="001547E9">
        <w:t>Firstly</w:t>
      </w:r>
      <w:r w:rsidR="00251C6E">
        <w:t>,</w:t>
      </w:r>
      <w:r w:rsidRPr="001547E9">
        <w:t xml:space="preserve"> the client requested for </w:t>
      </w:r>
      <w:r w:rsidR="00957275">
        <w:t xml:space="preserve">more layouts </w:t>
      </w:r>
      <w:proofErr w:type="gramStart"/>
      <w:r w:rsidR="00957275">
        <w:t>in order to</w:t>
      </w:r>
      <w:proofErr w:type="gramEnd"/>
      <w:r w:rsidR="00957275">
        <w:t xml:space="preserve"> filter and display the results with different views</w:t>
      </w:r>
      <w:r w:rsidRPr="001547E9">
        <w:t>. Furthermore</w:t>
      </w:r>
      <w:r w:rsidR="00251C6E">
        <w:t>,</w:t>
      </w:r>
      <w:r w:rsidRPr="001547E9">
        <w:t xml:space="preserve"> it was requested by the author if there w</w:t>
      </w:r>
      <w:r w:rsidR="002709AF">
        <w:t xml:space="preserve">as enough time to also add more verification protocols </w:t>
      </w:r>
      <w:r w:rsidRPr="001547E9">
        <w:t xml:space="preserve">that will </w:t>
      </w:r>
      <w:r w:rsidR="00E43F74">
        <w:t>display how successful was each operation of the application</w:t>
      </w:r>
      <w:r w:rsidRPr="001547E9">
        <w:t xml:space="preserve">. These sub-objectives were important for the client but not essential since the primary focus was on the </w:t>
      </w:r>
      <w:r w:rsidR="00E43F74">
        <w:t>visualisation of the executional process</w:t>
      </w:r>
      <w:r w:rsidRPr="001547E9">
        <w:t xml:space="preserve">. </w:t>
      </w:r>
      <w:r w:rsidR="00471B51" w:rsidRPr="001547E9">
        <w:t>Both</w:t>
      </w:r>
      <w:r w:rsidRPr="001547E9">
        <w:t xml:space="preserve"> tasks were not finished </w:t>
      </w:r>
      <w:r w:rsidR="00957275">
        <w:t xml:space="preserve">completely </w:t>
      </w:r>
      <w:r w:rsidRPr="001547E9">
        <w:t>due to time constraints</w:t>
      </w:r>
      <w:r w:rsidR="00E43F74">
        <w:t xml:space="preserve"> as the verification process needed to use Machine Learning to predict the likelihood of success for each operation</w:t>
      </w:r>
      <w:r w:rsidRPr="001547E9">
        <w:t>.</w:t>
      </w:r>
    </w:p>
    <w:p w14:paraId="2A43F1E2" w14:textId="77777777" w:rsidR="00E67751" w:rsidRDefault="00E67751" w:rsidP="00E43F74"/>
    <w:p w14:paraId="4397C1D4" w14:textId="77777777" w:rsidR="004D292C" w:rsidRDefault="004D292C" w:rsidP="00493873"/>
    <w:p w14:paraId="6319A59B" w14:textId="0FCCF369" w:rsidR="00286A4F" w:rsidRDefault="00286A4F" w:rsidP="00493873">
      <w:r w:rsidRPr="001547E9">
        <w:t xml:space="preserve">Overall the author believes the project is a success due to the fact that this was the first time the author worked on a </w:t>
      </w:r>
      <w:proofErr w:type="gramStart"/>
      <w:r w:rsidRPr="001547E9">
        <w:t>large scale</w:t>
      </w:r>
      <w:proofErr w:type="gramEnd"/>
      <w:r w:rsidRPr="001547E9">
        <w:t xml:space="preserve"> project alone. It was very hard to keep in track everything that had to be done for the project as well as finding the right ways to do them. Moreover</w:t>
      </w:r>
      <w:r w:rsidR="0015101D">
        <w:t>, this is an ongoing project</w:t>
      </w:r>
      <w:r w:rsidRPr="001547E9">
        <w:t xml:space="preserve"> a</w:t>
      </w:r>
      <w:r w:rsidR="0015101D">
        <w:t>s the</w:t>
      </w:r>
      <w:r w:rsidRPr="001547E9">
        <w:t xml:space="preserve"> client </w:t>
      </w:r>
      <w:r w:rsidR="0015101D" w:rsidRPr="001547E9">
        <w:t xml:space="preserve">is </w:t>
      </w:r>
      <w:r w:rsidR="0015101D">
        <w:t>in the same city with the author</w:t>
      </w:r>
      <w:r w:rsidRPr="001547E9">
        <w:t xml:space="preserve"> and there is </w:t>
      </w:r>
      <w:r w:rsidR="0015101D">
        <w:t>a</w:t>
      </w:r>
      <w:r w:rsidRPr="001547E9">
        <w:t xml:space="preserve"> direct contact</w:t>
      </w:r>
      <w:r w:rsidR="0015101D">
        <w:t xml:space="preserve"> </w:t>
      </w:r>
      <w:r w:rsidR="00493873">
        <w:t>and</w:t>
      </w:r>
      <w:r w:rsidR="0015101D">
        <w:t xml:space="preserve"> plants to extend this project during the summer</w:t>
      </w:r>
      <w:r w:rsidRPr="001547E9">
        <w:t xml:space="preserve">. Nonetheless the author </w:t>
      </w:r>
      <w:proofErr w:type="gramStart"/>
      <w:r w:rsidRPr="001547E9">
        <w:t xml:space="preserve">was able </w:t>
      </w:r>
      <w:r w:rsidRPr="001547E9">
        <w:lastRenderedPageBreak/>
        <w:t>to</w:t>
      </w:r>
      <w:proofErr w:type="gramEnd"/>
      <w:r w:rsidRPr="001547E9">
        <w:t xml:space="preserve"> deliver a fully functional product in time that wou</w:t>
      </w:r>
      <w:r w:rsidR="0015101D">
        <w:t>ld accommodate the needs of Knowledge Engineering Group</w:t>
      </w:r>
      <w:r w:rsidRPr="001547E9">
        <w:t>. </w:t>
      </w:r>
    </w:p>
    <w:p w14:paraId="2FF3B556" w14:textId="77777777" w:rsidR="004D292C" w:rsidRDefault="004D292C" w:rsidP="00493873"/>
    <w:p w14:paraId="362E6D2E" w14:textId="77777777" w:rsidR="004D292C" w:rsidRDefault="004D292C" w:rsidP="004D292C">
      <w:pPr>
        <w:pStyle w:val="p1"/>
        <w:rPr>
          <w:b/>
          <w:bCs/>
          <w:sz w:val="28"/>
          <w:szCs w:val="28"/>
        </w:rPr>
      </w:pPr>
      <w:r w:rsidRPr="004D292C">
        <w:rPr>
          <w:b/>
          <w:bCs/>
          <w:sz w:val="28"/>
          <w:szCs w:val="28"/>
        </w:rPr>
        <w:t>Personal Review and what the author would do differently </w:t>
      </w:r>
    </w:p>
    <w:p w14:paraId="0B2368A5" w14:textId="77777777" w:rsidR="004D292C" w:rsidRPr="004D292C" w:rsidRDefault="004D292C" w:rsidP="004D292C">
      <w:pPr>
        <w:pStyle w:val="p1"/>
        <w:rPr>
          <w:b/>
          <w:bCs/>
          <w:sz w:val="28"/>
          <w:szCs w:val="28"/>
        </w:rPr>
      </w:pPr>
    </w:p>
    <w:p w14:paraId="2E1F5946" w14:textId="5D427BA9" w:rsidR="004D292C" w:rsidRPr="004D292C" w:rsidRDefault="004D292C" w:rsidP="004D292C">
      <w:pPr>
        <w:pStyle w:val="p1"/>
        <w:rPr>
          <w:sz w:val="24"/>
          <w:szCs w:val="24"/>
        </w:rPr>
      </w:pPr>
      <w:r w:rsidRPr="004D292C">
        <w:rPr>
          <w:sz w:val="24"/>
          <w:szCs w:val="24"/>
        </w:rPr>
        <w:t xml:space="preserve">This project has been a personal success for the author, for having improved in so </w:t>
      </w:r>
      <w:proofErr w:type="gramStart"/>
      <w:r w:rsidRPr="004D292C">
        <w:rPr>
          <w:sz w:val="24"/>
          <w:szCs w:val="24"/>
        </w:rPr>
        <w:t>many different ways</w:t>
      </w:r>
      <w:proofErr w:type="gramEnd"/>
      <w:r w:rsidRPr="004D292C">
        <w:rPr>
          <w:sz w:val="24"/>
          <w:szCs w:val="24"/>
        </w:rPr>
        <w:t xml:space="preserve">. When tackling large scale </w:t>
      </w:r>
      <w:proofErr w:type="gramStart"/>
      <w:r w:rsidRPr="004D292C">
        <w:rPr>
          <w:sz w:val="24"/>
          <w:szCs w:val="24"/>
        </w:rPr>
        <w:t>projects</w:t>
      </w:r>
      <w:proofErr w:type="gramEnd"/>
      <w:r w:rsidRPr="004D292C">
        <w:rPr>
          <w:sz w:val="24"/>
          <w:szCs w:val="24"/>
        </w:rPr>
        <w:t xml:space="preserve"> it is necessary to either learn fast or fail therefore the author is happy he was able to improve dramatically some of their skills like programming in </w:t>
      </w:r>
      <w:r>
        <w:rPr>
          <w:sz w:val="24"/>
          <w:szCs w:val="24"/>
        </w:rPr>
        <w:t>JavaScript</w:t>
      </w:r>
      <w:r w:rsidRPr="004D292C">
        <w:rPr>
          <w:sz w:val="24"/>
          <w:szCs w:val="24"/>
        </w:rPr>
        <w:t xml:space="preserve"> or creating a detailed plan to follow. Moreover</w:t>
      </w:r>
      <w:r>
        <w:rPr>
          <w:sz w:val="24"/>
          <w:szCs w:val="24"/>
        </w:rPr>
        <w:t>,</w:t>
      </w:r>
      <w:r w:rsidRPr="004D292C">
        <w:rPr>
          <w:sz w:val="24"/>
          <w:szCs w:val="24"/>
        </w:rPr>
        <w:t xml:space="preserve"> </w:t>
      </w:r>
      <w:proofErr w:type="gramStart"/>
      <w:r w:rsidRPr="004D292C">
        <w:rPr>
          <w:sz w:val="24"/>
          <w:szCs w:val="24"/>
        </w:rPr>
        <w:t>due to the fact that</w:t>
      </w:r>
      <w:proofErr w:type="gramEnd"/>
      <w:r w:rsidRPr="004D292C">
        <w:rPr>
          <w:sz w:val="24"/>
          <w:szCs w:val="24"/>
        </w:rPr>
        <w:t xml:space="preserve"> this was a client based project the author was able to also improve their communicating skills as well as their information gathering abilities and attention to detail. Deadlines and a large work load also helped the author’s time managing abilities. </w:t>
      </w:r>
    </w:p>
    <w:p w14:paraId="03B0AAED" w14:textId="50BEAC19" w:rsidR="004D292C" w:rsidRPr="004D292C" w:rsidRDefault="004D292C" w:rsidP="00D63899">
      <w:pPr>
        <w:pStyle w:val="p1"/>
        <w:rPr>
          <w:sz w:val="24"/>
          <w:szCs w:val="24"/>
        </w:rPr>
      </w:pPr>
      <w:r w:rsidRPr="004D292C">
        <w:rPr>
          <w:sz w:val="24"/>
          <w:szCs w:val="24"/>
        </w:rPr>
        <w:t>However</w:t>
      </w:r>
      <w:r>
        <w:rPr>
          <w:sz w:val="24"/>
          <w:szCs w:val="24"/>
        </w:rPr>
        <w:t>,</w:t>
      </w:r>
      <w:r w:rsidRPr="004D292C">
        <w:rPr>
          <w:sz w:val="24"/>
          <w:szCs w:val="24"/>
        </w:rPr>
        <w:t xml:space="preserve"> there are still a lot of ways the author can improve even further. For starters, there is the need to learn how to fully extract requirements through the information provided. The author in some cases was unable to fully understand what was asked by the client resulting in losing precious time. Furthermore, there are a lot of different languages to program on therefore there is still a long way to go before the author considers himself a good programmer. In addition, sometimes the author found himself overthinking a specific task instead of directly working on it which again cost them precious time</w:t>
      </w:r>
      <w:r>
        <w:rPr>
          <w:sz w:val="24"/>
          <w:szCs w:val="24"/>
        </w:rPr>
        <w:t>; hence the idea of</w:t>
      </w:r>
      <w:r w:rsidR="00D63899">
        <w:rPr>
          <w:sz w:val="24"/>
          <w:szCs w:val="24"/>
        </w:rPr>
        <w:t xml:space="preserve"> the</w:t>
      </w:r>
      <w:r>
        <w:rPr>
          <w:sz w:val="24"/>
          <w:szCs w:val="24"/>
        </w:rPr>
        <w:t xml:space="preserve"> agile model states</w:t>
      </w:r>
      <w:r w:rsidR="00D63899">
        <w:rPr>
          <w:sz w:val="24"/>
          <w:szCs w:val="24"/>
        </w:rPr>
        <w:t>,</w:t>
      </w:r>
      <w:r>
        <w:rPr>
          <w:sz w:val="24"/>
          <w:szCs w:val="24"/>
        </w:rPr>
        <w:t xml:space="preserve"> one must start developing as soon as possible and then review the results. </w:t>
      </w:r>
    </w:p>
    <w:p w14:paraId="33807D7C" w14:textId="77777777" w:rsidR="004D292C" w:rsidRPr="001547E9" w:rsidRDefault="004D292C" w:rsidP="00493873"/>
    <w:p w14:paraId="1DBAD401" w14:textId="77777777" w:rsidR="00286A4F" w:rsidRPr="00D210A8" w:rsidRDefault="00286A4F" w:rsidP="00D210A8"/>
    <w:p w14:paraId="25E0DB9B" w14:textId="6B7EFDA8" w:rsidR="006F4161" w:rsidRPr="006F4161" w:rsidRDefault="00842795" w:rsidP="00AB60E3">
      <w:pPr>
        <w:pStyle w:val="NormalWeb"/>
        <w:rPr>
          <w:rFonts w:asciiTheme="majorBidi" w:hAnsiTheme="majorBidi" w:cstheme="minorBidi"/>
        </w:rPr>
      </w:pPr>
      <w:r>
        <w:rPr>
          <w:rFonts w:asciiTheme="majorBidi" w:hAnsiTheme="majorBidi" w:cstheme="minorBidi"/>
        </w:rPr>
        <w:t xml:space="preserve"> </w:t>
      </w:r>
    </w:p>
    <w:p w14:paraId="38AAE3D5" w14:textId="77777777" w:rsidR="006F4161" w:rsidRPr="00997C39" w:rsidRDefault="006F4161" w:rsidP="00374D5C">
      <w:pPr>
        <w:pStyle w:val="NormalWeb"/>
      </w:pPr>
    </w:p>
    <w:p w14:paraId="6E13B3BD" w14:textId="38CAD7BF" w:rsidR="00D51489" w:rsidRPr="00A361D8" w:rsidRDefault="00D51489" w:rsidP="00A361D8">
      <w:pPr>
        <w:pStyle w:val="p1"/>
        <w:rPr>
          <w:rFonts w:asciiTheme="majorBidi" w:hAnsiTheme="majorBidi" w:cstheme="minorBidi"/>
          <w:sz w:val="24"/>
          <w:szCs w:val="24"/>
        </w:rPr>
      </w:pPr>
    </w:p>
    <w:p w14:paraId="4DCAB0FD" w14:textId="77777777" w:rsidR="00A361D8" w:rsidRPr="00A361D8" w:rsidRDefault="00A361D8" w:rsidP="00A361D8"/>
    <w:p w14:paraId="0FF018B2" w14:textId="77777777" w:rsidR="00334D0F" w:rsidRDefault="00334D0F" w:rsidP="003B5C11"/>
    <w:p w14:paraId="1237D90B" w14:textId="77777777" w:rsidR="009231DD" w:rsidRPr="009231DD" w:rsidRDefault="009231DD" w:rsidP="009231DD">
      <w:pPr>
        <w:pStyle w:val="p1"/>
        <w:rPr>
          <w:rFonts w:asciiTheme="majorBidi" w:hAnsiTheme="majorBidi" w:cstheme="minorBidi"/>
          <w:sz w:val="24"/>
          <w:szCs w:val="24"/>
        </w:rPr>
      </w:pPr>
    </w:p>
    <w:p w14:paraId="5FAFE21F" w14:textId="5E18A327" w:rsidR="00ED0650" w:rsidRPr="00924785" w:rsidRDefault="00ED0650" w:rsidP="00AE28A6"/>
    <w:p w14:paraId="4E13438B" w14:textId="77777777" w:rsidR="00442272" w:rsidRPr="00442272" w:rsidRDefault="00442272" w:rsidP="00442272"/>
    <w:p w14:paraId="2F7179D6" w14:textId="77777777" w:rsidR="00EE321F" w:rsidRPr="00EE321F" w:rsidRDefault="00EE321F" w:rsidP="00EE321F"/>
    <w:p w14:paraId="74B24288" w14:textId="77777777" w:rsidR="00CF37E8" w:rsidRDefault="00CF37E8" w:rsidP="007215AF">
      <w:pPr>
        <w:pStyle w:val="Heading1"/>
      </w:pPr>
      <w:bookmarkStart w:id="48" w:name="_Toc481950113"/>
    </w:p>
    <w:p w14:paraId="75AF4C05" w14:textId="77777777" w:rsidR="00CF37E8" w:rsidRDefault="00CF37E8" w:rsidP="007215AF">
      <w:pPr>
        <w:pStyle w:val="Heading1"/>
      </w:pPr>
    </w:p>
    <w:p w14:paraId="61045C51" w14:textId="77777777" w:rsidR="00CF37E8" w:rsidRDefault="00CF37E8" w:rsidP="007215AF">
      <w:pPr>
        <w:pStyle w:val="Heading1"/>
      </w:pPr>
    </w:p>
    <w:p w14:paraId="7F567D0B" w14:textId="77777777" w:rsidR="00CF37E8" w:rsidRDefault="00CF37E8" w:rsidP="007215AF">
      <w:pPr>
        <w:pStyle w:val="Heading1"/>
      </w:pPr>
    </w:p>
    <w:p w14:paraId="35EEF8AA" w14:textId="77777777" w:rsidR="00CF37E8" w:rsidRDefault="00CF37E8" w:rsidP="007215AF">
      <w:pPr>
        <w:pStyle w:val="Heading1"/>
      </w:pPr>
    </w:p>
    <w:p w14:paraId="7579A57E" w14:textId="77777777" w:rsidR="00CF37E8" w:rsidRDefault="00CF37E8" w:rsidP="00CF37E8"/>
    <w:p w14:paraId="56CED320" w14:textId="77777777" w:rsidR="00CF37E8" w:rsidRPr="00CF37E8" w:rsidRDefault="00CF37E8" w:rsidP="00CF37E8"/>
    <w:p w14:paraId="2BC66767" w14:textId="77777777" w:rsidR="00CF37E8" w:rsidRDefault="00CF37E8" w:rsidP="007215AF">
      <w:pPr>
        <w:pStyle w:val="Heading1"/>
      </w:pPr>
    </w:p>
    <w:p w14:paraId="7942A98A" w14:textId="04DE8B3B" w:rsidR="003B1F5D" w:rsidRDefault="007215AF" w:rsidP="007215AF">
      <w:pPr>
        <w:pStyle w:val="Heading1"/>
      </w:pPr>
      <w:r>
        <w:t>APPENIDX A</w:t>
      </w:r>
      <w:bookmarkEnd w:id="48"/>
    </w:p>
    <w:p w14:paraId="7808B564" w14:textId="155E9867" w:rsidR="007215AF" w:rsidRDefault="007215AF" w:rsidP="007215AF"/>
    <w:p w14:paraId="5AED8979" w14:textId="4E917A17" w:rsidR="007215AF" w:rsidRDefault="007215AF" w:rsidP="007215AF">
      <w:r>
        <w:t>Gant Chart</w:t>
      </w:r>
    </w:p>
    <w:p w14:paraId="482F2036" w14:textId="77777777" w:rsidR="005D02CB" w:rsidRDefault="005D02CB" w:rsidP="007215AF"/>
    <w:p w14:paraId="128F021F" w14:textId="05F75858" w:rsidR="005D02CB" w:rsidRDefault="00331FC9" w:rsidP="007215AF">
      <w:r>
        <w:rPr>
          <w:noProof/>
        </w:rPr>
        <w:drawing>
          <wp:anchor distT="0" distB="0" distL="114300" distR="114300" simplePos="0" relativeHeight="251708416" behindDoc="0" locked="0" layoutInCell="1" allowOverlap="1" wp14:anchorId="7D04C99C" wp14:editId="3BB754DE">
            <wp:simplePos x="0" y="0"/>
            <wp:positionH relativeFrom="column">
              <wp:posOffset>-596900</wp:posOffset>
            </wp:positionH>
            <wp:positionV relativeFrom="paragraph">
              <wp:posOffset>171450</wp:posOffset>
            </wp:positionV>
            <wp:extent cx="7228205" cy="3012440"/>
            <wp:effectExtent l="0" t="0" r="10795"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27">
                      <a:extLst>
                        <a:ext uri="{28A0092B-C50C-407E-A947-70E740481C1C}">
                          <a14:useLocalDpi xmlns:a14="http://schemas.microsoft.com/office/drawing/2010/main" val="0"/>
                        </a:ext>
                      </a:extLst>
                    </a:blip>
                    <a:stretch>
                      <a:fillRect/>
                    </a:stretch>
                  </pic:blipFill>
                  <pic:spPr>
                    <a:xfrm>
                      <a:off x="0" y="0"/>
                      <a:ext cx="7228205" cy="3012440"/>
                    </a:xfrm>
                    <a:prstGeom prst="rect">
                      <a:avLst/>
                    </a:prstGeom>
                  </pic:spPr>
                </pic:pic>
              </a:graphicData>
            </a:graphic>
            <wp14:sizeRelH relativeFrom="page">
              <wp14:pctWidth>0</wp14:pctWidth>
            </wp14:sizeRelH>
            <wp14:sizeRelV relativeFrom="page">
              <wp14:pctHeight>0</wp14:pctHeight>
            </wp14:sizeRelV>
          </wp:anchor>
        </w:drawing>
      </w:r>
    </w:p>
    <w:p w14:paraId="135119B5" w14:textId="280A6F6C" w:rsidR="005D02CB" w:rsidRDefault="005D02CB" w:rsidP="007215AF"/>
    <w:p w14:paraId="1DC40E9D" w14:textId="05715190" w:rsidR="007215AF" w:rsidRDefault="007215AF" w:rsidP="007215AF">
      <w:r>
        <w:rPr>
          <w:noProof/>
        </w:rPr>
        <w:drawing>
          <wp:inline distT="0" distB="0" distL="0" distR="0" wp14:anchorId="6752C173" wp14:editId="100B1AB7">
            <wp:extent cx="5727700" cy="16478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5 at 18.34.5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1647825"/>
                    </a:xfrm>
                    <a:prstGeom prst="rect">
                      <a:avLst/>
                    </a:prstGeom>
                  </pic:spPr>
                </pic:pic>
              </a:graphicData>
            </a:graphic>
          </wp:inline>
        </w:drawing>
      </w:r>
    </w:p>
    <w:p w14:paraId="0123A2A3" w14:textId="6A9B84B3" w:rsidR="007215AF" w:rsidRPr="007215AF" w:rsidRDefault="007215AF" w:rsidP="007215AF"/>
    <w:p w14:paraId="787CF7D9" w14:textId="77777777" w:rsidR="007215AF" w:rsidRDefault="007215AF" w:rsidP="007215AF">
      <w:pPr>
        <w:pStyle w:val="Heading1"/>
      </w:pPr>
    </w:p>
    <w:p w14:paraId="6D3D41FB" w14:textId="77777777" w:rsidR="007215AF" w:rsidRDefault="007215AF" w:rsidP="007215AF">
      <w:pPr>
        <w:pStyle w:val="Heading1"/>
      </w:pPr>
    </w:p>
    <w:p w14:paraId="621927A7" w14:textId="77777777" w:rsidR="007215AF" w:rsidRDefault="007215AF" w:rsidP="007215AF">
      <w:pPr>
        <w:pStyle w:val="Heading1"/>
      </w:pPr>
    </w:p>
    <w:p w14:paraId="7A131A0A" w14:textId="77777777" w:rsidR="007215AF" w:rsidRDefault="007215AF" w:rsidP="007215AF">
      <w:pPr>
        <w:pStyle w:val="Heading1"/>
      </w:pPr>
    </w:p>
    <w:p w14:paraId="49DAF2CF" w14:textId="77777777" w:rsidR="007215AF" w:rsidRDefault="007215AF" w:rsidP="007215AF">
      <w:pPr>
        <w:pStyle w:val="Heading1"/>
      </w:pPr>
    </w:p>
    <w:p w14:paraId="2D84CC7A" w14:textId="77777777" w:rsidR="007215AF" w:rsidRDefault="007215AF" w:rsidP="007215AF">
      <w:pPr>
        <w:pStyle w:val="Heading1"/>
      </w:pPr>
    </w:p>
    <w:p w14:paraId="45D939B0" w14:textId="77777777" w:rsidR="007215AF"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7215AF" w:rsidRDefault="007215AF" w:rsidP="007215AF"/>
    <w:p w14:paraId="4789E931" w14:textId="4A3635A2" w:rsidR="007215AF" w:rsidRDefault="007215AF" w:rsidP="007215AF">
      <w:pPr>
        <w:pStyle w:val="Heading1"/>
      </w:pPr>
      <w:bookmarkStart w:id="49" w:name="_Toc481950114"/>
      <w:r>
        <w:t>APPENIDX B</w:t>
      </w:r>
      <w:bookmarkEnd w:id="49"/>
      <w:r>
        <w:t xml:space="preserve"> </w:t>
      </w:r>
    </w:p>
    <w:p w14:paraId="67B39D31" w14:textId="77777777" w:rsidR="007215AF" w:rsidRDefault="007215AF" w:rsidP="007215AF"/>
    <w:p w14:paraId="70A25CA8" w14:textId="52A47F99" w:rsidR="007215AF" w:rsidRDefault="007215AF" w:rsidP="007215AF">
      <w:pPr>
        <w:rPr>
          <w:b/>
          <w:bCs/>
          <w:sz w:val="32"/>
          <w:szCs w:val="32"/>
          <w:u w:val="single"/>
        </w:rPr>
      </w:pPr>
      <w:r>
        <w:rPr>
          <w:b/>
          <w:bCs/>
          <w:noProof/>
          <w:sz w:val="32"/>
          <w:szCs w:val="32"/>
          <w:u w:val="single"/>
        </w:rPr>
        <w:drawing>
          <wp:anchor distT="0" distB="0" distL="114300" distR="114300" simplePos="0" relativeHeight="251667456" behindDoc="0" locked="0" layoutInCell="1" allowOverlap="1" wp14:anchorId="7C94EF17" wp14:editId="478307E8">
            <wp:simplePos x="0" y="0"/>
            <wp:positionH relativeFrom="column">
              <wp:posOffset>-62865</wp:posOffset>
            </wp:positionH>
            <wp:positionV relativeFrom="paragraph">
              <wp:posOffset>391795</wp:posOffset>
            </wp:positionV>
            <wp:extent cx="5727700" cy="2250440"/>
            <wp:effectExtent l="0" t="0" r="127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8 at 13.53.3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250440"/>
                    </a:xfrm>
                    <a:prstGeom prst="rect">
                      <a:avLst/>
                    </a:prstGeom>
                  </pic:spPr>
                </pic:pic>
              </a:graphicData>
            </a:graphic>
            <wp14:sizeRelH relativeFrom="page">
              <wp14:pctWidth>0</wp14:pctWidth>
            </wp14:sizeRelH>
            <wp14:sizeRelV relativeFrom="page">
              <wp14:pctHeight>0</wp14:pctHeight>
            </wp14:sizeRelV>
          </wp:anchor>
        </w:drawing>
      </w:r>
      <w:r w:rsidRPr="007215AF">
        <w:rPr>
          <w:b/>
          <w:bCs/>
          <w:sz w:val="32"/>
          <w:szCs w:val="32"/>
          <w:u w:val="single"/>
        </w:rPr>
        <w:t>Java Code Structure</w:t>
      </w:r>
    </w:p>
    <w:p w14:paraId="0FBB7601" w14:textId="3C3B8685" w:rsidR="007215AF" w:rsidRDefault="007215AF" w:rsidP="007215AF">
      <w:pPr>
        <w:rPr>
          <w:b/>
          <w:bCs/>
          <w:sz w:val="32"/>
          <w:szCs w:val="32"/>
          <w:u w:val="single"/>
        </w:rPr>
      </w:pPr>
    </w:p>
    <w:p w14:paraId="25AABCDC" w14:textId="7429829D" w:rsidR="007215AF" w:rsidRPr="007215AF" w:rsidRDefault="007215AF" w:rsidP="00D53010">
      <w:r>
        <w:t xml:space="preserve">Because t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B65F7C">
        <w:t xml:space="preserve"> </w:t>
      </w:r>
      <w:r w:rsidR="008E6207">
        <w:tab/>
      </w:r>
    </w:p>
    <w:p w14:paraId="76C39076" w14:textId="77777777" w:rsidR="007215AF" w:rsidRPr="007215AF" w:rsidRDefault="007215AF" w:rsidP="007215AF"/>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30"/>
      <w:footerReference w:type="default" r:id="rId31"/>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8C97" w14:textId="77777777" w:rsidR="00C173A9" w:rsidRDefault="00C173A9" w:rsidP="001746D1">
      <w:r>
        <w:separator/>
      </w:r>
    </w:p>
  </w:endnote>
  <w:endnote w:type="continuationSeparator" w:id="0">
    <w:p w14:paraId="26D29B1E" w14:textId="77777777" w:rsidR="00C173A9" w:rsidRDefault="00C173A9"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52496F" w:rsidRDefault="0052496F"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52496F" w:rsidRDefault="00524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52496F" w:rsidRDefault="0052496F"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3EA">
      <w:rPr>
        <w:rStyle w:val="PageNumber"/>
        <w:noProof/>
      </w:rPr>
      <w:t>- 1 -</w:t>
    </w:r>
    <w:r>
      <w:rPr>
        <w:rStyle w:val="PageNumber"/>
      </w:rPr>
      <w:fldChar w:fldCharType="end"/>
    </w:r>
  </w:p>
  <w:p w14:paraId="3E64CFE6" w14:textId="77777777" w:rsidR="0052496F" w:rsidRDefault="0052496F"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09CF" w14:textId="77777777" w:rsidR="00C173A9" w:rsidRDefault="00C173A9" w:rsidP="001746D1">
      <w:r>
        <w:separator/>
      </w:r>
    </w:p>
  </w:footnote>
  <w:footnote w:type="continuationSeparator" w:id="0">
    <w:p w14:paraId="4B05B429" w14:textId="77777777" w:rsidR="00C173A9" w:rsidRDefault="00C173A9"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2E9F"/>
    <w:rsid w:val="00003372"/>
    <w:rsid w:val="0000405B"/>
    <w:rsid w:val="000041AF"/>
    <w:rsid w:val="00013434"/>
    <w:rsid w:val="00014D76"/>
    <w:rsid w:val="00030B55"/>
    <w:rsid w:val="00033081"/>
    <w:rsid w:val="000339EE"/>
    <w:rsid w:val="000469C8"/>
    <w:rsid w:val="00050904"/>
    <w:rsid w:val="00051481"/>
    <w:rsid w:val="00053070"/>
    <w:rsid w:val="0005629B"/>
    <w:rsid w:val="000611DF"/>
    <w:rsid w:val="000642BE"/>
    <w:rsid w:val="00065304"/>
    <w:rsid w:val="0007137B"/>
    <w:rsid w:val="00075713"/>
    <w:rsid w:val="00075CA9"/>
    <w:rsid w:val="0008166E"/>
    <w:rsid w:val="0008322E"/>
    <w:rsid w:val="0008406B"/>
    <w:rsid w:val="0008445D"/>
    <w:rsid w:val="00090BD8"/>
    <w:rsid w:val="000915A4"/>
    <w:rsid w:val="000915B6"/>
    <w:rsid w:val="000939AB"/>
    <w:rsid w:val="00097041"/>
    <w:rsid w:val="000979C1"/>
    <w:rsid w:val="000A2CEC"/>
    <w:rsid w:val="000A70D1"/>
    <w:rsid w:val="000B02D0"/>
    <w:rsid w:val="000B29C6"/>
    <w:rsid w:val="000B46A6"/>
    <w:rsid w:val="000B5FA1"/>
    <w:rsid w:val="000B6E19"/>
    <w:rsid w:val="000C31CA"/>
    <w:rsid w:val="000D0B96"/>
    <w:rsid w:val="000E3730"/>
    <w:rsid w:val="000E3E3A"/>
    <w:rsid w:val="00103465"/>
    <w:rsid w:val="00120C65"/>
    <w:rsid w:val="00122061"/>
    <w:rsid w:val="001274B4"/>
    <w:rsid w:val="0013233E"/>
    <w:rsid w:val="001338C3"/>
    <w:rsid w:val="001502A7"/>
    <w:rsid w:val="0015043E"/>
    <w:rsid w:val="0015101D"/>
    <w:rsid w:val="00151FB7"/>
    <w:rsid w:val="00153B1A"/>
    <w:rsid w:val="00153ED8"/>
    <w:rsid w:val="00154075"/>
    <w:rsid w:val="0015410B"/>
    <w:rsid w:val="001547E9"/>
    <w:rsid w:val="00157AD6"/>
    <w:rsid w:val="0016070D"/>
    <w:rsid w:val="001625A0"/>
    <w:rsid w:val="0016282E"/>
    <w:rsid w:val="00165B31"/>
    <w:rsid w:val="001746D1"/>
    <w:rsid w:val="00177BB6"/>
    <w:rsid w:val="0018274E"/>
    <w:rsid w:val="001953A6"/>
    <w:rsid w:val="00197EAE"/>
    <w:rsid w:val="001A03F6"/>
    <w:rsid w:val="001A4018"/>
    <w:rsid w:val="001A4751"/>
    <w:rsid w:val="001A5656"/>
    <w:rsid w:val="001A6E27"/>
    <w:rsid w:val="001B0F0E"/>
    <w:rsid w:val="001B6BD2"/>
    <w:rsid w:val="001C7506"/>
    <w:rsid w:val="001C7EE7"/>
    <w:rsid w:val="001D23D9"/>
    <w:rsid w:val="001D79EE"/>
    <w:rsid w:val="001E333E"/>
    <w:rsid w:val="001F06F3"/>
    <w:rsid w:val="001F2672"/>
    <w:rsid w:val="001F70CB"/>
    <w:rsid w:val="002044E4"/>
    <w:rsid w:val="00206D17"/>
    <w:rsid w:val="00210965"/>
    <w:rsid w:val="00211015"/>
    <w:rsid w:val="00216AD7"/>
    <w:rsid w:val="0022554F"/>
    <w:rsid w:val="00227327"/>
    <w:rsid w:val="002318FB"/>
    <w:rsid w:val="00231D11"/>
    <w:rsid w:val="00236199"/>
    <w:rsid w:val="00236B31"/>
    <w:rsid w:val="00245DF4"/>
    <w:rsid w:val="00247553"/>
    <w:rsid w:val="002504F6"/>
    <w:rsid w:val="00250B96"/>
    <w:rsid w:val="00251C6E"/>
    <w:rsid w:val="00257D2A"/>
    <w:rsid w:val="002678A8"/>
    <w:rsid w:val="00270528"/>
    <w:rsid w:val="002709AF"/>
    <w:rsid w:val="00271C85"/>
    <w:rsid w:val="002728D5"/>
    <w:rsid w:val="00277E1B"/>
    <w:rsid w:val="00280A2E"/>
    <w:rsid w:val="00281C66"/>
    <w:rsid w:val="00286A4F"/>
    <w:rsid w:val="0029263E"/>
    <w:rsid w:val="002A533B"/>
    <w:rsid w:val="002B3A5C"/>
    <w:rsid w:val="002C50F2"/>
    <w:rsid w:val="002C554C"/>
    <w:rsid w:val="002C5CE8"/>
    <w:rsid w:val="002D04DB"/>
    <w:rsid w:val="002D25E3"/>
    <w:rsid w:val="002D3FC5"/>
    <w:rsid w:val="002D634D"/>
    <w:rsid w:val="002D79A5"/>
    <w:rsid w:val="002E1D45"/>
    <w:rsid w:val="002E2A4A"/>
    <w:rsid w:val="002E2D0D"/>
    <w:rsid w:val="002E61C2"/>
    <w:rsid w:val="002F159C"/>
    <w:rsid w:val="002F191F"/>
    <w:rsid w:val="0030333B"/>
    <w:rsid w:val="003071BE"/>
    <w:rsid w:val="00307867"/>
    <w:rsid w:val="0031335A"/>
    <w:rsid w:val="003226B6"/>
    <w:rsid w:val="003244D5"/>
    <w:rsid w:val="003258E0"/>
    <w:rsid w:val="00325AB2"/>
    <w:rsid w:val="0032634C"/>
    <w:rsid w:val="0032673D"/>
    <w:rsid w:val="00331920"/>
    <w:rsid w:val="00331FC9"/>
    <w:rsid w:val="00333735"/>
    <w:rsid w:val="00334D0F"/>
    <w:rsid w:val="00335919"/>
    <w:rsid w:val="00335AE0"/>
    <w:rsid w:val="003400A4"/>
    <w:rsid w:val="00341AD2"/>
    <w:rsid w:val="003422A6"/>
    <w:rsid w:val="0034239F"/>
    <w:rsid w:val="003440B6"/>
    <w:rsid w:val="0034628B"/>
    <w:rsid w:val="00350911"/>
    <w:rsid w:val="00353394"/>
    <w:rsid w:val="00353920"/>
    <w:rsid w:val="00355286"/>
    <w:rsid w:val="00355FA7"/>
    <w:rsid w:val="00357174"/>
    <w:rsid w:val="00360DE2"/>
    <w:rsid w:val="0036156A"/>
    <w:rsid w:val="00370FEB"/>
    <w:rsid w:val="00371BFA"/>
    <w:rsid w:val="00373640"/>
    <w:rsid w:val="00374089"/>
    <w:rsid w:val="00374D5C"/>
    <w:rsid w:val="00375D59"/>
    <w:rsid w:val="00376E5D"/>
    <w:rsid w:val="00380B6D"/>
    <w:rsid w:val="00383590"/>
    <w:rsid w:val="00383F79"/>
    <w:rsid w:val="003867A1"/>
    <w:rsid w:val="00387A53"/>
    <w:rsid w:val="00391E03"/>
    <w:rsid w:val="003969AE"/>
    <w:rsid w:val="00397480"/>
    <w:rsid w:val="003A208E"/>
    <w:rsid w:val="003A7932"/>
    <w:rsid w:val="003B093A"/>
    <w:rsid w:val="003B1850"/>
    <w:rsid w:val="003B1F5D"/>
    <w:rsid w:val="003B5C11"/>
    <w:rsid w:val="003B7549"/>
    <w:rsid w:val="003C022B"/>
    <w:rsid w:val="003C50FE"/>
    <w:rsid w:val="003D0907"/>
    <w:rsid w:val="003D511F"/>
    <w:rsid w:val="003D62A5"/>
    <w:rsid w:val="003F43AF"/>
    <w:rsid w:val="003F5E88"/>
    <w:rsid w:val="00403E20"/>
    <w:rsid w:val="0040486D"/>
    <w:rsid w:val="00407350"/>
    <w:rsid w:val="0040747E"/>
    <w:rsid w:val="004132D1"/>
    <w:rsid w:val="00416863"/>
    <w:rsid w:val="0042055E"/>
    <w:rsid w:val="00420671"/>
    <w:rsid w:val="00426C3A"/>
    <w:rsid w:val="00427D5A"/>
    <w:rsid w:val="0043359A"/>
    <w:rsid w:val="00434087"/>
    <w:rsid w:val="00435C48"/>
    <w:rsid w:val="00441E74"/>
    <w:rsid w:val="00442272"/>
    <w:rsid w:val="004422E7"/>
    <w:rsid w:val="00443AA9"/>
    <w:rsid w:val="004447B6"/>
    <w:rsid w:val="004465BB"/>
    <w:rsid w:val="00451CC1"/>
    <w:rsid w:val="00456759"/>
    <w:rsid w:val="004634EF"/>
    <w:rsid w:val="00466119"/>
    <w:rsid w:val="00466416"/>
    <w:rsid w:val="00471B51"/>
    <w:rsid w:val="00475403"/>
    <w:rsid w:val="00477CDB"/>
    <w:rsid w:val="00483101"/>
    <w:rsid w:val="00485434"/>
    <w:rsid w:val="0048630E"/>
    <w:rsid w:val="00487A6F"/>
    <w:rsid w:val="004909A0"/>
    <w:rsid w:val="004911CA"/>
    <w:rsid w:val="00492972"/>
    <w:rsid w:val="00493873"/>
    <w:rsid w:val="00493D38"/>
    <w:rsid w:val="00493FC3"/>
    <w:rsid w:val="004956FC"/>
    <w:rsid w:val="004965E0"/>
    <w:rsid w:val="00496839"/>
    <w:rsid w:val="004B378F"/>
    <w:rsid w:val="004C085C"/>
    <w:rsid w:val="004C164E"/>
    <w:rsid w:val="004C56A2"/>
    <w:rsid w:val="004D292C"/>
    <w:rsid w:val="004D619D"/>
    <w:rsid w:val="004D70F9"/>
    <w:rsid w:val="004E2648"/>
    <w:rsid w:val="004E6372"/>
    <w:rsid w:val="004E7B7D"/>
    <w:rsid w:val="004F4482"/>
    <w:rsid w:val="004F603A"/>
    <w:rsid w:val="0050057F"/>
    <w:rsid w:val="00501507"/>
    <w:rsid w:val="00504AD2"/>
    <w:rsid w:val="00512817"/>
    <w:rsid w:val="00517D17"/>
    <w:rsid w:val="00520186"/>
    <w:rsid w:val="0052496F"/>
    <w:rsid w:val="00530014"/>
    <w:rsid w:val="0053685D"/>
    <w:rsid w:val="0053767B"/>
    <w:rsid w:val="00543419"/>
    <w:rsid w:val="005441D1"/>
    <w:rsid w:val="00550AB6"/>
    <w:rsid w:val="005510EA"/>
    <w:rsid w:val="00551743"/>
    <w:rsid w:val="005523C0"/>
    <w:rsid w:val="00555195"/>
    <w:rsid w:val="005560FC"/>
    <w:rsid w:val="005567ED"/>
    <w:rsid w:val="005618A1"/>
    <w:rsid w:val="0056661E"/>
    <w:rsid w:val="00571BE0"/>
    <w:rsid w:val="00575445"/>
    <w:rsid w:val="00581FB9"/>
    <w:rsid w:val="0058229F"/>
    <w:rsid w:val="00583594"/>
    <w:rsid w:val="00585149"/>
    <w:rsid w:val="005877AC"/>
    <w:rsid w:val="00592AEC"/>
    <w:rsid w:val="0059663E"/>
    <w:rsid w:val="005A13AC"/>
    <w:rsid w:val="005A1449"/>
    <w:rsid w:val="005A4F5C"/>
    <w:rsid w:val="005B224E"/>
    <w:rsid w:val="005B381D"/>
    <w:rsid w:val="005B42FB"/>
    <w:rsid w:val="005C1462"/>
    <w:rsid w:val="005D02CB"/>
    <w:rsid w:val="005D7AFC"/>
    <w:rsid w:val="005E12D5"/>
    <w:rsid w:val="005E724C"/>
    <w:rsid w:val="005E7D21"/>
    <w:rsid w:val="005F60CC"/>
    <w:rsid w:val="00607037"/>
    <w:rsid w:val="00612F66"/>
    <w:rsid w:val="00613108"/>
    <w:rsid w:val="0061449C"/>
    <w:rsid w:val="00614762"/>
    <w:rsid w:val="006313A4"/>
    <w:rsid w:val="00633D1F"/>
    <w:rsid w:val="00635045"/>
    <w:rsid w:val="00635CF7"/>
    <w:rsid w:val="006469CB"/>
    <w:rsid w:val="00647356"/>
    <w:rsid w:val="00650401"/>
    <w:rsid w:val="006543B3"/>
    <w:rsid w:val="006547D1"/>
    <w:rsid w:val="00656573"/>
    <w:rsid w:val="00656C33"/>
    <w:rsid w:val="0065798B"/>
    <w:rsid w:val="00664E7C"/>
    <w:rsid w:val="00671013"/>
    <w:rsid w:val="00671BAA"/>
    <w:rsid w:val="00673427"/>
    <w:rsid w:val="0067561F"/>
    <w:rsid w:val="00675F9C"/>
    <w:rsid w:val="00690590"/>
    <w:rsid w:val="00696C6C"/>
    <w:rsid w:val="006974F2"/>
    <w:rsid w:val="006A4180"/>
    <w:rsid w:val="006A7EF5"/>
    <w:rsid w:val="006B0059"/>
    <w:rsid w:val="006B01ED"/>
    <w:rsid w:val="006B5092"/>
    <w:rsid w:val="006C3E61"/>
    <w:rsid w:val="006C5F0A"/>
    <w:rsid w:val="006D01C5"/>
    <w:rsid w:val="006D5CD2"/>
    <w:rsid w:val="006D7941"/>
    <w:rsid w:val="006E0F8E"/>
    <w:rsid w:val="006E4A85"/>
    <w:rsid w:val="006F10C7"/>
    <w:rsid w:val="006F18A1"/>
    <w:rsid w:val="006F283E"/>
    <w:rsid w:val="006F4161"/>
    <w:rsid w:val="0070038B"/>
    <w:rsid w:val="007003EA"/>
    <w:rsid w:val="00700ADF"/>
    <w:rsid w:val="007038D9"/>
    <w:rsid w:val="00710171"/>
    <w:rsid w:val="00710FF8"/>
    <w:rsid w:val="007117DE"/>
    <w:rsid w:val="007118AD"/>
    <w:rsid w:val="00716993"/>
    <w:rsid w:val="00717BB5"/>
    <w:rsid w:val="007215AF"/>
    <w:rsid w:val="00721A29"/>
    <w:rsid w:val="00727CF3"/>
    <w:rsid w:val="007312E0"/>
    <w:rsid w:val="007355FF"/>
    <w:rsid w:val="00735CE8"/>
    <w:rsid w:val="00736305"/>
    <w:rsid w:val="00737E21"/>
    <w:rsid w:val="0074009C"/>
    <w:rsid w:val="00742090"/>
    <w:rsid w:val="00742AAA"/>
    <w:rsid w:val="0074424F"/>
    <w:rsid w:val="00744F91"/>
    <w:rsid w:val="00746976"/>
    <w:rsid w:val="00750264"/>
    <w:rsid w:val="007511E7"/>
    <w:rsid w:val="007562BA"/>
    <w:rsid w:val="00756358"/>
    <w:rsid w:val="007625B6"/>
    <w:rsid w:val="00762A60"/>
    <w:rsid w:val="00772464"/>
    <w:rsid w:val="00773006"/>
    <w:rsid w:val="00781D6C"/>
    <w:rsid w:val="00783B3B"/>
    <w:rsid w:val="00785A54"/>
    <w:rsid w:val="00793484"/>
    <w:rsid w:val="007A174F"/>
    <w:rsid w:val="007A1BA1"/>
    <w:rsid w:val="007A30A7"/>
    <w:rsid w:val="007A6EBA"/>
    <w:rsid w:val="007B019B"/>
    <w:rsid w:val="007B2EB4"/>
    <w:rsid w:val="007B3680"/>
    <w:rsid w:val="007B4573"/>
    <w:rsid w:val="007B4913"/>
    <w:rsid w:val="007B58CB"/>
    <w:rsid w:val="007B68B3"/>
    <w:rsid w:val="007C055F"/>
    <w:rsid w:val="007C3476"/>
    <w:rsid w:val="007C3CAA"/>
    <w:rsid w:val="007C4BCF"/>
    <w:rsid w:val="007C6399"/>
    <w:rsid w:val="007D334E"/>
    <w:rsid w:val="007D415D"/>
    <w:rsid w:val="007D664F"/>
    <w:rsid w:val="007D6871"/>
    <w:rsid w:val="007D7B1B"/>
    <w:rsid w:val="007E03BF"/>
    <w:rsid w:val="007E2895"/>
    <w:rsid w:val="007E3351"/>
    <w:rsid w:val="007E4FB7"/>
    <w:rsid w:val="007F0626"/>
    <w:rsid w:val="007F5E4E"/>
    <w:rsid w:val="007F67A8"/>
    <w:rsid w:val="00802A2E"/>
    <w:rsid w:val="00804BFD"/>
    <w:rsid w:val="00811946"/>
    <w:rsid w:val="008159DE"/>
    <w:rsid w:val="00817F67"/>
    <w:rsid w:val="00821E83"/>
    <w:rsid w:val="008257B1"/>
    <w:rsid w:val="00826A04"/>
    <w:rsid w:val="00831FB9"/>
    <w:rsid w:val="008326C8"/>
    <w:rsid w:val="00832852"/>
    <w:rsid w:val="00841CD1"/>
    <w:rsid w:val="00842795"/>
    <w:rsid w:val="00842B91"/>
    <w:rsid w:val="0084360D"/>
    <w:rsid w:val="00843B67"/>
    <w:rsid w:val="0084661F"/>
    <w:rsid w:val="00847B95"/>
    <w:rsid w:val="008543EF"/>
    <w:rsid w:val="0086163E"/>
    <w:rsid w:val="00865574"/>
    <w:rsid w:val="00871C9C"/>
    <w:rsid w:val="00887DEF"/>
    <w:rsid w:val="00890049"/>
    <w:rsid w:val="00893963"/>
    <w:rsid w:val="00894084"/>
    <w:rsid w:val="00895AD0"/>
    <w:rsid w:val="00895E07"/>
    <w:rsid w:val="0089663D"/>
    <w:rsid w:val="008973F2"/>
    <w:rsid w:val="008976BA"/>
    <w:rsid w:val="008A2F75"/>
    <w:rsid w:val="008A3076"/>
    <w:rsid w:val="008B1B40"/>
    <w:rsid w:val="008B6669"/>
    <w:rsid w:val="008B6ED1"/>
    <w:rsid w:val="008B77F4"/>
    <w:rsid w:val="008C3E03"/>
    <w:rsid w:val="008C3FA4"/>
    <w:rsid w:val="008D2B3C"/>
    <w:rsid w:val="008D56BF"/>
    <w:rsid w:val="008E6207"/>
    <w:rsid w:val="008E787D"/>
    <w:rsid w:val="008F05A2"/>
    <w:rsid w:val="008F07FD"/>
    <w:rsid w:val="008F2AB1"/>
    <w:rsid w:val="008F41F7"/>
    <w:rsid w:val="008F47C9"/>
    <w:rsid w:val="008F5A76"/>
    <w:rsid w:val="008F5EC1"/>
    <w:rsid w:val="0090167B"/>
    <w:rsid w:val="00903F01"/>
    <w:rsid w:val="0090717F"/>
    <w:rsid w:val="0091089F"/>
    <w:rsid w:val="00911562"/>
    <w:rsid w:val="00914D85"/>
    <w:rsid w:val="00914F00"/>
    <w:rsid w:val="00916977"/>
    <w:rsid w:val="00920B27"/>
    <w:rsid w:val="00920EEC"/>
    <w:rsid w:val="009231DD"/>
    <w:rsid w:val="00924785"/>
    <w:rsid w:val="009277D1"/>
    <w:rsid w:val="00930B6E"/>
    <w:rsid w:val="00933296"/>
    <w:rsid w:val="00935C8C"/>
    <w:rsid w:val="00940F74"/>
    <w:rsid w:val="00943CA0"/>
    <w:rsid w:val="009441EC"/>
    <w:rsid w:val="0094690F"/>
    <w:rsid w:val="00947FB4"/>
    <w:rsid w:val="00950661"/>
    <w:rsid w:val="009508A2"/>
    <w:rsid w:val="009559DB"/>
    <w:rsid w:val="00957275"/>
    <w:rsid w:val="009574C3"/>
    <w:rsid w:val="009670F9"/>
    <w:rsid w:val="00967687"/>
    <w:rsid w:val="0097630B"/>
    <w:rsid w:val="009848E1"/>
    <w:rsid w:val="00986E1C"/>
    <w:rsid w:val="00987CA0"/>
    <w:rsid w:val="00990AFF"/>
    <w:rsid w:val="00997191"/>
    <w:rsid w:val="00997709"/>
    <w:rsid w:val="00997C39"/>
    <w:rsid w:val="009A6037"/>
    <w:rsid w:val="009A6E8E"/>
    <w:rsid w:val="009A7929"/>
    <w:rsid w:val="009B3027"/>
    <w:rsid w:val="009B3622"/>
    <w:rsid w:val="009C1691"/>
    <w:rsid w:val="009C7415"/>
    <w:rsid w:val="009C7597"/>
    <w:rsid w:val="009D1280"/>
    <w:rsid w:val="009E557B"/>
    <w:rsid w:val="009F2DA8"/>
    <w:rsid w:val="009F3E18"/>
    <w:rsid w:val="009F6CAD"/>
    <w:rsid w:val="00A0019E"/>
    <w:rsid w:val="00A008DB"/>
    <w:rsid w:val="00A00BB4"/>
    <w:rsid w:val="00A02544"/>
    <w:rsid w:val="00A04225"/>
    <w:rsid w:val="00A04CDE"/>
    <w:rsid w:val="00A106F6"/>
    <w:rsid w:val="00A127ED"/>
    <w:rsid w:val="00A14891"/>
    <w:rsid w:val="00A15998"/>
    <w:rsid w:val="00A16886"/>
    <w:rsid w:val="00A227CE"/>
    <w:rsid w:val="00A2324E"/>
    <w:rsid w:val="00A25EF5"/>
    <w:rsid w:val="00A32E16"/>
    <w:rsid w:val="00A34A7D"/>
    <w:rsid w:val="00A361D8"/>
    <w:rsid w:val="00A52A48"/>
    <w:rsid w:val="00A53156"/>
    <w:rsid w:val="00A550FE"/>
    <w:rsid w:val="00A632AA"/>
    <w:rsid w:val="00A70480"/>
    <w:rsid w:val="00A70F67"/>
    <w:rsid w:val="00A735BE"/>
    <w:rsid w:val="00A7571A"/>
    <w:rsid w:val="00A7679E"/>
    <w:rsid w:val="00A76812"/>
    <w:rsid w:val="00A822F1"/>
    <w:rsid w:val="00A833DC"/>
    <w:rsid w:val="00A854BF"/>
    <w:rsid w:val="00A92FD8"/>
    <w:rsid w:val="00A9316B"/>
    <w:rsid w:val="00A93EBA"/>
    <w:rsid w:val="00A94BAE"/>
    <w:rsid w:val="00A95883"/>
    <w:rsid w:val="00A9651C"/>
    <w:rsid w:val="00AA23C1"/>
    <w:rsid w:val="00AB1D9A"/>
    <w:rsid w:val="00AB40E3"/>
    <w:rsid w:val="00AB60E3"/>
    <w:rsid w:val="00AB729E"/>
    <w:rsid w:val="00AC3AFE"/>
    <w:rsid w:val="00AD00F2"/>
    <w:rsid w:val="00AD7EAC"/>
    <w:rsid w:val="00AE28A6"/>
    <w:rsid w:val="00AE4B95"/>
    <w:rsid w:val="00AE575C"/>
    <w:rsid w:val="00AF5C87"/>
    <w:rsid w:val="00AF7015"/>
    <w:rsid w:val="00B04D96"/>
    <w:rsid w:val="00B058A1"/>
    <w:rsid w:val="00B13FA9"/>
    <w:rsid w:val="00B144DC"/>
    <w:rsid w:val="00B21FD6"/>
    <w:rsid w:val="00B27490"/>
    <w:rsid w:val="00B305B6"/>
    <w:rsid w:val="00B31040"/>
    <w:rsid w:val="00B31891"/>
    <w:rsid w:val="00B33BDF"/>
    <w:rsid w:val="00B371DD"/>
    <w:rsid w:val="00B4257D"/>
    <w:rsid w:val="00B512A3"/>
    <w:rsid w:val="00B55779"/>
    <w:rsid w:val="00B57A23"/>
    <w:rsid w:val="00B612A5"/>
    <w:rsid w:val="00B62392"/>
    <w:rsid w:val="00B65F7C"/>
    <w:rsid w:val="00B7194D"/>
    <w:rsid w:val="00B7297A"/>
    <w:rsid w:val="00B73A8E"/>
    <w:rsid w:val="00B757F7"/>
    <w:rsid w:val="00B830C4"/>
    <w:rsid w:val="00B90057"/>
    <w:rsid w:val="00B90292"/>
    <w:rsid w:val="00B93177"/>
    <w:rsid w:val="00B96089"/>
    <w:rsid w:val="00BA1B14"/>
    <w:rsid w:val="00BA5DE1"/>
    <w:rsid w:val="00BB4460"/>
    <w:rsid w:val="00BC6923"/>
    <w:rsid w:val="00BD0FAB"/>
    <w:rsid w:val="00BD130C"/>
    <w:rsid w:val="00BD2F56"/>
    <w:rsid w:val="00BE02AE"/>
    <w:rsid w:val="00BE0897"/>
    <w:rsid w:val="00BF246D"/>
    <w:rsid w:val="00BF5370"/>
    <w:rsid w:val="00C01E4B"/>
    <w:rsid w:val="00C07515"/>
    <w:rsid w:val="00C12A0E"/>
    <w:rsid w:val="00C14CEE"/>
    <w:rsid w:val="00C164BA"/>
    <w:rsid w:val="00C173A9"/>
    <w:rsid w:val="00C21F3A"/>
    <w:rsid w:val="00C26BBA"/>
    <w:rsid w:val="00C30271"/>
    <w:rsid w:val="00C31DAF"/>
    <w:rsid w:val="00C32765"/>
    <w:rsid w:val="00C345C6"/>
    <w:rsid w:val="00C35AF8"/>
    <w:rsid w:val="00C37080"/>
    <w:rsid w:val="00C37D68"/>
    <w:rsid w:val="00C40D0D"/>
    <w:rsid w:val="00C41B06"/>
    <w:rsid w:val="00C45A72"/>
    <w:rsid w:val="00C45D85"/>
    <w:rsid w:val="00C54B26"/>
    <w:rsid w:val="00C64115"/>
    <w:rsid w:val="00C664A8"/>
    <w:rsid w:val="00C71967"/>
    <w:rsid w:val="00C8045B"/>
    <w:rsid w:val="00C961CF"/>
    <w:rsid w:val="00CA0ED5"/>
    <w:rsid w:val="00CA38BF"/>
    <w:rsid w:val="00CB02D1"/>
    <w:rsid w:val="00CB13E7"/>
    <w:rsid w:val="00CB1529"/>
    <w:rsid w:val="00CB25D1"/>
    <w:rsid w:val="00CB2A24"/>
    <w:rsid w:val="00CB3AA2"/>
    <w:rsid w:val="00CC32EE"/>
    <w:rsid w:val="00CD0772"/>
    <w:rsid w:val="00CD2DD3"/>
    <w:rsid w:val="00CD6D32"/>
    <w:rsid w:val="00CE196D"/>
    <w:rsid w:val="00CE6AE5"/>
    <w:rsid w:val="00CE6C9B"/>
    <w:rsid w:val="00CF37E8"/>
    <w:rsid w:val="00CF3BF4"/>
    <w:rsid w:val="00D124D6"/>
    <w:rsid w:val="00D210A8"/>
    <w:rsid w:val="00D27ADF"/>
    <w:rsid w:val="00D309DE"/>
    <w:rsid w:val="00D32AA0"/>
    <w:rsid w:val="00D362A7"/>
    <w:rsid w:val="00D4452E"/>
    <w:rsid w:val="00D46768"/>
    <w:rsid w:val="00D477D1"/>
    <w:rsid w:val="00D503C1"/>
    <w:rsid w:val="00D51489"/>
    <w:rsid w:val="00D51C26"/>
    <w:rsid w:val="00D53010"/>
    <w:rsid w:val="00D53C2B"/>
    <w:rsid w:val="00D54012"/>
    <w:rsid w:val="00D54D63"/>
    <w:rsid w:val="00D55FB5"/>
    <w:rsid w:val="00D56293"/>
    <w:rsid w:val="00D56DFF"/>
    <w:rsid w:val="00D63899"/>
    <w:rsid w:val="00D81FAB"/>
    <w:rsid w:val="00D83691"/>
    <w:rsid w:val="00D96B01"/>
    <w:rsid w:val="00DA77A0"/>
    <w:rsid w:val="00DA781B"/>
    <w:rsid w:val="00DB02A2"/>
    <w:rsid w:val="00DB4071"/>
    <w:rsid w:val="00DC0973"/>
    <w:rsid w:val="00DC1E47"/>
    <w:rsid w:val="00DD30DE"/>
    <w:rsid w:val="00DE31D9"/>
    <w:rsid w:val="00DE671E"/>
    <w:rsid w:val="00DE72BE"/>
    <w:rsid w:val="00DF0D0C"/>
    <w:rsid w:val="00DF2D66"/>
    <w:rsid w:val="00DF3BE1"/>
    <w:rsid w:val="00DF5826"/>
    <w:rsid w:val="00DF7E8A"/>
    <w:rsid w:val="00E00784"/>
    <w:rsid w:val="00E01949"/>
    <w:rsid w:val="00E0393F"/>
    <w:rsid w:val="00E06B61"/>
    <w:rsid w:val="00E14EA4"/>
    <w:rsid w:val="00E20111"/>
    <w:rsid w:val="00E265DC"/>
    <w:rsid w:val="00E274DE"/>
    <w:rsid w:val="00E3036A"/>
    <w:rsid w:val="00E31913"/>
    <w:rsid w:val="00E326BF"/>
    <w:rsid w:val="00E32EA3"/>
    <w:rsid w:val="00E3417A"/>
    <w:rsid w:val="00E43F74"/>
    <w:rsid w:val="00E46FEF"/>
    <w:rsid w:val="00E50788"/>
    <w:rsid w:val="00E521E3"/>
    <w:rsid w:val="00E524E6"/>
    <w:rsid w:val="00E62021"/>
    <w:rsid w:val="00E64CCB"/>
    <w:rsid w:val="00E67751"/>
    <w:rsid w:val="00E67DBF"/>
    <w:rsid w:val="00E707FC"/>
    <w:rsid w:val="00E836BD"/>
    <w:rsid w:val="00E95E63"/>
    <w:rsid w:val="00E96701"/>
    <w:rsid w:val="00EA13C2"/>
    <w:rsid w:val="00EA2E43"/>
    <w:rsid w:val="00EA4575"/>
    <w:rsid w:val="00EA47D0"/>
    <w:rsid w:val="00EA47E0"/>
    <w:rsid w:val="00EA5BB2"/>
    <w:rsid w:val="00EB41CD"/>
    <w:rsid w:val="00EC48AD"/>
    <w:rsid w:val="00EC768D"/>
    <w:rsid w:val="00ED0650"/>
    <w:rsid w:val="00EE0A98"/>
    <w:rsid w:val="00EE21B4"/>
    <w:rsid w:val="00EE321F"/>
    <w:rsid w:val="00EE3320"/>
    <w:rsid w:val="00EE3DD0"/>
    <w:rsid w:val="00EE476F"/>
    <w:rsid w:val="00EE52D2"/>
    <w:rsid w:val="00EF0ADC"/>
    <w:rsid w:val="00EF1497"/>
    <w:rsid w:val="00EF2934"/>
    <w:rsid w:val="00EF6485"/>
    <w:rsid w:val="00EF66BB"/>
    <w:rsid w:val="00EF726F"/>
    <w:rsid w:val="00F00BC6"/>
    <w:rsid w:val="00F01B85"/>
    <w:rsid w:val="00F04909"/>
    <w:rsid w:val="00F06200"/>
    <w:rsid w:val="00F074A5"/>
    <w:rsid w:val="00F178D7"/>
    <w:rsid w:val="00F22274"/>
    <w:rsid w:val="00F22C09"/>
    <w:rsid w:val="00F23DC1"/>
    <w:rsid w:val="00F24961"/>
    <w:rsid w:val="00F25FD4"/>
    <w:rsid w:val="00F2792D"/>
    <w:rsid w:val="00F31460"/>
    <w:rsid w:val="00F31FAC"/>
    <w:rsid w:val="00F36356"/>
    <w:rsid w:val="00F42F74"/>
    <w:rsid w:val="00F43BFA"/>
    <w:rsid w:val="00F447A9"/>
    <w:rsid w:val="00F50D62"/>
    <w:rsid w:val="00F51D2A"/>
    <w:rsid w:val="00F52026"/>
    <w:rsid w:val="00F554F1"/>
    <w:rsid w:val="00F5680F"/>
    <w:rsid w:val="00F56880"/>
    <w:rsid w:val="00F60FF4"/>
    <w:rsid w:val="00F62712"/>
    <w:rsid w:val="00F6628D"/>
    <w:rsid w:val="00F71770"/>
    <w:rsid w:val="00F74B65"/>
    <w:rsid w:val="00F75A3C"/>
    <w:rsid w:val="00F76996"/>
    <w:rsid w:val="00F82643"/>
    <w:rsid w:val="00F83D1A"/>
    <w:rsid w:val="00F87E62"/>
    <w:rsid w:val="00F95683"/>
    <w:rsid w:val="00FA1B30"/>
    <w:rsid w:val="00FB08C3"/>
    <w:rsid w:val="00FB0E3A"/>
    <w:rsid w:val="00FB2CDF"/>
    <w:rsid w:val="00FB3E76"/>
    <w:rsid w:val="00FB56F2"/>
    <w:rsid w:val="00FB6752"/>
    <w:rsid w:val="00FB6917"/>
    <w:rsid w:val="00FC6D4C"/>
    <w:rsid w:val="00FD071F"/>
    <w:rsid w:val="00FD1043"/>
    <w:rsid w:val="00FD57ED"/>
    <w:rsid w:val="00FD6550"/>
    <w:rsid w:val="00FE442A"/>
    <w:rsid w:val="00FF076F"/>
    <w:rsid w:val="00FF2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334D0F"/>
    <w:pPr>
      <w:keepNext/>
      <w:keepLines/>
      <w:spacing w:before="24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C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A29"/>
    <w:pPr>
      <w:keepNext/>
      <w:keepLines/>
      <w:spacing w:before="40"/>
      <w:outlineLvl w:val="2"/>
    </w:pPr>
    <w:rPr>
      <w:rFonts w:asciiTheme="majorBidi" w:eastAsiaTheme="majorEastAsia" w:hAnsiTheme="majorBid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334D0F"/>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C961CF"/>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721A29"/>
    <w:rPr>
      <w:rFonts w:asciiTheme="majorBidi" w:eastAsiaTheme="majorEastAsia" w:hAnsiTheme="majorBidi" w:cstheme="majorBidi"/>
      <w:color w:val="2F5496" w:themeColor="accent1" w:themeShade="BF"/>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4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119303951">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00428805">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d3js.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1CB9F-DE49-D54F-AE8B-281EBDC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6</Words>
  <Characters>45977</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2</cp:revision>
  <dcterms:created xsi:type="dcterms:W3CDTF">2017-05-08T00:35:00Z</dcterms:created>
  <dcterms:modified xsi:type="dcterms:W3CDTF">2017-05-08T00:35:00Z</dcterms:modified>
</cp:coreProperties>
</file>